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D48D3" w14:textId="77777777" w:rsidR="0017010A" w:rsidRDefault="0017010A" w:rsidP="0017010A">
      <w:pPr>
        <w:spacing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ое учреждение образования</w:t>
      </w:r>
    </w:p>
    <w:p w14:paraId="690FB086" w14:textId="77777777" w:rsidR="0017010A" w:rsidRDefault="0017010A" w:rsidP="0017010A">
      <w:pPr>
        <w:spacing w:after="0"/>
        <w:ind w:left="709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Средняя школа №31 </w:t>
      </w:r>
      <w:proofErr w:type="spellStart"/>
      <w:r>
        <w:rPr>
          <w:rFonts w:ascii="Times New Roman" w:hAnsi="Times New Roman" w:cs="Times New Roman"/>
          <w:sz w:val="32"/>
          <w:szCs w:val="32"/>
        </w:rPr>
        <w:t>г.Витебск</w:t>
      </w:r>
      <w:proofErr w:type="spellEnd"/>
      <w:r>
        <w:rPr>
          <w:rFonts w:ascii="Times New Roman" w:hAnsi="Times New Roman" w:cs="Times New Roman"/>
          <w:sz w:val="32"/>
          <w:szCs w:val="32"/>
          <w:lang w:val="be-BY"/>
        </w:rPr>
        <w:t>а“</w:t>
      </w:r>
    </w:p>
    <w:p w14:paraId="19F3F7C6" w14:textId="77777777" w:rsidR="0017010A" w:rsidRDefault="0017010A" w:rsidP="0017010A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</w:p>
    <w:p w14:paraId="3F751A68" w14:textId="77777777" w:rsidR="0017010A" w:rsidRDefault="0017010A" w:rsidP="0017010A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</w:p>
    <w:p w14:paraId="0A82D975" w14:textId="77777777" w:rsidR="0017010A" w:rsidRDefault="0017010A" w:rsidP="0017010A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</w:p>
    <w:p w14:paraId="58DD1087" w14:textId="77777777" w:rsidR="0017010A" w:rsidRDefault="0017010A" w:rsidP="0017010A">
      <w:pPr>
        <w:spacing w:after="0"/>
        <w:ind w:left="709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</w:t>
      </w:r>
    </w:p>
    <w:p w14:paraId="33CFFFA2" w14:textId="4294ED1F" w:rsidR="0017010A" w:rsidRDefault="0017010A" w:rsidP="0017010A">
      <w:pPr>
        <w:spacing w:after="0"/>
        <w:ind w:left="709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96"/>
          <w:szCs w:val="72"/>
        </w:rPr>
        <w:t>Квест-игра</w:t>
      </w:r>
    </w:p>
    <w:p w14:paraId="4D8EB59B" w14:textId="0F8424FC" w:rsidR="0017010A" w:rsidRDefault="0017010A" w:rsidP="0017010A">
      <w:pPr>
        <w:spacing w:after="0"/>
        <w:ind w:left="142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be-BY"/>
        </w:rPr>
        <w:t>”</w:t>
      </w:r>
      <w:r>
        <w:rPr>
          <w:b/>
          <w:bCs/>
          <w:sz w:val="32"/>
          <w:szCs w:val="32"/>
          <w:lang w:val="be-BY"/>
        </w:rPr>
        <w:t xml:space="preserve"> </w:t>
      </w:r>
      <w:r w:rsidRPr="0017010A">
        <w:rPr>
          <w:rFonts w:ascii="Times New Roman" w:hAnsi="Times New Roman" w:cs="Times New Roman"/>
          <w:sz w:val="96"/>
          <w:szCs w:val="96"/>
          <w:lang w:val="be-BY"/>
        </w:rPr>
        <w:t>Путешествие по Правограду</w:t>
      </w:r>
      <w:r>
        <w:rPr>
          <w:rFonts w:ascii="Times New Roman" w:hAnsi="Times New Roman" w:cs="Times New Roman"/>
          <w:b/>
          <w:i/>
          <w:sz w:val="96"/>
          <w:szCs w:val="96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96"/>
          <w:szCs w:val="96"/>
          <w:lang w:val="be-BY"/>
        </w:rPr>
        <w:t>“</w:t>
      </w:r>
    </w:p>
    <w:p w14:paraId="76D9C748" w14:textId="3C530313" w:rsidR="0017010A" w:rsidRDefault="0017010A" w:rsidP="0017010A">
      <w:pPr>
        <w:spacing w:after="0"/>
        <w:ind w:left="709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(</w:t>
      </w:r>
      <w:r>
        <w:rPr>
          <w:rFonts w:ascii="Times New Roman" w:hAnsi="Times New Roman" w:cs="Times New Roman"/>
          <w:b/>
          <w:i/>
          <w:sz w:val="96"/>
          <w:szCs w:val="96"/>
          <w:lang w:val="en-US"/>
        </w:rPr>
        <w:t>VII</w:t>
      </w:r>
      <w:r w:rsidRPr="0017010A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 класс)</w:t>
      </w:r>
    </w:p>
    <w:p w14:paraId="38B86359" w14:textId="64BFBF8F" w:rsidR="0017010A" w:rsidRDefault="0017010A" w:rsidP="0017010A">
      <w:pPr>
        <w:spacing w:after="0"/>
        <w:ind w:left="709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</w:t>
      </w:r>
    </w:p>
    <w:p w14:paraId="3564ADC6" w14:textId="77777777" w:rsidR="0017010A" w:rsidRPr="0017010A" w:rsidRDefault="0017010A" w:rsidP="0017010A">
      <w:pPr>
        <w:spacing w:after="0"/>
        <w:ind w:left="709"/>
        <w:rPr>
          <w:rFonts w:ascii="Times New Roman" w:hAnsi="Times New Roman" w:cs="Times New Roman"/>
          <w:b/>
          <w:i/>
          <w:noProof/>
          <w:sz w:val="72"/>
          <w:szCs w:val="72"/>
          <w:lang w:val="be-BY" w:eastAsia="ru-RU"/>
        </w:rPr>
      </w:pPr>
      <w:bookmarkStart w:id="0" w:name="_GoBack"/>
      <w:bookmarkEnd w:id="0"/>
    </w:p>
    <w:p w14:paraId="14C827C6" w14:textId="77777777" w:rsidR="0017010A" w:rsidRDefault="0017010A" w:rsidP="0017010A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>Подготовила</w:t>
      </w:r>
    </w:p>
    <w:p w14:paraId="5DAA939F" w14:textId="77777777" w:rsidR="0017010A" w:rsidRDefault="0017010A" w:rsidP="0017010A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классный руководитель </w:t>
      </w:r>
    </w:p>
    <w:p w14:paraId="73EE198B" w14:textId="07AA8D27" w:rsidR="0017010A" w:rsidRDefault="0017010A" w:rsidP="0017010A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>VII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”</w:t>
      </w:r>
      <w:r>
        <w:rPr>
          <w:rFonts w:ascii="Times New Roman" w:hAnsi="Times New Roman" w:cs="Times New Roman"/>
          <w:sz w:val="32"/>
          <w:szCs w:val="32"/>
          <w:lang w:val="be-BY"/>
        </w:rPr>
        <w:t>А</w:t>
      </w:r>
      <w:r>
        <w:rPr>
          <w:rFonts w:ascii="Times New Roman" w:hAnsi="Times New Roman" w:cs="Times New Roman"/>
          <w:sz w:val="32"/>
          <w:szCs w:val="32"/>
          <w:lang w:val="be-BY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 класса </w:t>
      </w:r>
    </w:p>
    <w:p w14:paraId="1056E116" w14:textId="6BECE7C4" w:rsidR="0017010A" w:rsidRDefault="0017010A" w:rsidP="0017010A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Ковалева Елена </w:t>
      </w:r>
    </w:p>
    <w:p w14:paraId="3F7AD14A" w14:textId="38D069ED" w:rsidR="0017010A" w:rsidRDefault="0017010A" w:rsidP="0017010A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Владимировна</w:t>
      </w:r>
    </w:p>
    <w:p w14:paraId="7005B892" w14:textId="71026D39" w:rsidR="0017010A" w:rsidRDefault="0017010A" w:rsidP="0017010A">
      <w:pPr>
        <w:tabs>
          <w:tab w:val="left" w:pos="5904"/>
        </w:tabs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DE5902" w14:textId="77777777" w:rsidR="0017010A" w:rsidRDefault="0017010A" w:rsidP="0017010A">
      <w:pPr>
        <w:spacing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14:paraId="743E0DB6" w14:textId="77777777" w:rsidR="0017010A" w:rsidRDefault="0017010A" w:rsidP="0017010A">
      <w:pPr>
        <w:spacing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14:paraId="361470B7" w14:textId="77777777" w:rsidR="0017010A" w:rsidRDefault="0017010A" w:rsidP="0017010A">
      <w:pPr>
        <w:spacing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14:paraId="4CF51F24" w14:textId="0BA0E240" w:rsidR="0017010A" w:rsidRDefault="0017010A" w:rsidP="0017010A">
      <w:pPr>
        <w:spacing w:after="0"/>
        <w:ind w:left="709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</w:rPr>
        <w:t>Витебск, 20</w:t>
      </w:r>
      <w:r>
        <w:rPr>
          <w:rFonts w:ascii="Times New Roman" w:hAnsi="Times New Roman" w:cs="Times New Roman"/>
          <w:sz w:val="32"/>
          <w:szCs w:val="32"/>
          <w:lang w:val="be-BY"/>
        </w:rPr>
        <w:t>20</w:t>
      </w:r>
    </w:p>
    <w:p w14:paraId="256692B6" w14:textId="77777777" w:rsidR="0017010A" w:rsidRDefault="0017010A" w:rsidP="0017010A">
      <w:pPr>
        <w:spacing w:after="0"/>
        <w:ind w:left="709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14:paraId="64465B90" w14:textId="77777777" w:rsidR="00CF5C03" w:rsidRPr="00CF5C03" w:rsidRDefault="00CF5C03" w:rsidP="003563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ест-игр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“Путешествие по Правограду” (для 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а)</w:t>
      </w:r>
    </w:p>
    <w:p w14:paraId="7A339A55" w14:textId="77777777" w:rsidR="00CF5C03" w:rsidRPr="00CF5C03" w:rsidRDefault="00CF5C03" w:rsidP="003563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03">
        <w:rPr>
          <w:rFonts w:ascii="Times New Roman" w:hAnsi="Times New Roman" w:cs="Times New Roman"/>
          <w:sz w:val="28"/>
          <w:szCs w:val="28"/>
        </w:rPr>
        <w:t xml:space="preserve">Цель:  </w:t>
      </w:r>
      <w:r>
        <w:rPr>
          <w:rFonts w:ascii="Times New Roman" w:hAnsi="Times New Roman" w:cs="Times New Roman"/>
          <w:sz w:val="28"/>
          <w:szCs w:val="28"/>
        </w:rPr>
        <w:t>формирование правовой культуры у учащихся.</w:t>
      </w:r>
    </w:p>
    <w:p w14:paraId="28B4B082" w14:textId="77777777" w:rsidR="00CF5C03" w:rsidRDefault="00CF5C03" w:rsidP="003563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03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14:paraId="36E427FF" w14:textId="77777777" w:rsidR="00CF5C03" w:rsidRPr="00CF5C03" w:rsidRDefault="00CF5C03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03">
        <w:rPr>
          <w:rFonts w:ascii="Times New Roman" w:hAnsi="Times New Roman" w:cs="Times New Roman"/>
          <w:sz w:val="28"/>
          <w:szCs w:val="28"/>
        </w:rPr>
        <w:t>1. Способствовать развитию межпредметных навыков и умений в процессе коллективной творческой деятельности и нестандартных ситуаций.</w:t>
      </w:r>
    </w:p>
    <w:p w14:paraId="69DF2106" w14:textId="77777777" w:rsidR="00CF5C03" w:rsidRPr="00CF5C03" w:rsidRDefault="00CF5C03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03">
        <w:rPr>
          <w:rFonts w:ascii="Times New Roman" w:hAnsi="Times New Roman" w:cs="Times New Roman"/>
          <w:sz w:val="28"/>
          <w:szCs w:val="28"/>
        </w:rPr>
        <w:t>2. Содействовать распространению активных форм работы в системе нравственно – правового воспитания.</w:t>
      </w:r>
    </w:p>
    <w:p w14:paraId="3002D6A5" w14:textId="77777777" w:rsidR="00CF5C03" w:rsidRDefault="00CF5C03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коммуникативных умений работать в команде.</w:t>
      </w:r>
    </w:p>
    <w:p w14:paraId="77F14E41" w14:textId="77777777" w:rsidR="00CF5C03" w:rsidRDefault="00CF5C03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ствовать воспитанию законопослушного гражданина и чувства ответственности за свои поступки.</w:t>
      </w:r>
    </w:p>
    <w:p w14:paraId="7F541D67" w14:textId="77777777" w:rsidR="00CF5C03" w:rsidRDefault="00CF5C03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8FA1E" w14:textId="77777777" w:rsidR="00CF5C03" w:rsidRPr="003563BA" w:rsidRDefault="00CF5C03" w:rsidP="003563B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3BA">
        <w:rPr>
          <w:rFonts w:ascii="Times New Roman" w:hAnsi="Times New Roman" w:cs="Times New Roman"/>
          <w:i/>
          <w:sz w:val="28"/>
          <w:szCs w:val="28"/>
        </w:rPr>
        <w:t xml:space="preserve">В игре принимают участие 4 команды по 6 человек. </w:t>
      </w:r>
      <w:r w:rsidR="009F08E1" w:rsidRPr="003563BA">
        <w:rPr>
          <w:rFonts w:ascii="Times New Roman" w:hAnsi="Times New Roman" w:cs="Times New Roman"/>
          <w:i/>
          <w:sz w:val="28"/>
          <w:szCs w:val="28"/>
        </w:rPr>
        <w:t xml:space="preserve">Побеждает та команда, которая набирает большее количество баллов. </w:t>
      </w:r>
    </w:p>
    <w:p w14:paraId="62A03AEC" w14:textId="77777777" w:rsidR="003563BA" w:rsidRDefault="003563BA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014A66" w14:textId="77777777" w:rsidR="009F08E1" w:rsidRDefault="009F08E1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</w:t>
      </w:r>
    </w:p>
    <w:p w14:paraId="248FFCA7" w14:textId="77777777" w:rsidR="00EF580F" w:rsidRPr="00EF580F" w:rsidRDefault="00EF580F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0F">
        <w:rPr>
          <w:rFonts w:ascii="Times New Roman" w:hAnsi="Times New Roman" w:cs="Times New Roman"/>
          <w:sz w:val="28"/>
          <w:szCs w:val="28"/>
        </w:rPr>
        <w:t>Вступительная часть</w:t>
      </w:r>
    </w:p>
    <w:p w14:paraId="42DC6517" w14:textId="77777777" w:rsidR="00EF580F" w:rsidRDefault="00EF580F" w:rsidP="003563BA">
      <w:pPr>
        <w:spacing w:after="0"/>
        <w:ind w:firstLine="709"/>
        <w:jc w:val="both"/>
      </w:pPr>
      <w:r w:rsidRPr="00EF580F">
        <w:rPr>
          <w:rFonts w:ascii="Times New Roman" w:hAnsi="Times New Roman" w:cs="Times New Roman"/>
          <w:sz w:val="28"/>
          <w:szCs w:val="28"/>
        </w:rPr>
        <w:t>Ведущий. Дорогие друзья! Сегодня мы пр</w:t>
      </w:r>
      <w:r>
        <w:rPr>
          <w:rFonts w:ascii="Times New Roman" w:hAnsi="Times New Roman" w:cs="Times New Roman"/>
          <w:sz w:val="28"/>
          <w:szCs w:val="28"/>
        </w:rPr>
        <w:t>иглаш</w:t>
      </w:r>
      <w:r w:rsidR="00927AC8">
        <w:rPr>
          <w:rFonts w:ascii="Times New Roman" w:hAnsi="Times New Roman" w:cs="Times New Roman"/>
          <w:sz w:val="28"/>
          <w:szCs w:val="28"/>
        </w:rPr>
        <w:t xml:space="preserve">аем вас </w:t>
      </w:r>
      <w:r>
        <w:rPr>
          <w:rFonts w:ascii="Times New Roman" w:hAnsi="Times New Roman" w:cs="Times New Roman"/>
          <w:sz w:val="28"/>
          <w:szCs w:val="28"/>
        </w:rPr>
        <w:t>принять участие в к</w:t>
      </w:r>
      <w:r w:rsidRPr="00EF580F">
        <w:rPr>
          <w:rFonts w:ascii="Times New Roman" w:hAnsi="Times New Roman" w:cs="Times New Roman"/>
          <w:sz w:val="28"/>
          <w:szCs w:val="28"/>
        </w:rPr>
        <w:t>вест-иг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580F">
        <w:rPr>
          <w:rFonts w:ascii="Times New Roman" w:hAnsi="Times New Roman" w:cs="Times New Roman"/>
          <w:sz w:val="28"/>
          <w:szCs w:val="28"/>
        </w:rPr>
        <w:t xml:space="preserve"> “Путешествие по </w:t>
      </w:r>
      <w:proofErr w:type="spellStart"/>
      <w:r w:rsidRPr="00EF580F">
        <w:rPr>
          <w:rFonts w:ascii="Times New Roman" w:hAnsi="Times New Roman" w:cs="Times New Roman"/>
          <w:sz w:val="28"/>
          <w:szCs w:val="28"/>
        </w:rPr>
        <w:t>Правограду</w:t>
      </w:r>
      <w:proofErr w:type="spellEnd"/>
      <w:r w:rsidRPr="00EF58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580F">
        <w:t xml:space="preserve"> </w:t>
      </w:r>
    </w:p>
    <w:p w14:paraId="1C1EF5B4" w14:textId="77777777" w:rsidR="00342406" w:rsidRDefault="00EF580F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0F">
        <w:rPr>
          <w:rFonts w:ascii="Times New Roman" w:hAnsi="Times New Roman" w:cs="Times New Roman"/>
          <w:sz w:val="28"/>
          <w:szCs w:val="28"/>
        </w:rPr>
        <w:t xml:space="preserve">Представьте себе: человек заблудился в лесу. Согласитесь, серьезное положение. Но если у него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EF580F">
        <w:rPr>
          <w:rFonts w:ascii="Times New Roman" w:hAnsi="Times New Roman" w:cs="Times New Roman"/>
          <w:sz w:val="28"/>
          <w:szCs w:val="28"/>
        </w:rPr>
        <w:t xml:space="preserve">компас, он найдет дорогу. Нет этого надежного помощника – ему придется уповать только на случай. Право – тот же компас. Оно показывает всем людям направление пути, дает возможность свободно и уверенно ориентироваться в бескрайнем море сложных и разнообразных норм и правил поведения, установленных государством. Насколько вы умеете это делать, </w:t>
      </w:r>
      <w:r w:rsidR="003563BA">
        <w:rPr>
          <w:rFonts w:ascii="Times New Roman" w:hAnsi="Times New Roman" w:cs="Times New Roman"/>
          <w:sz w:val="28"/>
          <w:szCs w:val="28"/>
        </w:rPr>
        <w:t xml:space="preserve">и </w:t>
      </w:r>
      <w:r w:rsidRPr="00EF580F">
        <w:rPr>
          <w:rFonts w:ascii="Times New Roman" w:hAnsi="Times New Roman" w:cs="Times New Roman"/>
          <w:sz w:val="28"/>
          <w:szCs w:val="28"/>
        </w:rPr>
        <w:t>попытаемся выяснить сегодня.</w:t>
      </w:r>
    </w:p>
    <w:p w14:paraId="6AC4C5C4" w14:textId="77777777" w:rsidR="003563BA" w:rsidRDefault="003563BA" w:rsidP="003563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3E611" w14:textId="77777777" w:rsidR="00D06615" w:rsidRPr="002E03EA" w:rsidRDefault="002E03EA" w:rsidP="003563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E03EA"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  <w:r w:rsidRPr="002E03EA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Pr="002E03EA">
        <w:rPr>
          <w:rFonts w:ascii="Times New Roman" w:hAnsi="Times New Roman" w:cs="Times New Roman"/>
          <w:b/>
          <w:sz w:val="28"/>
          <w:szCs w:val="28"/>
        </w:rPr>
        <w:t>Знаете ли вы?</w:t>
      </w:r>
      <w:r w:rsidRPr="002E03EA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14:paraId="56FDE960" w14:textId="77777777" w:rsidR="00D06615" w:rsidRDefault="002E03EA" w:rsidP="00356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D06615">
        <w:rPr>
          <w:rFonts w:ascii="Times New Roman" w:hAnsi="Times New Roman" w:cs="Times New Roman"/>
          <w:sz w:val="28"/>
          <w:szCs w:val="28"/>
        </w:rPr>
        <w:t xml:space="preserve">Скажите, </w:t>
      </w:r>
      <w:r w:rsidR="00927AC8">
        <w:rPr>
          <w:rFonts w:ascii="Times New Roman" w:hAnsi="Times New Roman" w:cs="Times New Roman"/>
          <w:sz w:val="28"/>
          <w:szCs w:val="28"/>
        </w:rPr>
        <w:t xml:space="preserve">а </w:t>
      </w:r>
      <w:r w:rsidR="00D06615">
        <w:rPr>
          <w:rFonts w:ascii="Times New Roman" w:hAnsi="Times New Roman" w:cs="Times New Roman"/>
          <w:sz w:val="28"/>
          <w:szCs w:val="28"/>
        </w:rPr>
        <w:t>что</w:t>
      </w:r>
      <w:r w:rsidR="00D06615" w:rsidRPr="00D06615">
        <w:rPr>
          <w:rFonts w:ascii="Times New Roman" w:hAnsi="Times New Roman" w:cs="Times New Roman"/>
          <w:sz w:val="28"/>
          <w:szCs w:val="28"/>
        </w:rPr>
        <w:t xml:space="preserve"> такое </w:t>
      </w:r>
      <w:r w:rsidR="00D06615" w:rsidRPr="00D06615">
        <w:rPr>
          <w:rFonts w:ascii="Times New Roman" w:hAnsi="Times New Roman" w:cs="Times New Roman"/>
          <w:b/>
          <w:sz w:val="28"/>
          <w:szCs w:val="28"/>
        </w:rPr>
        <w:t>право</w:t>
      </w:r>
      <w:r w:rsidR="00D06615" w:rsidRPr="00D06615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5EEE17D" w14:textId="77777777" w:rsidR="00D06615" w:rsidRDefault="00D06615" w:rsidP="003563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615">
        <w:rPr>
          <w:rFonts w:ascii="Times New Roman" w:hAnsi="Times New Roman" w:cs="Times New Roman"/>
          <w:sz w:val="28"/>
          <w:szCs w:val="28"/>
        </w:rPr>
        <w:t>(</w:t>
      </w:r>
      <w:r w:rsidRPr="00D06615">
        <w:rPr>
          <w:rFonts w:ascii="Times New Roman" w:hAnsi="Times New Roman" w:cs="Times New Roman"/>
          <w:i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D0661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Pr="00D06615">
        <w:rPr>
          <w:rFonts w:ascii="Times New Roman" w:hAnsi="Times New Roman" w:cs="Times New Roman"/>
          <w:i/>
          <w:sz w:val="28"/>
          <w:szCs w:val="28"/>
        </w:rPr>
        <w:t>совокупность установленных государством правил, регулирующих общественные отношения.)</w:t>
      </w:r>
    </w:p>
    <w:p w14:paraId="184D5B8B" w14:textId="77777777" w:rsidR="002E03EA" w:rsidRPr="002E03EA" w:rsidRDefault="002E03EA" w:rsidP="003563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3EA">
        <w:rPr>
          <w:rFonts w:ascii="Times New Roman" w:hAnsi="Times New Roman" w:cs="Times New Roman"/>
          <w:sz w:val="28"/>
          <w:szCs w:val="28"/>
          <w:lang w:val="be-BY"/>
        </w:rPr>
        <w:t>2.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2E03EA">
        <w:rPr>
          <w:rFonts w:ascii="Times New Roman" w:hAnsi="Times New Roman" w:cs="Times New Roman"/>
          <w:sz w:val="28"/>
          <w:szCs w:val="28"/>
        </w:rPr>
        <w:t>Когда и в связи с чем отмечают в мире День прав человека?</w:t>
      </w:r>
      <w:r w:rsidRPr="002E03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ABDA2E2" w14:textId="77777777" w:rsidR="002E03EA" w:rsidRDefault="002E03EA" w:rsidP="003563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E03EA">
        <w:rPr>
          <w:rFonts w:ascii="Times New Roman" w:hAnsi="Times New Roman" w:cs="Times New Roman"/>
          <w:i/>
          <w:sz w:val="28"/>
          <w:szCs w:val="28"/>
        </w:rPr>
        <w:t>(10 декабря - Международный день защиты прав человека. Этот день в 1948 году Генеральная Ассамблея ООН провозгласила Всеобщую декларацию прав человека.)</w:t>
      </w:r>
    </w:p>
    <w:p w14:paraId="081EAB92" w14:textId="77777777" w:rsidR="002E03EA" w:rsidRPr="002E03EA" w:rsidRDefault="002E03EA" w:rsidP="00356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2E03EA">
        <w:rPr>
          <w:rFonts w:ascii="Times New Roman" w:hAnsi="Times New Roman" w:cs="Times New Roman"/>
          <w:sz w:val="28"/>
          <w:szCs w:val="28"/>
          <w:lang w:val="be-BY"/>
        </w:rPr>
        <w:t xml:space="preserve">В каких международных правовых документах закреплены права ребенка? </w:t>
      </w:r>
    </w:p>
    <w:p w14:paraId="1BA8AFFF" w14:textId="77777777" w:rsidR="002E03EA" w:rsidRDefault="002E03EA" w:rsidP="003563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E03EA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(Права ребенка закреплены в двух основных международных документах, принятых ООН: в Декларации прав ребенка (1959 г.) и Конвенции о правах ребенка (1989 г.)</w:t>
      </w:r>
    </w:p>
    <w:p w14:paraId="317486B4" w14:textId="77777777" w:rsidR="002E03EA" w:rsidRDefault="002E03EA" w:rsidP="00356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4. </w:t>
      </w:r>
      <w:r w:rsidRPr="002E03EA">
        <w:rPr>
          <w:rFonts w:ascii="Times New Roman" w:hAnsi="Times New Roman" w:cs="Times New Roman"/>
          <w:sz w:val="28"/>
          <w:szCs w:val="28"/>
          <w:lang w:val="be-BY"/>
        </w:rPr>
        <w:t xml:space="preserve">Когда возникает правоспособность гражданина </w:t>
      </w:r>
      <w:r>
        <w:rPr>
          <w:rFonts w:ascii="Times New Roman" w:hAnsi="Times New Roman" w:cs="Times New Roman"/>
          <w:sz w:val="28"/>
          <w:szCs w:val="28"/>
          <w:lang w:val="be-BY"/>
        </w:rPr>
        <w:t>Республики Беларусь</w:t>
      </w:r>
      <w:r w:rsidRPr="002E03EA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</w:p>
    <w:p w14:paraId="5E6082A7" w14:textId="77777777" w:rsidR="002E03EA" w:rsidRPr="00662964" w:rsidRDefault="003563BA" w:rsidP="006629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(С момента рождения)</w:t>
      </w:r>
    </w:p>
    <w:p w14:paraId="378123A6" w14:textId="77777777" w:rsidR="00342406" w:rsidRDefault="00B06031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те, что вы приехали в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чень важному делу – вам необходимо найти важное письмо. Отыскать то место, </w:t>
      </w:r>
      <w:r w:rsidR="00927AC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 находится письмо, не так и просто</w:t>
      </w:r>
      <w:r w:rsidR="00927826">
        <w:rPr>
          <w:rFonts w:ascii="Times New Roman" w:hAnsi="Times New Roman" w:cs="Times New Roman"/>
          <w:sz w:val="28"/>
          <w:szCs w:val="28"/>
        </w:rPr>
        <w:t xml:space="preserve">: придётся преодолеть несколько препятствий. </w:t>
      </w:r>
      <w:r w:rsidR="003563BA">
        <w:rPr>
          <w:rFonts w:ascii="Times New Roman" w:hAnsi="Times New Roman" w:cs="Times New Roman"/>
          <w:sz w:val="28"/>
          <w:szCs w:val="28"/>
        </w:rPr>
        <w:t xml:space="preserve">Сначала мы пройдём </w:t>
      </w:r>
      <w:r w:rsidR="00927826">
        <w:rPr>
          <w:rFonts w:ascii="Times New Roman" w:hAnsi="Times New Roman" w:cs="Times New Roman"/>
          <w:sz w:val="28"/>
          <w:szCs w:val="28"/>
        </w:rPr>
        <w:t>улице Сказочной.</w:t>
      </w:r>
    </w:p>
    <w:p w14:paraId="70416F1E" w14:textId="77777777" w:rsidR="001553CD" w:rsidRPr="00D02996" w:rsidRDefault="00342406" w:rsidP="003563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553CD">
        <w:rPr>
          <w:rFonts w:ascii="Times New Roman" w:hAnsi="Times New Roman" w:cs="Times New Roman"/>
          <w:b/>
          <w:sz w:val="28"/>
          <w:szCs w:val="28"/>
        </w:rPr>
        <w:t>УЛИЦА СКАЗОЧНАЯ</w:t>
      </w:r>
    </w:p>
    <w:p w14:paraId="1950CD9C" w14:textId="77777777" w:rsidR="00342406" w:rsidRPr="00342406" w:rsidRDefault="00342406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2406">
        <w:rPr>
          <w:rFonts w:ascii="Times New Roman" w:hAnsi="Times New Roman" w:cs="Times New Roman"/>
          <w:sz w:val="28"/>
          <w:szCs w:val="28"/>
        </w:rPr>
        <w:t>Викторина</w:t>
      </w:r>
    </w:p>
    <w:p w14:paraId="4BEC88F4" w14:textId="77777777" w:rsidR="00342406" w:rsidRDefault="00342406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2406">
        <w:rPr>
          <w:rFonts w:ascii="Times New Roman" w:hAnsi="Times New Roman" w:cs="Times New Roman"/>
          <w:sz w:val="28"/>
          <w:szCs w:val="28"/>
        </w:rPr>
        <w:t xml:space="preserve">Кто лучше знает </w:t>
      </w:r>
      <w:r w:rsidR="00D02996">
        <w:rPr>
          <w:rFonts w:ascii="Times New Roman" w:hAnsi="Times New Roman" w:cs="Times New Roman"/>
          <w:sz w:val="28"/>
          <w:szCs w:val="28"/>
        </w:rPr>
        <w:t>права?</w:t>
      </w:r>
    </w:p>
    <w:p w14:paraId="4C4EC3B8" w14:textId="77777777" w:rsidR="002E03EA" w:rsidRPr="00D02996" w:rsidRDefault="002E03EA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4B743D6" w14:textId="77777777" w:rsidR="00342406" w:rsidRPr="00D02996" w:rsidRDefault="00927826" w:rsidP="006629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 сказке </w:t>
      </w: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42406" w:rsidRPr="00342406">
        <w:rPr>
          <w:rFonts w:ascii="Times New Roman" w:hAnsi="Times New Roman" w:cs="Times New Roman"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342406" w:rsidRPr="00342406">
        <w:rPr>
          <w:rFonts w:ascii="Times New Roman" w:hAnsi="Times New Roman" w:cs="Times New Roman"/>
          <w:sz w:val="28"/>
          <w:szCs w:val="28"/>
        </w:rPr>
        <w:t xml:space="preserve"> Волк съел Красную Шапочку. К</w:t>
      </w:r>
      <w:r w:rsidR="00D02996">
        <w:rPr>
          <w:rFonts w:ascii="Times New Roman" w:hAnsi="Times New Roman" w:cs="Times New Roman"/>
          <w:sz w:val="28"/>
          <w:szCs w:val="28"/>
        </w:rPr>
        <w:t xml:space="preserve">акое право девочки он нарушил? </w:t>
      </w:r>
      <w:r w:rsidR="00D0299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</w:t>
      </w:r>
      <w:r w:rsidR="00342406" w:rsidRPr="00D02996">
        <w:rPr>
          <w:rFonts w:ascii="Times New Roman" w:hAnsi="Times New Roman" w:cs="Times New Roman"/>
          <w:b/>
          <w:sz w:val="28"/>
          <w:szCs w:val="28"/>
        </w:rPr>
        <w:t xml:space="preserve">(Право на жизнь). </w:t>
      </w:r>
    </w:p>
    <w:p w14:paraId="05B221FE" w14:textId="77777777" w:rsidR="00927826" w:rsidRPr="002E03EA" w:rsidRDefault="00342406" w:rsidP="006629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42406">
        <w:rPr>
          <w:rFonts w:ascii="Times New Roman" w:hAnsi="Times New Roman" w:cs="Times New Roman"/>
          <w:sz w:val="28"/>
          <w:szCs w:val="28"/>
        </w:rPr>
        <w:t>2.</w:t>
      </w:r>
      <w:r w:rsidRPr="00342406">
        <w:rPr>
          <w:rFonts w:ascii="Times New Roman" w:hAnsi="Times New Roman" w:cs="Times New Roman"/>
          <w:sz w:val="28"/>
          <w:szCs w:val="28"/>
        </w:rPr>
        <w:tab/>
        <w:t>В каких литературных произведениях</w:t>
      </w:r>
      <w:r w:rsidR="00D02996">
        <w:rPr>
          <w:rFonts w:ascii="Times New Roman" w:hAnsi="Times New Roman" w:cs="Times New Roman"/>
          <w:sz w:val="28"/>
          <w:szCs w:val="28"/>
        </w:rPr>
        <w:t xml:space="preserve"> герои нарушают права на жизнь?</w:t>
      </w:r>
      <w:r w:rsidRPr="00342406">
        <w:rPr>
          <w:rFonts w:ascii="Times New Roman" w:hAnsi="Times New Roman" w:cs="Times New Roman"/>
          <w:sz w:val="28"/>
          <w:szCs w:val="28"/>
        </w:rPr>
        <w:t xml:space="preserve"> </w:t>
      </w:r>
      <w:r w:rsidR="00927826">
        <w:rPr>
          <w:rFonts w:ascii="Times New Roman" w:hAnsi="Times New Roman" w:cs="Times New Roman"/>
          <w:b/>
          <w:sz w:val="28"/>
          <w:szCs w:val="28"/>
        </w:rPr>
        <w:t>(</w:t>
      </w:r>
      <w:r w:rsidR="00927826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Pr="00D02996">
        <w:rPr>
          <w:rFonts w:ascii="Times New Roman" w:hAnsi="Times New Roman" w:cs="Times New Roman"/>
          <w:b/>
          <w:sz w:val="28"/>
          <w:szCs w:val="28"/>
        </w:rPr>
        <w:t>Колобок</w:t>
      </w:r>
      <w:r w:rsidR="00927826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Pr="00D02996">
        <w:rPr>
          <w:rFonts w:ascii="Times New Roman" w:hAnsi="Times New Roman" w:cs="Times New Roman"/>
          <w:b/>
          <w:sz w:val="28"/>
          <w:szCs w:val="28"/>
        </w:rPr>
        <w:t xml:space="preserve">, Лиса съела Колобка); </w:t>
      </w:r>
      <w:r w:rsidR="00927826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Pr="00D02996">
        <w:rPr>
          <w:rFonts w:ascii="Times New Roman" w:hAnsi="Times New Roman" w:cs="Times New Roman"/>
          <w:b/>
          <w:sz w:val="28"/>
          <w:szCs w:val="28"/>
        </w:rPr>
        <w:t>Сест</w:t>
      </w:r>
      <w:r w:rsidR="00927826">
        <w:rPr>
          <w:rFonts w:ascii="Times New Roman" w:hAnsi="Times New Roman" w:cs="Times New Roman"/>
          <w:b/>
          <w:sz w:val="28"/>
          <w:szCs w:val="28"/>
        </w:rPr>
        <w:t>рица Аленушка и братец Иванушка</w:t>
      </w:r>
      <w:r w:rsidR="00927826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="00927826">
        <w:rPr>
          <w:rFonts w:ascii="Times New Roman" w:hAnsi="Times New Roman" w:cs="Times New Roman"/>
          <w:b/>
          <w:sz w:val="28"/>
          <w:szCs w:val="28"/>
        </w:rPr>
        <w:t xml:space="preserve">, Ведьма утопила Аленушку); </w:t>
      </w:r>
      <w:r w:rsidR="00927826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="00927826">
        <w:rPr>
          <w:rFonts w:ascii="Times New Roman" w:hAnsi="Times New Roman" w:cs="Times New Roman"/>
          <w:b/>
          <w:sz w:val="28"/>
          <w:szCs w:val="28"/>
        </w:rPr>
        <w:t>Сказка о мертвой царевне</w:t>
      </w:r>
      <w:r w:rsidR="00927826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Pr="00D0299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02996">
        <w:rPr>
          <w:rFonts w:ascii="Times New Roman" w:hAnsi="Times New Roman" w:cs="Times New Roman"/>
          <w:b/>
          <w:sz w:val="28"/>
          <w:szCs w:val="28"/>
        </w:rPr>
        <w:t>А.С.Пушкина</w:t>
      </w:r>
      <w:proofErr w:type="spellEnd"/>
      <w:r w:rsidRPr="00D02996">
        <w:rPr>
          <w:rFonts w:ascii="Times New Roman" w:hAnsi="Times New Roman" w:cs="Times New Roman"/>
          <w:b/>
          <w:sz w:val="28"/>
          <w:szCs w:val="28"/>
        </w:rPr>
        <w:t>, Мачеха дает Царевне отравленное яблоко).</w:t>
      </w:r>
    </w:p>
    <w:p w14:paraId="1DCEB80F" w14:textId="77777777" w:rsidR="00342406" w:rsidRPr="00D02996" w:rsidRDefault="00342406" w:rsidP="006629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42406">
        <w:rPr>
          <w:rFonts w:ascii="Times New Roman" w:hAnsi="Times New Roman" w:cs="Times New Roman"/>
          <w:sz w:val="28"/>
          <w:szCs w:val="28"/>
        </w:rPr>
        <w:t>3.</w:t>
      </w:r>
      <w:r w:rsidRPr="00342406">
        <w:rPr>
          <w:rFonts w:ascii="Times New Roman" w:hAnsi="Times New Roman" w:cs="Times New Roman"/>
          <w:sz w:val="28"/>
          <w:szCs w:val="28"/>
        </w:rPr>
        <w:tab/>
        <w:t xml:space="preserve">Какое право Доктор Айболит защищает в сказке </w:t>
      </w:r>
      <w:proofErr w:type="spellStart"/>
      <w:r w:rsidRPr="00342406">
        <w:rPr>
          <w:rFonts w:ascii="Times New Roman" w:hAnsi="Times New Roman" w:cs="Times New Roman"/>
          <w:sz w:val="28"/>
          <w:szCs w:val="28"/>
        </w:rPr>
        <w:t>К.Чуковского</w:t>
      </w:r>
      <w:proofErr w:type="spellEnd"/>
      <w:r w:rsidRPr="00342406">
        <w:rPr>
          <w:rFonts w:ascii="Times New Roman" w:hAnsi="Times New Roman" w:cs="Times New Roman"/>
          <w:sz w:val="28"/>
          <w:szCs w:val="28"/>
        </w:rPr>
        <w:t>?</w:t>
      </w:r>
      <w:r w:rsidR="00D02996">
        <w:rPr>
          <w:rFonts w:ascii="Times New Roman" w:hAnsi="Times New Roman" w:cs="Times New Roman"/>
          <w:sz w:val="28"/>
          <w:szCs w:val="28"/>
        </w:rPr>
        <w:t xml:space="preserve"> </w:t>
      </w:r>
      <w:r w:rsidR="00D0299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</w:t>
      </w:r>
      <w:r w:rsidR="00D02996" w:rsidRPr="00D02996">
        <w:rPr>
          <w:rFonts w:ascii="Times New Roman" w:hAnsi="Times New Roman" w:cs="Times New Roman"/>
          <w:b/>
          <w:sz w:val="28"/>
          <w:szCs w:val="28"/>
        </w:rPr>
        <w:t xml:space="preserve">(Право на получение лечения). </w:t>
      </w:r>
    </w:p>
    <w:p w14:paraId="1E77E66D" w14:textId="77777777" w:rsidR="00342406" w:rsidRPr="00D02996" w:rsidRDefault="00342406" w:rsidP="00662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6">
        <w:rPr>
          <w:rFonts w:ascii="Times New Roman" w:hAnsi="Times New Roman" w:cs="Times New Roman"/>
          <w:sz w:val="28"/>
          <w:szCs w:val="28"/>
        </w:rPr>
        <w:t>4.</w:t>
      </w:r>
      <w:r w:rsidRPr="00342406">
        <w:rPr>
          <w:rFonts w:ascii="Times New Roman" w:hAnsi="Times New Roman" w:cs="Times New Roman"/>
          <w:sz w:val="28"/>
          <w:szCs w:val="28"/>
        </w:rPr>
        <w:tab/>
        <w:t xml:space="preserve">В  сказке Г.Х. Андерсена </w:t>
      </w:r>
      <w:r w:rsidR="0092782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42406">
        <w:rPr>
          <w:rFonts w:ascii="Times New Roman" w:hAnsi="Times New Roman" w:cs="Times New Roman"/>
          <w:sz w:val="28"/>
          <w:szCs w:val="28"/>
        </w:rPr>
        <w:t>Дюймовочка</w:t>
      </w:r>
      <w:r w:rsidR="0092782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342406">
        <w:rPr>
          <w:rFonts w:ascii="Times New Roman" w:hAnsi="Times New Roman" w:cs="Times New Roman"/>
          <w:sz w:val="28"/>
          <w:szCs w:val="28"/>
        </w:rPr>
        <w:t xml:space="preserve"> лягушка утащила Дюймовочку к себе в болото. Какое право она на</w:t>
      </w:r>
      <w:r w:rsidR="00D02996">
        <w:rPr>
          <w:rFonts w:ascii="Times New Roman" w:hAnsi="Times New Roman" w:cs="Times New Roman"/>
          <w:sz w:val="28"/>
          <w:szCs w:val="28"/>
        </w:rPr>
        <w:t xml:space="preserve">рушила в отношении Дюймовочки? </w:t>
      </w:r>
      <w:r w:rsidR="00D0299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</w:t>
      </w:r>
      <w:r w:rsidRPr="00342406">
        <w:rPr>
          <w:rFonts w:ascii="Times New Roman" w:hAnsi="Times New Roman" w:cs="Times New Roman"/>
          <w:sz w:val="28"/>
          <w:szCs w:val="28"/>
        </w:rPr>
        <w:t>(</w:t>
      </w:r>
      <w:r w:rsidRPr="00D02996">
        <w:rPr>
          <w:rFonts w:ascii="Times New Roman" w:hAnsi="Times New Roman" w:cs="Times New Roman"/>
          <w:b/>
          <w:sz w:val="28"/>
          <w:szCs w:val="28"/>
        </w:rPr>
        <w:t>Похи</w:t>
      </w:r>
      <w:r w:rsidR="00D02996" w:rsidRPr="00D02996">
        <w:rPr>
          <w:rFonts w:ascii="Times New Roman" w:hAnsi="Times New Roman" w:cs="Times New Roman"/>
          <w:b/>
          <w:sz w:val="28"/>
          <w:szCs w:val="28"/>
        </w:rPr>
        <w:t>щения детей, торговля детьм</w:t>
      </w:r>
      <w:r w:rsidR="00D02996">
        <w:rPr>
          <w:rFonts w:ascii="Times New Roman" w:hAnsi="Times New Roman" w:cs="Times New Roman"/>
          <w:sz w:val="28"/>
          <w:szCs w:val="28"/>
        </w:rPr>
        <w:t xml:space="preserve">и.) </w:t>
      </w:r>
    </w:p>
    <w:p w14:paraId="78CFA84E" w14:textId="77777777" w:rsidR="00D02996" w:rsidRDefault="00342406" w:rsidP="00662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42406">
        <w:rPr>
          <w:rFonts w:ascii="Times New Roman" w:hAnsi="Times New Roman" w:cs="Times New Roman"/>
          <w:sz w:val="28"/>
          <w:szCs w:val="28"/>
        </w:rPr>
        <w:t>5.</w:t>
      </w:r>
      <w:r w:rsidRPr="00342406">
        <w:rPr>
          <w:rFonts w:ascii="Times New Roman" w:hAnsi="Times New Roman" w:cs="Times New Roman"/>
          <w:sz w:val="28"/>
          <w:szCs w:val="28"/>
        </w:rPr>
        <w:tab/>
        <w:t>В какой ещё ска</w:t>
      </w:r>
      <w:r w:rsidR="00D02996">
        <w:rPr>
          <w:rFonts w:ascii="Times New Roman" w:hAnsi="Times New Roman" w:cs="Times New Roman"/>
          <w:sz w:val="28"/>
          <w:szCs w:val="28"/>
        </w:rPr>
        <w:t>зке происходит похищение детей?</w:t>
      </w:r>
    </w:p>
    <w:p w14:paraId="5178A7D4" w14:textId="77777777" w:rsidR="00342406" w:rsidRPr="00D02996" w:rsidRDefault="00D02996" w:rsidP="00662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</w:t>
      </w:r>
      <w:r w:rsidRPr="00D02996">
        <w:rPr>
          <w:rFonts w:ascii="Times New Roman" w:hAnsi="Times New Roman" w:cs="Times New Roman"/>
          <w:b/>
          <w:sz w:val="28"/>
          <w:szCs w:val="28"/>
        </w:rPr>
        <w:t xml:space="preserve"> (В сказке </w:t>
      </w:r>
      <w:r w:rsidR="00927826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="00927826">
        <w:rPr>
          <w:rFonts w:ascii="Times New Roman" w:hAnsi="Times New Roman" w:cs="Times New Roman"/>
          <w:b/>
          <w:sz w:val="28"/>
          <w:szCs w:val="28"/>
        </w:rPr>
        <w:t>Гуси-лебеди</w:t>
      </w:r>
      <w:r w:rsidR="00927826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Pr="00D02996">
        <w:rPr>
          <w:rFonts w:ascii="Times New Roman" w:hAnsi="Times New Roman" w:cs="Times New Roman"/>
          <w:b/>
          <w:sz w:val="28"/>
          <w:szCs w:val="28"/>
        </w:rPr>
        <w:t>).</w:t>
      </w:r>
    </w:p>
    <w:p w14:paraId="1CCB54A6" w14:textId="77777777" w:rsidR="00342406" w:rsidRPr="00342406" w:rsidRDefault="00342406" w:rsidP="00662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6">
        <w:rPr>
          <w:rFonts w:ascii="Times New Roman" w:hAnsi="Times New Roman" w:cs="Times New Roman"/>
          <w:sz w:val="28"/>
          <w:szCs w:val="28"/>
        </w:rPr>
        <w:t>6.</w:t>
      </w:r>
      <w:r w:rsidRPr="00342406">
        <w:rPr>
          <w:rFonts w:ascii="Times New Roman" w:hAnsi="Times New Roman" w:cs="Times New Roman"/>
          <w:sz w:val="28"/>
          <w:szCs w:val="28"/>
        </w:rPr>
        <w:tab/>
        <w:t xml:space="preserve">В какой сказке французского писателя </w:t>
      </w:r>
      <w:proofErr w:type="spellStart"/>
      <w:r w:rsidRPr="00342406">
        <w:rPr>
          <w:rFonts w:ascii="Times New Roman" w:hAnsi="Times New Roman" w:cs="Times New Roman"/>
          <w:sz w:val="28"/>
          <w:szCs w:val="28"/>
        </w:rPr>
        <w:t>Ш.Перро</w:t>
      </w:r>
      <w:proofErr w:type="spellEnd"/>
      <w:r w:rsidRPr="00342406">
        <w:rPr>
          <w:rFonts w:ascii="Times New Roman" w:hAnsi="Times New Roman" w:cs="Times New Roman"/>
          <w:sz w:val="28"/>
          <w:szCs w:val="28"/>
        </w:rPr>
        <w:t xml:space="preserve"> нар</w:t>
      </w:r>
      <w:r w:rsidR="00927826">
        <w:rPr>
          <w:rFonts w:ascii="Times New Roman" w:hAnsi="Times New Roman" w:cs="Times New Roman"/>
          <w:sz w:val="28"/>
          <w:szCs w:val="28"/>
        </w:rPr>
        <w:t xml:space="preserve">ушено следующее право ребёнка: </w:t>
      </w:r>
      <w:r w:rsidR="0092782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42406">
        <w:rPr>
          <w:rFonts w:ascii="Times New Roman" w:hAnsi="Times New Roman" w:cs="Times New Roman"/>
          <w:sz w:val="28"/>
          <w:szCs w:val="28"/>
        </w:rPr>
        <w:t>Ребёнок имеет право от</w:t>
      </w:r>
      <w:r w:rsidR="00927826">
        <w:rPr>
          <w:rFonts w:ascii="Times New Roman" w:hAnsi="Times New Roman" w:cs="Times New Roman"/>
          <w:sz w:val="28"/>
          <w:szCs w:val="28"/>
        </w:rPr>
        <w:t>дохнуть, поиграть, повеселиться</w:t>
      </w:r>
      <w:r w:rsidR="0092782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342406">
        <w:rPr>
          <w:rFonts w:ascii="Times New Roman" w:hAnsi="Times New Roman" w:cs="Times New Roman"/>
          <w:sz w:val="28"/>
          <w:szCs w:val="28"/>
        </w:rPr>
        <w:t>?</w:t>
      </w:r>
    </w:p>
    <w:p w14:paraId="3F7B159C" w14:textId="77777777" w:rsidR="00342406" w:rsidRPr="00D02996" w:rsidRDefault="00342406" w:rsidP="006629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42406">
        <w:rPr>
          <w:rFonts w:ascii="Times New Roman" w:hAnsi="Times New Roman" w:cs="Times New Roman"/>
          <w:sz w:val="28"/>
          <w:szCs w:val="28"/>
        </w:rPr>
        <w:t xml:space="preserve"> </w:t>
      </w:r>
      <w:r w:rsidR="00927826">
        <w:rPr>
          <w:rFonts w:ascii="Times New Roman" w:hAnsi="Times New Roman" w:cs="Times New Roman"/>
          <w:b/>
          <w:sz w:val="28"/>
          <w:szCs w:val="28"/>
        </w:rPr>
        <w:t>(</w:t>
      </w:r>
      <w:r w:rsidR="00927826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Pr="00D02996">
        <w:rPr>
          <w:rFonts w:ascii="Times New Roman" w:hAnsi="Times New Roman" w:cs="Times New Roman"/>
          <w:b/>
          <w:sz w:val="28"/>
          <w:szCs w:val="28"/>
        </w:rPr>
        <w:t>Золушка</w:t>
      </w:r>
      <w:r w:rsidR="00927826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Pr="00D02996">
        <w:rPr>
          <w:rFonts w:ascii="Times New Roman" w:hAnsi="Times New Roman" w:cs="Times New Roman"/>
          <w:b/>
          <w:sz w:val="28"/>
          <w:szCs w:val="28"/>
        </w:rPr>
        <w:t>, Мачеха и  сёстры не разрешили Золушке посмотреть на бал, а зас</w:t>
      </w:r>
      <w:r w:rsidR="00D02996" w:rsidRPr="00D02996">
        <w:rPr>
          <w:rFonts w:ascii="Times New Roman" w:hAnsi="Times New Roman" w:cs="Times New Roman"/>
          <w:b/>
          <w:sz w:val="28"/>
          <w:szCs w:val="28"/>
        </w:rPr>
        <w:t>тавили её переделать кучу дел).</w:t>
      </w:r>
    </w:p>
    <w:p w14:paraId="6FF8C913" w14:textId="77777777" w:rsidR="00D02996" w:rsidRDefault="00342406" w:rsidP="00662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42406">
        <w:rPr>
          <w:rFonts w:ascii="Times New Roman" w:hAnsi="Times New Roman" w:cs="Times New Roman"/>
          <w:sz w:val="28"/>
          <w:szCs w:val="28"/>
        </w:rPr>
        <w:t>7.</w:t>
      </w:r>
      <w:r w:rsidRPr="00342406">
        <w:rPr>
          <w:rFonts w:ascii="Times New Roman" w:hAnsi="Times New Roman" w:cs="Times New Roman"/>
          <w:sz w:val="28"/>
          <w:szCs w:val="28"/>
        </w:rPr>
        <w:tab/>
        <w:t xml:space="preserve">В какой сказке герои нарушают право на неприкосновенность жилища? </w:t>
      </w:r>
    </w:p>
    <w:p w14:paraId="3646E214" w14:textId="77777777" w:rsidR="002E03EA" w:rsidRPr="00662964" w:rsidRDefault="00927826" w:rsidP="006629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аячья избуш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="00342406" w:rsidRPr="00D02996">
        <w:rPr>
          <w:rFonts w:ascii="Times New Roman" w:hAnsi="Times New Roman" w:cs="Times New Roman"/>
          <w:b/>
          <w:sz w:val="28"/>
          <w:szCs w:val="28"/>
        </w:rPr>
        <w:t xml:space="preserve">, Лиса выгнала Зайца из его избушки),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Три медведя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="00342406" w:rsidRPr="00D02996">
        <w:rPr>
          <w:rFonts w:ascii="Times New Roman" w:hAnsi="Times New Roman" w:cs="Times New Roman"/>
          <w:b/>
          <w:sz w:val="28"/>
          <w:szCs w:val="28"/>
        </w:rPr>
        <w:t xml:space="preserve">, где Машенька без разрешения вошла в чужой дом </w:t>
      </w:r>
      <w:r w:rsidR="00662964">
        <w:rPr>
          <w:rFonts w:ascii="Times New Roman" w:hAnsi="Times New Roman" w:cs="Times New Roman"/>
          <w:b/>
          <w:sz w:val="28"/>
          <w:szCs w:val="28"/>
        </w:rPr>
        <w:t xml:space="preserve">и пользовалась вещами хозяев). </w:t>
      </w:r>
    </w:p>
    <w:p w14:paraId="585BDCA0" w14:textId="77777777" w:rsidR="006E0618" w:rsidRPr="006E0618" w:rsidRDefault="006E0618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П</w:t>
      </w:r>
      <w:r w:rsidRPr="006E0618">
        <w:rPr>
          <w:rFonts w:ascii="Times New Roman" w:hAnsi="Times New Roman" w:cs="Times New Roman"/>
          <w:sz w:val="28"/>
          <w:szCs w:val="28"/>
        </w:rPr>
        <w:t>равовой статус — это ваше положение в мире прав</w:t>
      </w:r>
      <w:r>
        <w:rPr>
          <w:rFonts w:ascii="Times New Roman" w:hAnsi="Times New Roman" w:cs="Times New Roman"/>
          <w:sz w:val="28"/>
          <w:szCs w:val="28"/>
        </w:rPr>
        <w:t xml:space="preserve">а. По мере взросления вы словно </w:t>
      </w:r>
      <w:r w:rsidRPr="006E0618">
        <w:rPr>
          <w:rFonts w:ascii="Times New Roman" w:hAnsi="Times New Roman" w:cs="Times New Roman"/>
          <w:sz w:val="28"/>
          <w:szCs w:val="28"/>
        </w:rPr>
        <w:t>поднимаетесь вверх по лестнице: получаете 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618">
        <w:rPr>
          <w:rFonts w:ascii="Times New Roman" w:hAnsi="Times New Roman" w:cs="Times New Roman"/>
          <w:sz w:val="28"/>
          <w:szCs w:val="28"/>
        </w:rPr>
        <w:t>возможности, набираетесь опыта, а значит, — приобретаете новые права, обязанности и ответственность. Так меняется ваш правовой статус.</w:t>
      </w:r>
    </w:p>
    <w:p w14:paraId="572BCB47" w14:textId="77777777" w:rsidR="00A6069B" w:rsidRDefault="006E0618" w:rsidP="00662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618">
        <w:rPr>
          <w:rFonts w:ascii="Times New Roman" w:hAnsi="Times New Roman" w:cs="Times New Roman"/>
          <w:sz w:val="28"/>
          <w:szCs w:val="28"/>
        </w:rPr>
        <w:lastRenderedPageBreak/>
        <w:t>О правах детей и подростков говорится в законодательстве об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2964">
        <w:rPr>
          <w:rFonts w:ascii="Times New Roman" w:hAnsi="Times New Roman" w:cs="Times New Roman"/>
          <w:sz w:val="28"/>
          <w:szCs w:val="28"/>
        </w:rPr>
        <w:t xml:space="preserve"> (Кодекс Республики Беларусь об образовании)</w:t>
      </w:r>
      <w:r>
        <w:rPr>
          <w:rFonts w:ascii="Times New Roman" w:hAnsi="Times New Roman" w:cs="Times New Roman"/>
          <w:sz w:val="28"/>
          <w:szCs w:val="28"/>
        </w:rPr>
        <w:t xml:space="preserve">, в законодательстве трудовом, </w:t>
      </w:r>
      <w:r w:rsidRPr="006E0618">
        <w:rPr>
          <w:rFonts w:ascii="Times New Roman" w:hAnsi="Times New Roman" w:cs="Times New Roman"/>
          <w:sz w:val="28"/>
          <w:szCs w:val="28"/>
        </w:rPr>
        <w:t>гражданском, уголовн</w:t>
      </w:r>
      <w:r>
        <w:rPr>
          <w:rFonts w:ascii="Times New Roman" w:hAnsi="Times New Roman" w:cs="Times New Roman"/>
          <w:sz w:val="28"/>
          <w:szCs w:val="28"/>
        </w:rPr>
        <w:t xml:space="preserve">ом, процессуальном (уголовном и </w:t>
      </w:r>
      <w:r w:rsidR="00662964">
        <w:rPr>
          <w:rFonts w:ascii="Times New Roman" w:hAnsi="Times New Roman" w:cs="Times New Roman"/>
          <w:sz w:val="28"/>
          <w:szCs w:val="28"/>
        </w:rPr>
        <w:t>гражданском).</w:t>
      </w:r>
    </w:p>
    <w:p w14:paraId="462244E0" w14:textId="77777777" w:rsidR="002E03EA" w:rsidRDefault="006E0618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618">
        <w:rPr>
          <w:rFonts w:ascii="Times New Roman" w:hAnsi="Times New Roman" w:cs="Times New Roman"/>
          <w:sz w:val="28"/>
          <w:szCs w:val="28"/>
        </w:rPr>
        <w:t>Определенными правами, как было сказано выше, человек обладает уже с р</w:t>
      </w:r>
      <w:r>
        <w:rPr>
          <w:rFonts w:ascii="Times New Roman" w:hAnsi="Times New Roman" w:cs="Times New Roman"/>
          <w:sz w:val="28"/>
          <w:szCs w:val="28"/>
        </w:rPr>
        <w:t xml:space="preserve">ождения, но по достижении 10, а </w:t>
      </w:r>
      <w:r w:rsidRPr="006E0618">
        <w:rPr>
          <w:rFonts w:ascii="Times New Roman" w:hAnsi="Times New Roman" w:cs="Times New Roman"/>
          <w:sz w:val="28"/>
          <w:szCs w:val="28"/>
        </w:rPr>
        <w:t>особенно 14 и 16 лет их</w:t>
      </w:r>
      <w:r>
        <w:rPr>
          <w:rFonts w:ascii="Times New Roman" w:hAnsi="Times New Roman" w:cs="Times New Roman"/>
          <w:sz w:val="28"/>
          <w:szCs w:val="28"/>
        </w:rPr>
        <w:t xml:space="preserve"> объем сильно увеличивается. Но </w:t>
      </w:r>
      <w:r w:rsidRPr="006E0618">
        <w:rPr>
          <w:rFonts w:ascii="Times New Roman" w:hAnsi="Times New Roman" w:cs="Times New Roman"/>
          <w:sz w:val="28"/>
          <w:szCs w:val="28"/>
        </w:rPr>
        <w:t>вместе с правами возр</w:t>
      </w:r>
      <w:r>
        <w:rPr>
          <w:rFonts w:ascii="Times New Roman" w:hAnsi="Times New Roman" w:cs="Times New Roman"/>
          <w:sz w:val="28"/>
          <w:szCs w:val="28"/>
        </w:rPr>
        <w:t xml:space="preserve">астают также ваши обязанности и </w:t>
      </w:r>
      <w:r w:rsidRPr="006E0618">
        <w:rPr>
          <w:rFonts w:ascii="Times New Roman" w:hAnsi="Times New Roman" w:cs="Times New Roman"/>
          <w:sz w:val="28"/>
          <w:szCs w:val="28"/>
        </w:rPr>
        <w:t>ответственность.</w:t>
      </w:r>
      <w:r w:rsidR="00A606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9164D" w14:textId="77777777" w:rsidR="00A6069B" w:rsidRDefault="00A6069B" w:rsidP="00662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я улицу Сказочную, мы попадаем </w:t>
      </w:r>
      <w:r w:rsidRPr="00A6069B">
        <w:rPr>
          <w:rFonts w:ascii="Times New Roman" w:hAnsi="Times New Roman" w:cs="Times New Roman"/>
          <w:sz w:val="28"/>
          <w:szCs w:val="28"/>
        </w:rPr>
        <w:t>в переулок Прав и Обязанностей</w:t>
      </w:r>
      <w:r>
        <w:rPr>
          <w:rFonts w:ascii="Times New Roman" w:hAnsi="Times New Roman" w:cs="Times New Roman"/>
          <w:sz w:val="28"/>
          <w:szCs w:val="28"/>
        </w:rPr>
        <w:t>, где вам необходимо распределить права и обяза</w:t>
      </w:r>
      <w:r w:rsidR="00662964">
        <w:rPr>
          <w:rFonts w:ascii="Times New Roman" w:hAnsi="Times New Roman" w:cs="Times New Roman"/>
          <w:sz w:val="28"/>
          <w:szCs w:val="28"/>
        </w:rPr>
        <w:t>нности, чтобы двигаться дальше.</w:t>
      </w:r>
    </w:p>
    <w:p w14:paraId="7699420A" w14:textId="77777777" w:rsidR="00A6069B" w:rsidRPr="001553CD" w:rsidRDefault="00342406" w:rsidP="0066296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3CD">
        <w:rPr>
          <w:rFonts w:ascii="Times New Roman" w:hAnsi="Times New Roman" w:cs="Times New Roman"/>
          <w:b/>
          <w:sz w:val="28"/>
          <w:szCs w:val="28"/>
        </w:rPr>
        <w:t>ПЕРЕУЛОК ПРАВ И ОБЯЗАННОСТЕ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064"/>
        <w:gridCol w:w="2030"/>
        <w:gridCol w:w="2235"/>
      </w:tblGrid>
      <w:tr w:rsidR="00342406" w14:paraId="24107C89" w14:textId="77777777" w:rsidTr="001553CD">
        <w:tc>
          <w:tcPr>
            <w:tcW w:w="1242" w:type="dxa"/>
          </w:tcPr>
          <w:p w14:paraId="70877111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64" w:type="dxa"/>
          </w:tcPr>
          <w:p w14:paraId="170987B3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 xml:space="preserve">Пра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</w:p>
        </w:tc>
        <w:tc>
          <w:tcPr>
            <w:tcW w:w="2030" w:type="dxa"/>
          </w:tcPr>
          <w:p w14:paraId="63A78E81" w14:textId="77777777" w:rsidR="00342406" w:rsidRDefault="00662964" w:rsidP="0066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42406" w:rsidRPr="00342406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</w:tc>
        <w:tc>
          <w:tcPr>
            <w:tcW w:w="2235" w:type="dxa"/>
          </w:tcPr>
          <w:p w14:paraId="2E12D8B6" w14:textId="77777777" w:rsidR="00342406" w:rsidRDefault="00662964" w:rsidP="0066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42406" w:rsidRPr="00342406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</w:tr>
      <w:tr w:rsidR="00342406" w14:paraId="6BA2E710" w14:textId="77777777" w:rsidTr="001553CD">
        <w:tc>
          <w:tcPr>
            <w:tcW w:w="1242" w:type="dxa"/>
          </w:tcPr>
          <w:p w14:paraId="27865303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4" w:type="dxa"/>
          </w:tcPr>
          <w:p w14:paraId="672B5941" w14:textId="77777777" w:rsidR="00342406" w:rsidRDefault="00342406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Получение бесплатного общего образования</w:t>
            </w:r>
          </w:p>
        </w:tc>
        <w:tc>
          <w:tcPr>
            <w:tcW w:w="2030" w:type="dxa"/>
          </w:tcPr>
          <w:p w14:paraId="050BF12D" w14:textId="77777777" w:rsidR="00342406" w:rsidRDefault="00A6069B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35" w:type="dxa"/>
          </w:tcPr>
          <w:p w14:paraId="363007AA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06" w14:paraId="3C0A3D48" w14:textId="77777777" w:rsidTr="001553CD">
        <w:tc>
          <w:tcPr>
            <w:tcW w:w="1242" w:type="dxa"/>
          </w:tcPr>
          <w:p w14:paraId="638736A3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4" w:type="dxa"/>
          </w:tcPr>
          <w:p w14:paraId="554805B9" w14:textId="77777777" w:rsidR="00342406" w:rsidRDefault="00342406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Получение  дополнительных образовательных услуг</w:t>
            </w:r>
          </w:p>
        </w:tc>
        <w:tc>
          <w:tcPr>
            <w:tcW w:w="2030" w:type="dxa"/>
          </w:tcPr>
          <w:p w14:paraId="4710635F" w14:textId="77777777" w:rsidR="00342406" w:rsidRDefault="00A6069B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35" w:type="dxa"/>
          </w:tcPr>
          <w:p w14:paraId="5AC11332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06" w14:paraId="6827D5DD" w14:textId="77777777" w:rsidTr="001553CD">
        <w:tc>
          <w:tcPr>
            <w:tcW w:w="1242" w:type="dxa"/>
          </w:tcPr>
          <w:p w14:paraId="6FDDBE02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4" w:type="dxa"/>
          </w:tcPr>
          <w:p w14:paraId="28CF3E2D" w14:textId="77777777" w:rsidR="00342406" w:rsidRDefault="00342406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школьному имуществу</w:t>
            </w:r>
          </w:p>
        </w:tc>
        <w:tc>
          <w:tcPr>
            <w:tcW w:w="2030" w:type="dxa"/>
          </w:tcPr>
          <w:p w14:paraId="31910A1B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243D8BC5" w14:textId="77777777" w:rsidR="00342406" w:rsidRDefault="00A6069B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42406" w14:paraId="66BF6FF3" w14:textId="77777777" w:rsidTr="001553CD">
        <w:tc>
          <w:tcPr>
            <w:tcW w:w="1242" w:type="dxa"/>
          </w:tcPr>
          <w:p w14:paraId="5B445C32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4" w:type="dxa"/>
          </w:tcPr>
          <w:p w14:paraId="6891CCFE" w14:textId="77777777" w:rsidR="00342406" w:rsidRDefault="00342406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Соблюдение устава  школы</w:t>
            </w:r>
          </w:p>
        </w:tc>
        <w:tc>
          <w:tcPr>
            <w:tcW w:w="2030" w:type="dxa"/>
          </w:tcPr>
          <w:p w14:paraId="3C721C84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00BCD18B" w14:textId="77777777" w:rsidR="00342406" w:rsidRDefault="00A6069B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42406" w14:paraId="569887D1" w14:textId="77777777" w:rsidTr="001553CD">
        <w:tc>
          <w:tcPr>
            <w:tcW w:w="1242" w:type="dxa"/>
          </w:tcPr>
          <w:p w14:paraId="5936AECB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4" w:type="dxa"/>
          </w:tcPr>
          <w:p w14:paraId="21DC8E2B" w14:textId="77777777" w:rsidR="00342406" w:rsidRDefault="00342406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Уважение человеческого достоинства</w:t>
            </w:r>
          </w:p>
        </w:tc>
        <w:tc>
          <w:tcPr>
            <w:tcW w:w="2030" w:type="dxa"/>
          </w:tcPr>
          <w:p w14:paraId="2546DB18" w14:textId="77777777" w:rsidR="00342406" w:rsidRDefault="00A6069B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35" w:type="dxa"/>
          </w:tcPr>
          <w:p w14:paraId="2A4FE889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06" w14:paraId="7D1FAB9E" w14:textId="77777777" w:rsidTr="001553CD">
        <w:tc>
          <w:tcPr>
            <w:tcW w:w="1242" w:type="dxa"/>
          </w:tcPr>
          <w:p w14:paraId="349F31AC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4" w:type="dxa"/>
          </w:tcPr>
          <w:p w14:paraId="5A4157AB" w14:textId="77777777" w:rsidR="00342406" w:rsidRDefault="00342406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Добросовестно учиться</w:t>
            </w:r>
          </w:p>
        </w:tc>
        <w:tc>
          <w:tcPr>
            <w:tcW w:w="2030" w:type="dxa"/>
          </w:tcPr>
          <w:p w14:paraId="17CD2034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33591FA4" w14:textId="77777777" w:rsidR="00342406" w:rsidRDefault="00A6069B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42406" w14:paraId="7A02C274" w14:textId="77777777" w:rsidTr="001553CD">
        <w:tc>
          <w:tcPr>
            <w:tcW w:w="1242" w:type="dxa"/>
          </w:tcPr>
          <w:p w14:paraId="4307D2D2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4" w:type="dxa"/>
          </w:tcPr>
          <w:p w14:paraId="1E2F9709" w14:textId="77777777" w:rsidR="00342406" w:rsidRDefault="00342406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работников школы</w:t>
            </w:r>
          </w:p>
        </w:tc>
        <w:tc>
          <w:tcPr>
            <w:tcW w:w="2030" w:type="dxa"/>
          </w:tcPr>
          <w:p w14:paraId="22C1F875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06655F39" w14:textId="77777777" w:rsidR="00342406" w:rsidRDefault="00A6069B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42406" w14:paraId="66D01320" w14:textId="77777777" w:rsidTr="001553CD">
        <w:tc>
          <w:tcPr>
            <w:tcW w:w="1242" w:type="dxa"/>
          </w:tcPr>
          <w:p w14:paraId="56EAD78C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4" w:type="dxa"/>
          </w:tcPr>
          <w:p w14:paraId="0A5BF5FF" w14:textId="77777777" w:rsidR="00342406" w:rsidRDefault="00342406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Уважение чести  и достоинства обучающихся  и сотрудников школы</w:t>
            </w: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30" w:type="dxa"/>
          </w:tcPr>
          <w:p w14:paraId="04F8ECD7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5CA2A63B" w14:textId="77777777" w:rsidR="00342406" w:rsidRDefault="00A6069B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42406" w14:paraId="04D1F305" w14:textId="77777777" w:rsidTr="001553CD">
        <w:tc>
          <w:tcPr>
            <w:tcW w:w="1242" w:type="dxa"/>
          </w:tcPr>
          <w:p w14:paraId="577AAFD4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4" w:type="dxa"/>
          </w:tcPr>
          <w:p w14:paraId="18B845DD" w14:textId="77777777" w:rsidR="00342406" w:rsidRDefault="00342406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Выбор формы образования</w:t>
            </w:r>
          </w:p>
        </w:tc>
        <w:tc>
          <w:tcPr>
            <w:tcW w:w="2030" w:type="dxa"/>
          </w:tcPr>
          <w:p w14:paraId="705CEDB3" w14:textId="77777777" w:rsidR="00342406" w:rsidRDefault="00A6069B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35" w:type="dxa"/>
          </w:tcPr>
          <w:p w14:paraId="3817D1A2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06" w14:paraId="26F9932D" w14:textId="77777777" w:rsidTr="001553CD">
        <w:tc>
          <w:tcPr>
            <w:tcW w:w="1242" w:type="dxa"/>
          </w:tcPr>
          <w:p w14:paraId="0564BF04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4" w:type="dxa"/>
          </w:tcPr>
          <w:p w14:paraId="0500B8C6" w14:textId="77777777" w:rsidR="00342406" w:rsidRDefault="00342406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Соблюдать деловой стиль одежды</w:t>
            </w:r>
          </w:p>
        </w:tc>
        <w:tc>
          <w:tcPr>
            <w:tcW w:w="2030" w:type="dxa"/>
          </w:tcPr>
          <w:p w14:paraId="07BD3FE0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024833D8" w14:textId="77777777" w:rsidR="00342406" w:rsidRDefault="00A6069B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42406" w14:paraId="52FE537F" w14:textId="77777777" w:rsidTr="001553CD">
        <w:tc>
          <w:tcPr>
            <w:tcW w:w="1242" w:type="dxa"/>
          </w:tcPr>
          <w:p w14:paraId="4F8FF78C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64" w:type="dxa"/>
          </w:tcPr>
          <w:p w14:paraId="61188A4D" w14:textId="77777777" w:rsidR="00342406" w:rsidRDefault="00342406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Посещать мероприятия в школе</w:t>
            </w:r>
          </w:p>
        </w:tc>
        <w:tc>
          <w:tcPr>
            <w:tcW w:w="2030" w:type="dxa"/>
          </w:tcPr>
          <w:p w14:paraId="057EA104" w14:textId="77777777" w:rsidR="00342406" w:rsidRDefault="00A6069B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35" w:type="dxa"/>
          </w:tcPr>
          <w:p w14:paraId="65F3BF49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06" w14:paraId="0348A6D8" w14:textId="77777777" w:rsidTr="001553CD">
        <w:tc>
          <w:tcPr>
            <w:tcW w:w="1242" w:type="dxa"/>
          </w:tcPr>
          <w:p w14:paraId="01D61245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64" w:type="dxa"/>
          </w:tcPr>
          <w:p w14:paraId="0C87A076" w14:textId="77777777" w:rsidR="00342406" w:rsidRDefault="00342406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Не пропускать занятия без уважительных причин</w:t>
            </w:r>
          </w:p>
        </w:tc>
        <w:tc>
          <w:tcPr>
            <w:tcW w:w="2030" w:type="dxa"/>
          </w:tcPr>
          <w:p w14:paraId="4A23759B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4D63A89E" w14:textId="77777777" w:rsidR="00342406" w:rsidRDefault="00A6069B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42406" w14:paraId="5D74AC70" w14:textId="77777777" w:rsidTr="001553CD">
        <w:tc>
          <w:tcPr>
            <w:tcW w:w="1242" w:type="dxa"/>
          </w:tcPr>
          <w:p w14:paraId="15356019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64" w:type="dxa"/>
          </w:tcPr>
          <w:p w14:paraId="3BB45855" w14:textId="77777777" w:rsidR="00342406" w:rsidRDefault="00342406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Вести себя корректно на переменах и уроках</w:t>
            </w: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30" w:type="dxa"/>
          </w:tcPr>
          <w:p w14:paraId="10AD76AB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69AE4407" w14:textId="77777777" w:rsidR="00342406" w:rsidRDefault="00A6069B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42406" w14:paraId="7C8FD62E" w14:textId="77777777" w:rsidTr="001553CD">
        <w:tc>
          <w:tcPr>
            <w:tcW w:w="1242" w:type="dxa"/>
          </w:tcPr>
          <w:p w14:paraId="6008341B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64" w:type="dxa"/>
          </w:tcPr>
          <w:p w14:paraId="35C3CD78" w14:textId="77777777" w:rsidR="00342406" w:rsidRDefault="00342406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ДД и ППБ, а </w:t>
            </w:r>
            <w:r w:rsidRPr="00342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технику безопасности</w:t>
            </w:r>
          </w:p>
        </w:tc>
        <w:tc>
          <w:tcPr>
            <w:tcW w:w="2030" w:type="dxa"/>
          </w:tcPr>
          <w:p w14:paraId="33AE5062" w14:textId="77777777" w:rsidR="00342406" w:rsidRDefault="00342406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414E86A2" w14:textId="77777777" w:rsidR="00342406" w:rsidRDefault="00A6069B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3518A10B" w14:textId="77777777" w:rsidR="00C97223" w:rsidRDefault="00C97223" w:rsidP="003563B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0CE6E011" w14:textId="77777777" w:rsidR="00911403" w:rsidRDefault="00911403" w:rsidP="00662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едущий. </w:t>
      </w:r>
      <w:r w:rsidRPr="00911403">
        <w:rPr>
          <w:rFonts w:ascii="Times New Roman" w:hAnsi="Times New Roman" w:cs="Times New Roman"/>
          <w:sz w:val="28"/>
          <w:szCs w:val="28"/>
          <w:lang w:val="be-BY"/>
        </w:rPr>
        <w:t xml:space="preserve">Путь к правовому государству начинается с повышения правовой культуры всего общества в целом и каждого его члена в отдельности. </w:t>
      </w:r>
      <w:r>
        <w:rPr>
          <w:rFonts w:ascii="Times New Roman" w:hAnsi="Times New Roman" w:cs="Times New Roman"/>
          <w:sz w:val="28"/>
          <w:szCs w:val="28"/>
          <w:lang w:val="be-BY"/>
        </w:rPr>
        <w:t>Каждый гражданин должен быть грамотным в правовом отношении, владеть правовой лексикой.</w:t>
      </w:r>
    </w:p>
    <w:p w14:paraId="102EA114" w14:textId="77777777" w:rsidR="00962677" w:rsidRDefault="00911403" w:rsidP="00662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ейчас мы с вами прогуляемся по аллее Понятий и проверим, насколько мы разбираемся в определённых понятиях.</w:t>
      </w:r>
      <w:r w:rsidR="002956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27AC8">
        <w:rPr>
          <w:rFonts w:ascii="Times New Roman" w:hAnsi="Times New Roman" w:cs="Times New Roman"/>
          <w:sz w:val="28"/>
          <w:szCs w:val="28"/>
          <w:lang w:val="be-BY"/>
        </w:rPr>
        <w:t>Сейчас вам предстоит</w:t>
      </w:r>
      <w:r w:rsidR="002956B0">
        <w:rPr>
          <w:rFonts w:ascii="Times New Roman" w:hAnsi="Times New Roman" w:cs="Times New Roman"/>
          <w:sz w:val="28"/>
          <w:szCs w:val="28"/>
          <w:lang w:val="be-BY"/>
        </w:rPr>
        <w:t xml:space="preserve"> найти соответствия между определениями и понятиями.</w:t>
      </w:r>
    </w:p>
    <w:p w14:paraId="67E638E1" w14:textId="77777777" w:rsidR="00C97223" w:rsidRPr="00C97223" w:rsidRDefault="00C97223" w:rsidP="0066296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97223">
        <w:rPr>
          <w:rFonts w:ascii="Times New Roman" w:hAnsi="Times New Roman" w:cs="Times New Roman"/>
          <w:b/>
          <w:sz w:val="28"/>
          <w:szCs w:val="28"/>
          <w:lang w:val="be-BY"/>
        </w:rPr>
        <w:t>АЛЛЕЯ ПОНЯТИЙ</w:t>
      </w:r>
    </w:p>
    <w:p w14:paraId="06210DEC" w14:textId="77777777" w:rsidR="00C97223" w:rsidRPr="00C97223" w:rsidRDefault="00C97223" w:rsidP="003563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97223">
        <w:rPr>
          <w:rFonts w:ascii="Times New Roman" w:hAnsi="Times New Roman" w:cs="Times New Roman"/>
          <w:sz w:val="28"/>
          <w:szCs w:val="28"/>
          <w:lang w:val="be-BY"/>
        </w:rPr>
        <w:t>Юридический документ, в котором систематизированы и объединены нормы права,  регулирующие определенную область  общественных отношений</w:t>
      </w:r>
      <w:r w:rsidRPr="00C972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                                                                                        (Кодекс) </w:t>
      </w:r>
    </w:p>
    <w:p w14:paraId="3D1FC5B7" w14:textId="77777777" w:rsidR="00C97223" w:rsidRPr="00C97223" w:rsidRDefault="00C97223" w:rsidP="003563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97223">
        <w:rPr>
          <w:rFonts w:ascii="Times New Roman" w:hAnsi="Times New Roman" w:cs="Times New Roman"/>
          <w:sz w:val="28"/>
          <w:szCs w:val="28"/>
          <w:lang w:val="be-BY"/>
        </w:rPr>
        <w:t xml:space="preserve">Бессмысленное уничтожение культурных и материальных ценностей. В уголовном  праве – вид преступления, выражающийся в осквернении общественных сооружений  надписями, грубо оскорбляющими общественную нравственность, порче имущества  на общественном транспорте или иных общественных местах.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(Вандализм)</w:t>
      </w:r>
    </w:p>
    <w:p w14:paraId="06F0D30D" w14:textId="77777777" w:rsidR="00C97223" w:rsidRPr="00C97223" w:rsidRDefault="00C97223" w:rsidP="003563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97223">
        <w:rPr>
          <w:rFonts w:ascii="Times New Roman" w:hAnsi="Times New Roman" w:cs="Times New Roman"/>
          <w:sz w:val="28"/>
          <w:szCs w:val="28"/>
          <w:lang w:val="be-BY"/>
        </w:rPr>
        <w:t xml:space="preserve">Основной закон государства.                                                                  </w:t>
      </w:r>
      <w:r w:rsidRPr="00C972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(Конституция) </w:t>
      </w:r>
    </w:p>
    <w:p w14:paraId="5FDD5DD5" w14:textId="77777777" w:rsidR="00C97223" w:rsidRPr="00C97223" w:rsidRDefault="00C97223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97223">
        <w:rPr>
          <w:rFonts w:ascii="Times New Roman" w:hAnsi="Times New Roman" w:cs="Times New Roman"/>
          <w:sz w:val="28"/>
          <w:szCs w:val="28"/>
          <w:lang w:val="be-BY"/>
        </w:rPr>
        <w:t>Совокупность устанавливаемых государством правил, регулирующих общественные   отношения</w:t>
      </w:r>
      <w:r w:rsidRPr="00C97223">
        <w:rPr>
          <w:rFonts w:ascii="Times New Roman" w:hAnsi="Times New Roman" w:cs="Times New Roman"/>
          <w:b/>
          <w:sz w:val="28"/>
          <w:szCs w:val="28"/>
          <w:lang w:val="be-BY"/>
        </w:rPr>
        <w:t>.                                                              (Право)</w:t>
      </w:r>
      <w:r w:rsidRPr="00C97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4A65927D" w14:textId="77777777" w:rsidR="00C97223" w:rsidRPr="00C97223" w:rsidRDefault="00C97223" w:rsidP="003563B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C97223">
        <w:rPr>
          <w:rFonts w:ascii="Times New Roman" w:hAnsi="Times New Roman" w:cs="Times New Roman"/>
          <w:sz w:val="28"/>
          <w:szCs w:val="28"/>
          <w:lang w:val="be-BY"/>
        </w:rPr>
        <w:t xml:space="preserve">Общественно опасное, противоправное и наказуемое действие или бездействие.                                                                                       </w:t>
      </w:r>
      <w:r w:rsidRPr="00C97223">
        <w:rPr>
          <w:rFonts w:ascii="Times New Roman" w:hAnsi="Times New Roman" w:cs="Times New Roman"/>
          <w:b/>
          <w:sz w:val="28"/>
          <w:szCs w:val="28"/>
          <w:lang w:val="be-BY"/>
        </w:rPr>
        <w:t>(Преступление)</w:t>
      </w:r>
    </w:p>
    <w:p w14:paraId="35B1A4A5" w14:textId="77777777" w:rsidR="00C97223" w:rsidRPr="00C97223" w:rsidRDefault="00C97223" w:rsidP="003563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97223">
        <w:rPr>
          <w:rFonts w:ascii="Times New Roman" w:hAnsi="Times New Roman" w:cs="Times New Roman"/>
          <w:sz w:val="28"/>
          <w:szCs w:val="28"/>
          <w:lang w:val="be-BY"/>
        </w:rPr>
        <w:t xml:space="preserve">Международный договор, обязательный для исполнения всеми государствами,  которые его подписали.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(Конвенция)</w:t>
      </w:r>
    </w:p>
    <w:p w14:paraId="7B06229B" w14:textId="77777777" w:rsidR="00C97223" w:rsidRDefault="00C97223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97223">
        <w:rPr>
          <w:rFonts w:ascii="Times New Roman" w:hAnsi="Times New Roman" w:cs="Times New Roman"/>
          <w:sz w:val="28"/>
          <w:szCs w:val="28"/>
          <w:lang w:val="be-BY"/>
        </w:rPr>
        <w:t xml:space="preserve">Принцип, действующий в уголовном праве, определяющий, что человек считается  преступником и несет уголовную ответственность только после того, как его вина  доказана в суде.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</w:t>
      </w:r>
    </w:p>
    <w:p w14:paraId="356A9E41" w14:textId="77777777" w:rsidR="00C97223" w:rsidRPr="00C97223" w:rsidRDefault="00C97223" w:rsidP="003563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(Презумпция невиновности) </w:t>
      </w:r>
    </w:p>
    <w:p w14:paraId="5645E686" w14:textId="77777777" w:rsidR="00C97223" w:rsidRDefault="00C97223" w:rsidP="00662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97223">
        <w:rPr>
          <w:rFonts w:ascii="Times New Roman" w:hAnsi="Times New Roman" w:cs="Times New Roman"/>
          <w:sz w:val="28"/>
          <w:szCs w:val="28"/>
          <w:lang w:val="be-BY"/>
        </w:rPr>
        <w:t xml:space="preserve">Решение суда о виновности или невиновности подсудимого. </w:t>
      </w:r>
      <w:r w:rsidRPr="00C97223">
        <w:rPr>
          <w:rFonts w:ascii="Times New Roman" w:hAnsi="Times New Roman" w:cs="Times New Roman"/>
          <w:b/>
          <w:sz w:val="28"/>
          <w:szCs w:val="28"/>
          <w:lang w:val="be-BY"/>
        </w:rPr>
        <w:t>(Приговор)</w:t>
      </w:r>
    </w:p>
    <w:p w14:paraId="52A98463" w14:textId="77777777" w:rsidR="00C97223" w:rsidRPr="00C97223" w:rsidRDefault="002956B0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дущий.</w:t>
      </w:r>
      <w:r w:rsidR="0066296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ишло время немножко передохнуть. Мы находимся на проспекте Музыкальном. Сейчас вы услышите знакомые мелодии, знакомые с раннего детства песни.</w:t>
      </w:r>
      <w:r w:rsidR="00902608">
        <w:rPr>
          <w:rFonts w:ascii="Times New Roman" w:hAnsi="Times New Roman" w:cs="Times New Roman"/>
          <w:sz w:val="28"/>
          <w:szCs w:val="28"/>
          <w:lang w:val="be-BY"/>
        </w:rPr>
        <w:t xml:space="preserve"> Можете подпевать.</w:t>
      </w:r>
    </w:p>
    <w:p w14:paraId="4C489E69" w14:textId="77777777" w:rsidR="00962677" w:rsidRDefault="002956B0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должаем двигаться дальше</w:t>
      </w:r>
      <w:r w:rsidR="00902608">
        <w:rPr>
          <w:rFonts w:ascii="Times New Roman" w:hAnsi="Times New Roman" w:cs="Times New Roman"/>
          <w:sz w:val="28"/>
          <w:szCs w:val="28"/>
          <w:lang w:val="be-BY"/>
        </w:rPr>
        <w:t xml:space="preserve"> в поисках письма. </w:t>
      </w:r>
    </w:p>
    <w:p w14:paraId="18F1F0D2" w14:textId="77777777" w:rsidR="00902608" w:rsidRDefault="00902608" w:rsidP="00662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деемся, что сейчас вы были внимательными и следующее испытание не будет для вас трудным. Вспомните прозвучавшие сейчас песни и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определите, о каких правах в них идёт речь. Воспользуйтесь имеющимися подсказками.</w:t>
      </w:r>
    </w:p>
    <w:p w14:paraId="14B0777E" w14:textId="77777777" w:rsidR="00962677" w:rsidRPr="00662964" w:rsidRDefault="00962677" w:rsidP="003563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62964">
        <w:rPr>
          <w:rFonts w:ascii="Times New Roman" w:hAnsi="Times New Roman" w:cs="Times New Roman"/>
          <w:b/>
          <w:sz w:val="28"/>
          <w:szCs w:val="28"/>
          <w:lang w:val="be-BY"/>
        </w:rPr>
        <w:t>ПРОСПЕКТ МУЗЫКАЛЬН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962677" w14:paraId="18F9CB52" w14:textId="77777777" w:rsidTr="00962677">
        <w:tc>
          <w:tcPr>
            <w:tcW w:w="817" w:type="dxa"/>
          </w:tcPr>
          <w:p w14:paraId="50E4D006" w14:textId="77777777" w:rsidR="00962677" w:rsidRPr="00962677" w:rsidRDefault="00962677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  <w:r w:rsidR="006629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/п</w:t>
            </w:r>
          </w:p>
        </w:tc>
        <w:tc>
          <w:tcPr>
            <w:tcW w:w="4253" w:type="dxa"/>
          </w:tcPr>
          <w:p w14:paraId="750D594F" w14:textId="77777777" w:rsidR="00662964" w:rsidRDefault="00662964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C281174" w14:textId="77777777" w:rsidR="00962677" w:rsidRDefault="00962677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сня</w:t>
            </w:r>
          </w:p>
        </w:tc>
        <w:tc>
          <w:tcPr>
            <w:tcW w:w="4501" w:type="dxa"/>
          </w:tcPr>
          <w:p w14:paraId="48325C64" w14:textId="77777777" w:rsidR="00662964" w:rsidRDefault="00662964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F0F4C95" w14:textId="77777777" w:rsidR="00962677" w:rsidRDefault="00962677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 каких правах идет речь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?</w:t>
            </w:r>
          </w:p>
        </w:tc>
      </w:tr>
      <w:tr w:rsidR="00962677" w14:paraId="76D41ECE" w14:textId="77777777" w:rsidTr="00962677">
        <w:tc>
          <w:tcPr>
            <w:tcW w:w="817" w:type="dxa"/>
          </w:tcPr>
          <w:p w14:paraId="41F9BE70" w14:textId="77777777" w:rsidR="00962677" w:rsidRDefault="0066296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4253" w:type="dxa"/>
          </w:tcPr>
          <w:p w14:paraId="250BAAA0" w14:textId="77777777" w:rsidR="00962677" w:rsidRDefault="00962677" w:rsidP="006629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629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Ничего на свете лучше нету…”</w:t>
            </w:r>
          </w:p>
        </w:tc>
        <w:tc>
          <w:tcPr>
            <w:tcW w:w="4501" w:type="dxa"/>
          </w:tcPr>
          <w:p w14:paraId="4B9D9118" w14:textId="77777777" w:rsidR="00962677" w:rsidRDefault="00283F2D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 на свободу передвижения</w:t>
            </w:r>
          </w:p>
        </w:tc>
      </w:tr>
      <w:tr w:rsidR="00962677" w14:paraId="5B4C31C1" w14:textId="77777777" w:rsidTr="00962677">
        <w:tc>
          <w:tcPr>
            <w:tcW w:w="817" w:type="dxa"/>
          </w:tcPr>
          <w:p w14:paraId="42AEC3EA" w14:textId="77777777" w:rsidR="00962677" w:rsidRDefault="0066296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4253" w:type="dxa"/>
          </w:tcPr>
          <w:p w14:paraId="459EC43F" w14:textId="77777777" w:rsidR="00962677" w:rsidRDefault="00662964" w:rsidP="006629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До чего дошел прогресс”</w:t>
            </w:r>
            <w:r w:rsidR="00962677"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501" w:type="dxa"/>
          </w:tcPr>
          <w:p w14:paraId="76DB6F5D" w14:textId="77777777" w:rsidR="00962677" w:rsidRDefault="00283F2D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 на пользование достижениями культуры</w:t>
            </w:r>
          </w:p>
        </w:tc>
      </w:tr>
      <w:tr w:rsidR="00962677" w14:paraId="7D759B94" w14:textId="77777777" w:rsidTr="00962677">
        <w:tc>
          <w:tcPr>
            <w:tcW w:w="817" w:type="dxa"/>
          </w:tcPr>
          <w:p w14:paraId="151D9368" w14:textId="77777777" w:rsidR="00962677" w:rsidRDefault="0066296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4253" w:type="dxa"/>
          </w:tcPr>
          <w:p w14:paraId="2AACAB8A" w14:textId="77777777" w:rsidR="00962677" w:rsidRDefault="00662964" w:rsidP="006629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Чему учат в школе”</w:t>
            </w:r>
            <w:r w:rsidR="00962677"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501" w:type="dxa"/>
          </w:tcPr>
          <w:p w14:paraId="3D3D8DCC" w14:textId="77777777" w:rsidR="00962677" w:rsidRDefault="00283F2D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 на образование</w:t>
            </w:r>
          </w:p>
        </w:tc>
      </w:tr>
      <w:tr w:rsidR="00962677" w14:paraId="461677FC" w14:textId="77777777" w:rsidTr="00283F2D">
        <w:trPr>
          <w:trHeight w:val="754"/>
        </w:trPr>
        <w:tc>
          <w:tcPr>
            <w:tcW w:w="817" w:type="dxa"/>
          </w:tcPr>
          <w:p w14:paraId="23DE801E" w14:textId="77777777" w:rsidR="00962677" w:rsidRDefault="0066296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4253" w:type="dxa"/>
          </w:tcPr>
          <w:p w14:paraId="29E5C269" w14:textId="77777777" w:rsidR="00962677" w:rsidRDefault="0066296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есня мамонтенка”</w:t>
            </w:r>
            <w:r w:rsidR="00962677"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</w:tc>
        <w:tc>
          <w:tcPr>
            <w:tcW w:w="4501" w:type="dxa"/>
          </w:tcPr>
          <w:p w14:paraId="6E6002DE" w14:textId="77777777" w:rsidR="00962677" w:rsidRDefault="00283F2D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 жить и воспитываться в семье</w:t>
            </w:r>
          </w:p>
          <w:p w14:paraId="745AFED9" w14:textId="77777777" w:rsidR="00962677" w:rsidRDefault="00962677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1EFC2F1" w14:textId="77777777" w:rsidR="00962677" w:rsidRDefault="00962677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62677" w14:paraId="14875E5A" w14:textId="77777777" w:rsidTr="00962677">
        <w:tc>
          <w:tcPr>
            <w:tcW w:w="817" w:type="dxa"/>
          </w:tcPr>
          <w:p w14:paraId="6705CF9E" w14:textId="77777777" w:rsidR="00962677" w:rsidRDefault="0066296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4253" w:type="dxa"/>
          </w:tcPr>
          <w:p w14:paraId="64FACEC4" w14:textId="77777777" w:rsidR="00962677" w:rsidRDefault="0066296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Какой чудесный день”</w:t>
            </w:r>
            <w:r w:rsidR="00962677"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</w:tc>
        <w:tc>
          <w:tcPr>
            <w:tcW w:w="4501" w:type="dxa"/>
          </w:tcPr>
          <w:p w14:paraId="04DB2467" w14:textId="77777777" w:rsidR="00962677" w:rsidRDefault="00283F2D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 на занятие творчеством</w:t>
            </w:r>
          </w:p>
          <w:p w14:paraId="661025CF" w14:textId="77777777" w:rsidR="00962677" w:rsidRDefault="00962677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62677" w14:paraId="32805165" w14:textId="77777777" w:rsidTr="00962677">
        <w:tc>
          <w:tcPr>
            <w:tcW w:w="817" w:type="dxa"/>
          </w:tcPr>
          <w:p w14:paraId="283B689B" w14:textId="77777777" w:rsidR="00962677" w:rsidRDefault="0066296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4253" w:type="dxa"/>
          </w:tcPr>
          <w:p w14:paraId="0A28C7D8" w14:textId="77777777" w:rsidR="00962677" w:rsidRDefault="0066296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Антошка”</w:t>
            </w:r>
          </w:p>
        </w:tc>
        <w:tc>
          <w:tcPr>
            <w:tcW w:w="4501" w:type="dxa"/>
          </w:tcPr>
          <w:p w14:paraId="59877286" w14:textId="77777777" w:rsidR="00962677" w:rsidRDefault="00283F2D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 на труд и на отдых</w:t>
            </w:r>
          </w:p>
          <w:p w14:paraId="3C415C57" w14:textId="77777777" w:rsidR="00962677" w:rsidRDefault="00962677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62677" w14:paraId="1082EEAA" w14:textId="77777777" w:rsidTr="00283F2D">
        <w:trPr>
          <w:trHeight w:val="976"/>
        </w:trPr>
        <w:tc>
          <w:tcPr>
            <w:tcW w:w="817" w:type="dxa"/>
          </w:tcPr>
          <w:p w14:paraId="7FBF56B8" w14:textId="77777777" w:rsidR="00962677" w:rsidRDefault="0066296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4253" w:type="dxa"/>
          </w:tcPr>
          <w:p w14:paraId="6A6ED889" w14:textId="77777777" w:rsidR="00283F2D" w:rsidRDefault="00283F2D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975FE2D" w14:textId="77777777" w:rsidR="00962677" w:rsidRDefault="0066296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Кабы не было зимы”</w:t>
            </w:r>
          </w:p>
        </w:tc>
        <w:tc>
          <w:tcPr>
            <w:tcW w:w="4501" w:type="dxa"/>
          </w:tcPr>
          <w:p w14:paraId="7EA4C83B" w14:textId="77777777" w:rsidR="00283F2D" w:rsidRDefault="00283F2D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2A26F01" w14:textId="77777777" w:rsidR="00962677" w:rsidRDefault="00283F2D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 на отдых, каникулы для детей</w:t>
            </w:r>
          </w:p>
          <w:p w14:paraId="7C893EAB" w14:textId="77777777" w:rsidR="00962677" w:rsidRDefault="00962677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8362700" w14:textId="77777777" w:rsidR="00962677" w:rsidRDefault="00962677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62677" w14:paraId="0919F7BF" w14:textId="77777777" w:rsidTr="00962677">
        <w:tc>
          <w:tcPr>
            <w:tcW w:w="817" w:type="dxa"/>
          </w:tcPr>
          <w:p w14:paraId="0A0AA410" w14:textId="77777777" w:rsidR="00962677" w:rsidRDefault="0066296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4253" w:type="dxa"/>
          </w:tcPr>
          <w:p w14:paraId="5544A50C" w14:textId="77777777" w:rsidR="00962677" w:rsidRDefault="0066296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усть всегда будет солнце”</w:t>
            </w:r>
            <w:r w:rsidR="00962677"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</w:p>
        </w:tc>
        <w:tc>
          <w:tcPr>
            <w:tcW w:w="4501" w:type="dxa"/>
          </w:tcPr>
          <w:p w14:paraId="457C8FC8" w14:textId="77777777" w:rsidR="00962677" w:rsidRDefault="00283F2D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 на жизнь и свободу</w:t>
            </w:r>
          </w:p>
          <w:p w14:paraId="56A4BE00" w14:textId="77777777" w:rsidR="00962677" w:rsidRDefault="00962677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14:paraId="44420386" w14:textId="77777777" w:rsidR="00283F2D" w:rsidRDefault="00283F2D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38DFACE" w14:textId="77777777" w:rsidR="00283F2D" w:rsidRDefault="00927AC8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едущий. Ваши права “растут” вместе с </w:t>
      </w:r>
      <w:r w:rsidRPr="00927AC8">
        <w:rPr>
          <w:rFonts w:ascii="Times New Roman" w:hAnsi="Times New Roman" w:cs="Times New Roman"/>
          <w:sz w:val="28"/>
          <w:szCs w:val="28"/>
          <w:lang w:val="be-BY"/>
        </w:rPr>
        <w:t>вами, по мере вашего взро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ения их становится все больше, </w:t>
      </w:r>
      <w:r w:rsidRPr="00927AC8">
        <w:rPr>
          <w:rFonts w:ascii="Times New Roman" w:hAnsi="Times New Roman" w:cs="Times New Roman"/>
          <w:sz w:val="28"/>
          <w:szCs w:val="28"/>
          <w:lang w:val="be-BY"/>
        </w:rPr>
        <w:t xml:space="preserve">и у вас все больш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озникает </w:t>
      </w:r>
      <w:r w:rsidRPr="00927AC8">
        <w:rPr>
          <w:rFonts w:ascii="Times New Roman" w:hAnsi="Times New Roman" w:cs="Times New Roman"/>
          <w:sz w:val="28"/>
          <w:szCs w:val="28"/>
          <w:lang w:val="be-BY"/>
        </w:rPr>
        <w:t>поводов заявить — им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ю право! И это не </w:t>
      </w:r>
      <w:r w:rsidRPr="00927AC8">
        <w:rPr>
          <w:rFonts w:ascii="Times New Roman" w:hAnsi="Times New Roman" w:cs="Times New Roman"/>
          <w:sz w:val="28"/>
          <w:szCs w:val="28"/>
          <w:lang w:val="be-BY"/>
        </w:rPr>
        <w:t>только права и свободы, данные вам от рождения, но также права, предоставлен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 вам в соответствии с законами </w:t>
      </w:r>
      <w:r w:rsidRPr="00927AC8">
        <w:rPr>
          <w:rFonts w:ascii="Times New Roman" w:hAnsi="Times New Roman" w:cs="Times New Roman"/>
          <w:sz w:val="28"/>
          <w:szCs w:val="28"/>
          <w:lang w:val="be-BY"/>
        </w:rPr>
        <w:t>нашей страны. Но нель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бывать и об ответственности, </w:t>
      </w:r>
      <w:r w:rsidRPr="00927AC8">
        <w:rPr>
          <w:rFonts w:ascii="Times New Roman" w:hAnsi="Times New Roman" w:cs="Times New Roman"/>
          <w:sz w:val="28"/>
          <w:szCs w:val="28"/>
          <w:lang w:val="be-BY"/>
        </w:rPr>
        <w:t xml:space="preserve">которая также возрастает вместе с правами. </w:t>
      </w:r>
      <w:r w:rsidR="00744EF5">
        <w:rPr>
          <w:rFonts w:ascii="Times New Roman" w:hAnsi="Times New Roman" w:cs="Times New Roman"/>
          <w:sz w:val="28"/>
          <w:szCs w:val="28"/>
          <w:lang w:val="be-BY"/>
        </w:rPr>
        <w:t>Наши права заканчиваются там, где начинается нарушение прав другого человека.</w:t>
      </w:r>
    </w:p>
    <w:p w14:paraId="68DB837B" w14:textId="77777777" w:rsidR="00744EF5" w:rsidRDefault="004F74D1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ежде, чем двигаться дальше,</w:t>
      </w:r>
      <w:r w:rsidRPr="004F74D1">
        <w:t xml:space="preserve"> </w:t>
      </w:r>
      <w:r w:rsidRPr="004F74D1">
        <w:rPr>
          <w:rFonts w:ascii="Times New Roman" w:hAnsi="Times New Roman" w:cs="Times New Roman"/>
          <w:sz w:val="28"/>
          <w:szCs w:val="28"/>
          <w:lang w:val="be-BY"/>
        </w:rPr>
        <w:t>юридический ликбез</w:t>
      </w:r>
      <w:r>
        <w:rPr>
          <w:rFonts w:ascii="Times New Roman" w:hAnsi="Times New Roman" w:cs="Times New Roman"/>
          <w:sz w:val="28"/>
          <w:szCs w:val="28"/>
          <w:lang w:val="be-BY"/>
        </w:rPr>
        <w:t>. Внимание на экран.</w:t>
      </w:r>
    </w:p>
    <w:p w14:paraId="484FECEF" w14:textId="77777777" w:rsidR="00744EF5" w:rsidRDefault="00744EF5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4EF5">
        <w:rPr>
          <w:rFonts w:ascii="Times New Roman" w:hAnsi="Times New Roman" w:cs="Times New Roman"/>
          <w:b/>
          <w:sz w:val="28"/>
          <w:szCs w:val="28"/>
          <w:lang w:val="be-BY"/>
        </w:rPr>
        <w:t>Зако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это правила общественного поведения, установленные государственной властью, которая </w:t>
      </w:r>
      <w:r w:rsidRPr="00744EF5">
        <w:rPr>
          <w:rFonts w:ascii="Times New Roman" w:hAnsi="Times New Roman" w:cs="Times New Roman"/>
          <w:sz w:val="28"/>
          <w:szCs w:val="28"/>
          <w:u w:val="single"/>
          <w:lang w:val="be-BY"/>
        </w:rPr>
        <w:t>требу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4EF5">
        <w:rPr>
          <w:rFonts w:ascii="Times New Roman" w:hAnsi="Times New Roman" w:cs="Times New Roman"/>
          <w:sz w:val="28"/>
          <w:szCs w:val="28"/>
          <w:lang w:val="be-BY"/>
        </w:rPr>
        <w:t>его соблюдения.</w:t>
      </w:r>
    </w:p>
    <w:p w14:paraId="3D417234" w14:textId="77777777" w:rsidR="00744EF5" w:rsidRDefault="00744EF5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5F">
        <w:rPr>
          <w:rFonts w:ascii="Times New Roman" w:hAnsi="Times New Roman" w:cs="Times New Roman"/>
          <w:b/>
          <w:sz w:val="28"/>
          <w:szCs w:val="28"/>
          <w:lang w:val="be-BY"/>
        </w:rPr>
        <w:t>Правонарушени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это деяние (действие или бездействие), которое нарушает правовые нормы, которое совершается вменяемым лицом</w:t>
      </w:r>
      <w:r w:rsidR="00F1045F">
        <w:rPr>
          <w:rFonts w:ascii="Times New Roman" w:hAnsi="Times New Roman" w:cs="Times New Roman"/>
          <w:sz w:val="28"/>
          <w:szCs w:val="28"/>
          <w:lang w:val="be-BY"/>
        </w:rPr>
        <w:t xml:space="preserve">, достигшим определённого возраста, по вине этого лица (по умыслу или </w:t>
      </w:r>
      <w:r w:rsidR="00F1045F">
        <w:rPr>
          <w:rFonts w:ascii="Times New Roman" w:hAnsi="Times New Roman" w:cs="Times New Roman"/>
          <w:sz w:val="28"/>
          <w:szCs w:val="28"/>
          <w:lang w:val="be-BY"/>
        </w:rPr>
        <w:lastRenderedPageBreak/>
        <w:t>неосторожности),которое опасно для общества, поскольку наносит вред окружающим.</w:t>
      </w:r>
    </w:p>
    <w:p w14:paraId="12C70584" w14:textId="77777777" w:rsidR="00F1045F" w:rsidRPr="00662964" w:rsidRDefault="00F1045F" w:rsidP="003563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62964">
        <w:rPr>
          <w:rFonts w:ascii="Times New Roman" w:hAnsi="Times New Roman" w:cs="Times New Roman"/>
          <w:b/>
          <w:sz w:val="28"/>
          <w:szCs w:val="28"/>
          <w:lang w:val="be-BY"/>
        </w:rPr>
        <w:t>Правонарушения</w:t>
      </w:r>
    </w:p>
    <w:p w14:paraId="782B5D82" w14:textId="77777777" w:rsidR="00F1045F" w:rsidRPr="00744EF5" w:rsidRDefault="00F1045F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по степени общественной опасности)</w:t>
      </w:r>
    </w:p>
    <w:p w14:paraId="32AF4C26" w14:textId="77777777" w:rsidR="000E7DCE" w:rsidRDefault="00F1045F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5F709" wp14:editId="016309A6">
                <wp:simplePos x="0" y="0"/>
                <wp:positionH relativeFrom="column">
                  <wp:posOffset>3301365</wp:posOffset>
                </wp:positionH>
                <wp:positionV relativeFrom="paragraph">
                  <wp:posOffset>215900</wp:posOffset>
                </wp:positionV>
                <wp:extent cx="171450" cy="466725"/>
                <wp:effectExtent l="0" t="0" r="571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96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59.95pt;margin-top:17pt;width:13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5DA6E" wp14:editId="77497F7B">
                <wp:simplePos x="0" y="0"/>
                <wp:positionH relativeFrom="column">
                  <wp:posOffset>2606040</wp:posOffset>
                </wp:positionH>
                <wp:positionV relativeFrom="paragraph">
                  <wp:posOffset>215900</wp:posOffset>
                </wp:positionV>
                <wp:extent cx="266700" cy="466725"/>
                <wp:effectExtent l="38100" t="0" r="190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625F" id="Прямая со стрелкой 2" o:spid="_x0000_s1026" type="#_x0000_t32" style="position:absolute;margin-left:205.2pt;margin-top:17pt;width:21pt;height:3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>подразделяются на:</w:t>
      </w:r>
    </w:p>
    <w:p w14:paraId="0A091477" w14:textId="77777777" w:rsidR="00F1045F" w:rsidRPr="00744EF5" w:rsidRDefault="00F1045F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962D7B9" w14:textId="77777777" w:rsidR="000E7DCE" w:rsidRDefault="000E7DCE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FA9A69" w14:textId="77777777" w:rsidR="00F1045F" w:rsidRPr="00FA5B1C" w:rsidRDefault="00F1045F" w:rsidP="003563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</w:t>
      </w:r>
      <w:r w:rsidRPr="00F1045F">
        <w:rPr>
          <w:rFonts w:ascii="Times New Roman" w:hAnsi="Times New Roman" w:cs="Times New Roman"/>
          <w:b/>
          <w:sz w:val="28"/>
          <w:szCs w:val="28"/>
          <w:lang w:val="be-BY"/>
        </w:rPr>
        <w:t>Проступ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F1045F">
        <w:rPr>
          <w:rFonts w:ascii="Times New Roman" w:hAnsi="Times New Roman" w:cs="Times New Roman"/>
          <w:b/>
          <w:sz w:val="28"/>
          <w:szCs w:val="28"/>
          <w:lang w:val="be-BY"/>
        </w:rPr>
        <w:t>Преступления</w:t>
      </w:r>
    </w:p>
    <w:p w14:paraId="4C02B5EA" w14:textId="77777777" w:rsidR="000E7DCE" w:rsidRDefault="00F1045F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F74D1">
        <w:rPr>
          <w:rFonts w:ascii="Times New Roman" w:hAnsi="Times New Roman" w:cs="Times New Roman"/>
          <w:b/>
          <w:sz w:val="28"/>
          <w:szCs w:val="28"/>
          <w:lang w:val="be-BY"/>
        </w:rPr>
        <w:t>Проступ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это противоправные деяния, которые характеризуются меньшей степенью социальной опасности.</w:t>
      </w:r>
    </w:p>
    <w:p w14:paraId="1F09B0F2" w14:textId="77777777" w:rsidR="00F1045F" w:rsidRPr="00662964" w:rsidRDefault="00E02060" w:rsidP="003563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629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C8EF6" wp14:editId="4BF5682E">
                <wp:simplePos x="0" y="0"/>
                <wp:positionH relativeFrom="column">
                  <wp:posOffset>3615690</wp:posOffset>
                </wp:positionH>
                <wp:positionV relativeFrom="paragraph">
                  <wp:posOffset>170815</wp:posOffset>
                </wp:positionV>
                <wp:extent cx="1209675" cy="523875"/>
                <wp:effectExtent l="0" t="0" r="85725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B8FD" id="Прямая со стрелкой 4" o:spid="_x0000_s1026" type="#_x0000_t32" style="position:absolute;margin-left:284.7pt;margin-top:13.45pt;width:95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Pr="006629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A8D5F" wp14:editId="49FE3520">
                <wp:simplePos x="0" y="0"/>
                <wp:positionH relativeFrom="column">
                  <wp:posOffset>1234440</wp:posOffset>
                </wp:positionH>
                <wp:positionV relativeFrom="paragraph">
                  <wp:posOffset>170815</wp:posOffset>
                </wp:positionV>
                <wp:extent cx="1447800" cy="523875"/>
                <wp:effectExtent l="38100" t="0" r="190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E33C" id="Прямая со стрелкой 7" o:spid="_x0000_s1026" type="#_x0000_t32" style="position:absolute;margin-left:97.2pt;margin-top:13.45pt;width:114pt;height:41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F1045F" w:rsidRPr="00662964">
        <w:rPr>
          <w:rFonts w:ascii="Times New Roman" w:hAnsi="Times New Roman" w:cs="Times New Roman"/>
          <w:b/>
          <w:sz w:val="28"/>
          <w:szCs w:val="28"/>
          <w:lang w:val="be-BY"/>
        </w:rPr>
        <w:t>Проступки</w:t>
      </w:r>
    </w:p>
    <w:p w14:paraId="51D5ECB5" w14:textId="77777777" w:rsidR="00F1045F" w:rsidRDefault="00F1045F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8EEA2" wp14:editId="60F786CE">
                <wp:simplePos x="0" y="0"/>
                <wp:positionH relativeFrom="column">
                  <wp:posOffset>3187065</wp:posOffset>
                </wp:positionH>
                <wp:positionV relativeFrom="paragraph">
                  <wp:posOffset>30480</wp:posOffset>
                </wp:positionV>
                <wp:extent cx="0" cy="352425"/>
                <wp:effectExtent l="95250" t="0" r="952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3E65" id="Прямая со стрелкой 6" o:spid="_x0000_s1026" type="#_x0000_t32" style="position:absolute;margin-left:250.95pt;margin-top:2.4pt;width:0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</w:p>
    <w:p w14:paraId="16E6CFD2" w14:textId="77777777" w:rsidR="000E7DCE" w:rsidRDefault="000E7DCE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FBF6CA1" w14:textId="77777777" w:rsidR="00E02060" w:rsidRDefault="00E02060" w:rsidP="003563B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исциплинарные                        Административные    Гражданско-правовые</w:t>
      </w:r>
    </w:p>
    <w:p w14:paraId="5DB71EF3" w14:textId="77777777" w:rsidR="00E02060" w:rsidRPr="00E02060" w:rsidRDefault="00E02060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E02060">
        <w:rPr>
          <w:rFonts w:ascii="Times New Roman" w:hAnsi="Times New Roman" w:cs="Times New Roman"/>
          <w:sz w:val="28"/>
          <w:szCs w:val="28"/>
          <w:u w:val="single"/>
          <w:lang w:val="be-BY"/>
        </w:rPr>
        <w:t>Административные проступки:</w:t>
      </w:r>
    </w:p>
    <w:p w14:paraId="552B2E89" w14:textId="77777777" w:rsidR="00E02060" w:rsidRDefault="00E02060" w:rsidP="003563BA">
      <w:pPr>
        <w:pStyle w:val="a6"/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естокое обращение с животными</w:t>
      </w:r>
    </w:p>
    <w:p w14:paraId="74A52AF0" w14:textId="77777777" w:rsidR="00E02060" w:rsidRDefault="00E02060" w:rsidP="003563BA">
      <w:pPr>
        <w:pStyle w:val="a6"/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питие алкогольных напитков, нахождение в нетрезвом виде в общественных местах</w:t>
      </w:r>
    </w:p>
    <w:p w14:paraId="7F6D2BF9" w14:textId="77777777" w:rsidR="00E02060" w:rsidRDefault="00E02060" w:rsidP="003563BA">
      <w:pPr>
        <w:pStyle w:val="a6"/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рушение ПДД</w:t>
      </w:r>
    </w:p>
    <w:p w14:paraId="1A3CFA27" w14:textId="77777777" w:rsidR="00E02060" w:rsidRDefault="00E02060" w:rsidP="003563BA">
      <w:pPr>
        <w:pStyle w:val="a6"/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рушение общественного порядка</w:t>
      </w:r>
    </w:p>
    <w:p w14:paraId="30556609" w14:textId="77777777" w:rsidR="00E02060" w:rsidRDefault="00E02060" w:rsidP="003563BA">
      <w:pPr>
        <w:pStyle w:val="a6"/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квернословие </w:t>
      </w:r>
    </w:p>
    <w:p w14:paraId="57384621" w14:textId="77777777" w:rsidR="00E02060" w:rsidRDefault="00E02060" w:rsidP="003563BA">
      <w:pPr>
        <w:pStyle w:val="a6"/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вреждение транспортных средств общего пользования</w:t>
      </w:r>
    </w:p>
    <w:p w14:paraId="24E7382E" w14:textId="77777777" w:rsidR="00E02060" w:rsidRDefault="00E02060" w:rsidP="003563BA">
      <w:pPr>
        <w:pStyle w:val="a6"/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лкое хулиганство</w:t>
      </w:r>
    </w:p>
    <w:p w14:paraId="55630E88" w14:textId="77777777" w:rsidR="00E02060" w:rsidRPr="00E02060" w:rsidRDefault="00E02060" w:rsidP="003563BA">
      <w:pPr>
        <w:spacing w:after="0"/>
        <w:ind w:left="709"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E02060">
        <w:rPr>
          <w:rFonts w:ascii="Times New Roman" w:hAnsi="Times New Roman" w:cs="Times New Roman"/>
          <w:sz w:val="28"/>
          <w:szCs w:val="28"/>
          <w:u w:val="single"/>
          <w:lang w:val="be-BY"/>
        </w:rPr>
        <w:t>Гражданско-правовые</w:t>
      </w:r>
      <w:r w:rsidRPr="00E02060">
        <w:rPr>
          <w:u w:val="single"/>
        </w:rPr>
        <w:t xml:space="preserve"> </w:t>
      </w:r>
      <w:r w:rsidRPr="00E02060">
        <w:rPr>
          <w:rFonts w:ascii="Times New Roman" w:hAnsi="Times New Roman" w:cs="Times New Roman"/>
          <w:sz w:val="28"/>
          <w:szCs w:val="28"/>
          <w:u w:val="single"/>
          <w:lang w:val="be-BY"/>
        </w:rPr>
        <w:t>проступки:</w:t>
      </w:r>
    </w:p>
    <w:p w14:paraId="54315EBB" w14:textId="77777777" w:rsidR="00E02060" w:rsidRPr="00E02060" w:rsidRDefault="00E02060" w:rsidP="003563BA">
      <w:pPr>
        <w:spacing w:after="0"/>
        <w:ind w:firstLine="709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14:paraId="050C1849" w14:textId="77777777" w:rsidR="00E02060" w:rsidRDefault="00E02060" w:rsidP="003563BA">
      <w:pPr>
        <w:pStyle w:val="a6"/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вреждения в подъездах домов</w:t>
      </w:r>
    </w:p>
    <w:p w14:paraId="3C0C4EA9" w14:textId="77777777" w:rsidR="00E02060" w:rsidRDefault="00E02060" w:rsidP="003563BA">
      <w:pPr>
        <w:pStyle w:val="a6"/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несение материального ущерба</w:t>
      </w:r>
    </w:p>
    <w:p w14:paraId="3F326E54" w14:textId="77777777" w:rsidR="004F74D1" w:rsidRDefault="004F74D1" w:rsidP="003563BA">
      <w:pPr>
        <w:spacing w:after="0"/>
        <w:ind w:left="709"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0CBF6A8E" w14:textId="77777777" w:rsidR="004F74D1" w:rsidRDefault="004F74D1" w:rsidP="003563BA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вред, причинённый ребёнком до 14 лет, отвечают его законные представители (родители, опекуны, усыновители).</w:t>
      </w:r>
    </w:p>
    <w:p w14:paraId="26677B7D" w14:textId="77777777" w:rsidR="004F74D1" w:rsidRDefault="004F74D1" w:rsidP="003563BA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AF94333" w14:textId="77777777" w:rsidR="004F74D1" w:rsidRPr="004F74D1" w:rsidRDefault="004F74D1" w:rsidP="003563BA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 возрасте от 14 лет несовершеннолетние несут ответственность самостоятельно.</w:t>
      </w:r>
    </w:p>
    <w:p w14:paraId="7793DEBB" w14:textId="77777777" w:rsidR="004F74D1" w:rsidRDefault="004F74D1" w:rsidP="003563BA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ED498A7" w14:textId="77777777" w:rsidR="00E02060" w:rsidRDefault="00E02060" w:rsidP="003563BA">
      <w:pPr>
        <w:spacing w:after="0"/>
        <w:ind w:left="709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4F74D1">
        <w:rPr>
          <w:rFonts w:ascii="Times New Roman" w:hAnsi="Times New Roman" w:cs="Times New Roman"/>
          <w:b/>
          <w:sz w:val="28"/>
          <w:szCs w:val="28"/>
          <w:lang w:val="be-BY"/>
        </w:rPr>
        <w:t>Преступление</w:t>
      </w:r>
      <w:r w:rsidR="004F74D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 </w:t>
      </w:r>
      <w:r w:rsidR="004F74D1">
        <w:rPr>
          <w:rFonts w:ascii="Times New Roman" w:hAnsi="Times New Roman" w:cs="Times New Roman"/>
          <w:sz w:val="28"/>
          <w:szCs w:val="28"/>
          <w:lang w:val="be-BY"/>
        </w:rPr>
        <w:t xml:space="preserve">наиболее опасные правонарушения, посягающие на общественный строй страны, её безопасность, основные права и </w:t>
      </w:r>
      <w:r w:rsidR="004F74D1">
        <w:rPr>
          <w:rFonts w:ascii="Times New Roman" w:hAnsi="Times New Roman" w:cs="Times New Roman"/>
          <w:sz w:val="28"/>
          <w:szCs w:val="28"/>
          <w:lang w:val="be-BY"/>
        </w:rPr>
        <w:lastRenderedPageBreak/>
        <w:t>свободы граждан, а также иные деяния, предусмотренные уголовным законом.</w:t>
      </w:r>
    </w:p>
    <w:p w14:paraId="3CF12E16" w14:textId="77777777" w:rsidR="00FA5B1C" w:rsidRDefault="00FA5B1C" w:rsidP="00A500F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B81DFBB" w14:textId="77777777" w:rsidR="004F74D1" w:rsidRDefault="004F74D1" w:rsidP="003563BA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ца, достигшие 14 лет и совершившие преступление, подлежат уголовной ответственности за:</w:t>
      </w:r>
    </w:p>
    <w:p w14:paraId="1070C554" w14:textId="77777777" w:rsidR="00784DB9" w:rsidRDefault="00784DB9" w:rsidP="003563BA">
      <w:pPr>
        <w:pStyle w:val="a6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бийство</w:t>
      </w:r>
    </w:p>
    <w:p w14:paraId="514EEA6D" w14:textId="77777777" w:rsidR="00784DB9" w:rsidRDefault="00784DB9" w:rsidP="003563BA">
      <w:pPr>
        <w:pStyle w:val="a6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мышленное причинение тяжкого и средней тяжести вреда здоровью</w:t>
      </w:r>
    </w:p>
    <w:p w14:paraId="5B84394E" w14:textId="77777777" w:rsidR="00784DB9" w:rsidRDefault="00784DB9" w:rsidP="003563BA">
      <w:pPr>
        <w:pStyle w:val="a6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хищение человека</w:t>
      </w:r>
    </w:p>
    <w:p w14:paraId="7A9739C7" w14:textId="77777777" w:rsidR="00784DB9" w:rsidRDefault="00784DB9" w:rsidP="003563BA">
      <w:pPr>
        <w:pStyle w:val="a6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знасилование</w:t>
      </w:r>
    </w:p>
    <w:p w14:paraId="16907C55" w14:textId="77777777" w:rsidR="00784DB9" w:rsidRDefault="00784DB9" w:rsidP="003563BA">
      <w:pPr>
        <w:pStyle w:val="a6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ажу</w:t>
      </w:r>
    </w:p>
    <w:p w14:paraId="3FFE983A" w14:textId="77777777" w:rsidR="00784DB9" w:rsidRDefault="00784DB9" w:rsidP="003563BA">
      <w:pPr>
        <w:pStyle w:val="a6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абёж</w:t>
      </w:r>
    </w:p>
    <w:p w14:paraId="2522D0A0" w14:textId="77777777" w:rsidR="00784DB9" w:rsidRDefault="00784DB9" w:rsidP="003563BA">
      <w:pPr>
        <w:pStyle w:val="a6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бой</w:t>
      </w:r>
    </w:p>
    <w:p w14:paraId="43AA3EA6" w14:textId="77777777" w:rsidR="00784DB9" w:rsidRDefault="00784DB9" w:rsidP="003563BA">
      <w:pPr>
        <w:pStyle w:val="a6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могательство</w:t>
      </w:r>
    </w:p>
    <w:p w14:paraId="75324CCE" w14:textId="77777777" w:rsidR="00784DB9" w:rsidRDefault="00784DB9" w:rsidP="003563BA">
      <w:pPr>
        <w:pStyle w:val="a6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ндализм</w:t>
      </w:r>
    </w:p>
    <w:p w14:paraId="25B96742" w14:textId="77777777" w:rsidR="00784DB9" w:rsidRDefault="00784DB9" w:rsidP="003563BA">
      <w:pPr>
        <w:pStyle w:val="a6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улиганство при отягащающих обстоятельствах</w:t>
      </w:r>
    </w:p>
    <w:p w14:paraId="54BB2285" w14:textId="77777777" w:rsidR="00784DB9" w:rsidRDefault="00FA5B1C" w:rsidP="003563BA">
      <w:pPr>
        <w:pStyle w:val="a6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мышленное уничтожение или повреждение имущества</w:t>
      </w:r>
    </w:p>
    <w:p w14:paraId="2A283676" w14:textId="77777777" w:rsidR="00FA5B1C" w:rsidRDefault="00FA5B1C" w:rsidP="003563BA">
      <w:pPr>
        <w:pStyle w:val="a6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ведение в негодность транспортных средств, путей сообщения</w:t>
      </w:r>
    </w:p>
    <w:p w14:paraId="63BE2727" w14:textId="77777777" w:rsidR="00FA5B1C" w:rsidRDefault="00FA5B1C" w:rsidP="003563BA">
      <w:pPr>
        <w:pStyle w:val="a6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законное приобретение, сбыт, хранение, изготовление наркотических и психотропных, взрывчатых веществ</w:t>
      </w:r>
    </w:p>
    <w:p w14:paraId="10F0FEA7" w14:textId="77777777" w:rsidR="00FA5B1C" w:rsidRDefault="00FA5B1C" w:rsidP="003563BA">
      <w:pPr>
        <w:pStyle w:val="a6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ведомо ложное сообщение об акте терроризма</w:t>
      </w:r>
    </w:p>
    <w:p w14:paraId="08660D56" w14:textId="77777777" w:rsidR="00FA5B1C" w:rsidRDefault="00FA5B1C" w:rsidP="003563BA">
      <w:pPr>
        <w:pStyle w:val="a6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еррористический акт</w:t>
      </w:r>
    </w:p>
    <w:p w14:paraId="4E1A465A" w14:textId="77777777" w:rsidR="00FA5B1C" w:rsidRDefault="00FA5B1C" w:rsidP="003563BA">
      <w:pPr>
        <w:pStyle w:val="a6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хват заложника…</w:t>
      </w:r>
    </w:p>
    <w:p w14:paraId="6109C7AE" w14:textId="77777777" w:rsidR="00FA5B1C" w:rsidRDefault="00FA5B1C" w:rsidP="003563BA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F3E4802" w14:textId="77777777" w:rsidR="00FA5B1C" w:rsidRDefault="00FA5B1C" w:rsidP="003563BA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еемся, что эта информация будет для вас полезной. У каждого ч</w:t>
      </w:r>
      <w:r w:rsidR="00033A6C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овека есть выбор: нарушить закон и за это понести юридическую ответственность или отказаться от совершения правонарушения и остаться законопослушным </w:t>
      </w:r>
      <w:r w:rsidR="00033A6C">
        <w:rPr>
          <w:rFonts w:ascii="Times New Roman" w:hAnsi="Times New Roman" w:cs="Times New Roman"/>
          <w:sz w:val="28"/>
          <w:szCs w:val="28"/>
          <w:lang w:val="be-BY"/>
        </w:rPr>
        <w:t xml:space="preserve">гражданином. </w:t>
      </w:r>
    </w:p>
    <w:p w14:paraId="235D60DA" w14:textId="77777777" w:rsidR="00E02060" w:rsidRDefault="00033A6C" w:rsidP="00A500FF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так, мы с вами на площади Законознания. Перед вами следующее препятствие: в</w:t>
      </w:r>
      <w:r w:rsidRPr="00033A6C">
        <w:rPr>
          <w:rFonts w:ascii="Times New Roman" w:hAnsi="Times New Roman" w:cs="Times New Roman"/>
          <w:sz w:val="28"/>
          <w:szCs w:val="28"/>
          <w:lang w:val="be-BY"/>
        </w:rPr>
        <w:t>ы  должны определить, к какому виду преступлений относится данное, т.е. квалифицировать его.</w:t>
      </w:r>
    </w:p>
    <w:p w14:paraId="505942CB" w14:textId="77777777" w:rsidR="000E7DCE" w:rsidRDefault="000E7DCE" w:rsidP="003563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E7DCE">
        <w:rPr>
          <w:rFonts w:ascii="Times New Roman" w:hAnsi="Times New Roman" w:cs="Times New Roman"/>
          <w:b/>
          <w:sz w:val="28"/>
          <w:szCs w:val="28"/>
          <w:lang w:val="be-BY"/>
        </w:rPr>
        <w:t>ПЛОЩАДЬ ЗАКОНОЗНАНИЯ</w:t>
      </w:r>
    </w:p>
    <w:p w14:paraId="0B64370C" w14:textId="77777777" w:rsidR="000E7DCE" w:rsidRPr="00033A6C" w:rsidRDefault="00BD03EA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03EA">
        <w:rPr>
          <w:rFonts w:ascii="Times New Roman" w:hAnsi="Times New Roman" w:cs="Times New Roman"/>
          <w:sz w:val="28"/>
          <w:szCs w:val="28"/>
          <w:lang w:val="be-BY"/>
        </w:rPr>
        <w:t>Приведены описания преступлений против собственности.  Вы  должны определить, к какому виду преступлений относится да</w:t>
      </w:r>
      <w:r w:rsidR="00033A6C">
        <w:rPr>
          <w:rFonts w:ascii="Times New Roman" w:hAnsi="Times New Roman" w:cs="Times New Roman"/>
          <w:sz w:val="28"/>
          <w:szCs w:val="28"/>
          <w:lang w:val="be-BY"/>
        </w:rPr>
        <w:t>нное, т.е. квалифицировать ег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7DCE" w14:paraId="5975F26A" w14:textId="77777777" w:rsidTr="000E7DCE">
        <w:tc>
          <w:tcPr>
            <w:tcW w:w="4785" w:type="dxa"/>
          </w:tcPr>
          <w:p w14:paraId="1EA07DE9" w14:textId="77777777" w:rsidR="000E7DCE" w:rsidRPr="000E7DCE" w:rsidRDefault="000E7DC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дание</w:t>
            </w:r>
          </w:p>
        </w:tc>
        <w:tc>
          <w:tcPr>
            <w:tcW w:w="4786" w:type="dxa"/>
          </w:tcPr>
          <w:p w14:paraId="0E0B101D" w14:textId="77777777" w:rsidR="000E7DCE" w:rsidRPr="000E7DCE" w:rsidRDefault="000E7DC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вет</w:t>
            </w:r>
          </w:p>
        </w:tc>
      </w:tr>
      <w:tr w:rsidR="000E7DCE" w14:paraId="7DF78C48" w14:textId="77777777" w:rsidTr="000E7DCE">
        <w:tc>
          <w:tcPr>
            <w:tcW w:w="4785" w:type="dxa"/>
          </w:tcPr>
          <w:p w14:paraId="1CE1AA19" w14:textId="77777777" w:rsidR="000E7DCE" w:rsidRPr="000E7DCE" w:rsidRDefault="000E7DC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лег схватил шапку с головы </w:t>
            </w: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охожего и скрылся.</w:t>
            </w: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</w:tc>
        <w:tc>
          <w:tcPr>
            <w:tcW w:w="4786" w:type="dxa"/>
          </w:tcPr>
          <w:p w14:paraId="18472F8A" w14:textId="77777777" w:rsidR="000E7DCE" w:rsidRPr="000E7DCE" w:rsidRDefault="00BD03EA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Грабеж</w:t>
            </w:r>
          </w:p>
        </w:tc>
      </w:tr>
      <w:tr w:rsidR="000E7DCE" w14:paraId="1DE92277" w14:textId="77777777" w:rsidTr="000E7DCE">
        <w:tc>
          <w:tcPr>
            <w:tcW w:w="4785" w:type="dxa"/>
          </w:tcPr>
          <w:p w14:paraId="1CCDAD7B" w14:textId="77777777" w:rsidR="000E7DCE" w:rsidRPr="000E7DCE" w:rsidRDefault="000E7DC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митрий залез в школьную раздевалку и забрал чужую куртку.</w:t>
            </w:r>
          </w:p>
        </w:tc>
        <w:tc>
          <w:tcPr>
            <w:tcW w:w="4786" w:type="dxa"/>
          </w:tcPr>
          <w:p w14:paraId="1984FCF6" w14:textId="77777777" w:rsidR="000E7DCE" w:rsidRPr="000E7DCE" w:rsidRDefault="00BD03EA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жа</w:t>
            </w:r>
          </w:p>
        </w:tc>
      </w:tr>
      <w:tr w:rsidR="000E7DCE" w14:paraId="0E5EDBCB" w14:textId="77777777" w:rsidTr="000E7DCE">
        <w:tc>
          <w:tcPr>
            <w:tcW w:w="4785" w:type="dxa"/>
          </w:tcPr>
          <w:p w14:paraId="13DBF272" w14:textId="77777777" w:rsidR="00033A6C" w:rsidRDefault="000E7DC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рий, угрожая ножом, снял с женщины золотые украшения.</w:t>
            </w:r>
          </w:p>
          <w:p w14:paraId="77F0B044" w14:textId="77777777" w:rsidR="00033A6C" w:rsidRPr="000E7DCE" w:rsidRDefault="00033A6C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14:paraId="67A70B06" w14:textId="77777777" w:rsidR="000E7DCE" w:rsidRPr="000E7DCE" w:rsidRDefault="00BD03EA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збой</w:t>
            </w:r>
          </w:p>
        </w:tc>
      </w:tr>
      <w:tr w:rsidR="000E7DCE" w14:paraId="42DA2C8F" w14:textId="77777777" w:rsidTr="000E7DCE">
        <w:tc>
          <w:tcPr>
            <w:tcW w:w="4785" w:type="dxa"/>
          </w:tcPr>
          <w:p w14:paraId="6822C2D3" w14:textId="77777777" w:rsidR="000E7DCE" w:rsidRPr="000E7DCE" w:rsidRDefault="000E7DC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дрей в автобусе залез пассажиру в карман.</w:t>
            </w:r>
          </w:p>
        </w:tc>
        <w:tc>
          <w:tcPr>
            <w:tcW w:w="4786" w:type="dxa"/>
          </w:tcPr>
          <w:p w14:paraId="18990ED1" w14:textId="77777777" w:rsidR="000E7DCE" w:rsidRPr="000E7DCE" w:rsidRDefault="00BD03EA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жа</w:t>
            </w:r>
          </w:p>
        </w:tc>
      </w:tr>
      <w:tr w:rsidR="000E7DCE" w14:paraId="6700FB0B" w14:textId="77777777" w:rsidTr="000E7DCE">
        <w:tc>
          <w:tcPr>
            <w:tcW w:w="4785" w:type="dxa"/>
          </w:tcPr>
          <w:p w14:paraId="46EC5279" w14:textId="77777777" w:rsidR="000E7DCE" w:rsidRPr="000E7DCE" w:rsidRDefault="000E7DC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ил вовлек в азартную уличную игру двух своих ровесников и путем обмана обыграл их.</w:t>
            </w:r>
          </w:p>
        </w:tc>
        <w:tc>
          <w:tcPr>
            <w:tcW w:w="4786" w:type="dxa"/>
          </w:tcPr>
          <w:p w14:paraId="7324D4B4" w14:textId="77777777" w:rsidR="000E7DCE" w:rsidRPr="000E7DCE" w:rsidRDefault="00BD03EA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шенничество</w:t>
            </w:r>
          </w:p>
        </w:tc>
      </w:tr>
      <w:tr w:rsidR="000E7DCE" w14:paraId="41BCB291" w14:textId="77777777" w:rsidTr="000E7DCE">
        <w:tc>
          <w:tcPr>
            <w:tcW w:w="4785" w:type="dxa"/>
          </w:tcPr>
          <w:p w14:paraId="2BABC65D" w14:textId="77777777" w:rsidR="000E7DCE" w:rsidRPr="000E7DCE" w:rsidRDefault="000E7DC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ргей затащил малыша в раздевалку и потребовал, чтобы то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нес ему на следующий день 10</w:t>
            </w: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ублей</w:t>
            </w:r>
          </w:p>
        </w:tc>
        <w:tc>
          <w:tcPr>
            <w:tcW w:w="4786" w:type="dxa"/>
          </w:tcPr>
          <w:p w14:paraId="77E5B0CD" w14:textId="77777777" w:rsidR="000E7DCE" w:rsidRPr="000E7DCE" w:rsidRDefault="00BD03EA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могательство</w:t>
            </w:r>
          </w:p>
        </w:tc>
      </w:tr>
      <w:tr w:rsidR="000E7DCE" w14:paraId="4598BB96" w14:textId="77777777" w:rsidTr="000E7DCE">
        <w:tc>
          <w:tcPr>
            <w:tcW w:w="4785" w:type="dxa"/>
          </w:tcPr>
          <w:p w14:paraId="7F1B3585" w14:textId="77777777" w:rsidR="000E7DCE" w:rsidRDefault="000E7DC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иколай взял взаймы у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лександра </w:t>
            </w:r>
          </w:p>
          <w:p w14:paraId="51E12F25" w14:textId="77777777" w:rsidR="000E7DCE" w:rsidRPr="000E7DCE" w:rsidRDefault="000E7DC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5 </w:t>
            </w: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блей, пообещав через месяц вернуть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ублей, но деньги не вернул.</w:t>
            </w:r>
          </w:p>
        </w:tc>
        <w:tc>
          <w:tcPr>
            <w:tcW w:w="4786" w:type="dxa"/>
          </w:tcPr>
          <w:p w14:paraId="46DA73C9" w14:textId="77777777" w:rsidR="000E7DCE" w:rsidRPr="000E7DCE" w:rsidRDefault="00BD03EA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шенничество</w:t>
            </w:r>
          </w:p>
        </w:tc>
      </w:tr>
    </w:tbl>
    <w:p w14:paraId="0F6153F8" w14:textId="77777777" w:rsidR="000E7DCE" w:rsidRDefault="000E7DCE" w:rsidP="003563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3DF08D8" w14:textId="77777777" w:rsidR="00531715" w:rsidRDefault="00E7018D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едущий. </w:t>
      </w:r>
      <w:r w:rsidR="00531715" w:rsidRPr="00531715">
        <w:rPr>
          <w:rFonts w:ascii="Times New Roman" w:hAnsi="Times New Roman" w:cs="Times New Roman"/>
          <w:sz w:val="28"/>
          <w:szCs w:val="28"/>
          <w:lang w:val="be-BY"/>
        </w:rPr>
        <w:t>А сейчас</w:t>
      </w:r>
      <w:r w:rsidR="00531715">
        <w:rPr>
          <w:rFonts w:ascii="Times New Roman" w:hAnsi="Times New Roman" w:cs="Times New Roman"/>
          <w:sz w:val="28"/>
          <w:szCs w:val="28"/>
          <w:lang w:val="be-BY"/>
        </w:rPr>
        <w:t xml:space="preserve">, пока </w:t>
      </w:r>
      <w:r w:rsidR="00531715" w:rsidRPr="00531715">
        <w:rPr>
          <w:rFonts w:ascii="Times New Roman" w:hAnsi="Times New Roman" w:cs="Times New Roman"/>
          <w:sz w:val="28"/>
          <w:szCs w:val="28"/>
          <w:lang w:val="be-BY"/>
        </w:rPr>
        <w:t xml:space="preserve">жюри подведёт итоги </w:t>
      </w:r>
      <w:r>
        <w:rPr>
          <w:rFonts w:ascii="Times New Roman" w:hAnsi="Times New Roman" w:cs="Times New Roman"/>
          <w:sz w:val="28"/>
          <w:szCs w:val="28"/>
          <w:lang w:val="be-BY"/>
        </w:rPr>
        <w:t>путешествия по городу Правограду и выяснит, кто же является обладателем важного письма</w:t>
      </w:r>
      <w:r w:rsidR="00531715">
        <w:rPr>
          <w:rFonts w:ascii="Times New Roman" w:hAnsi="Times New Roman" w:cs="Times New Roman"/>
          <w:sz w:val="28"/>
          <w:szCs w:val="28"/>
          <w:lang w:val="be-BY"/>
        </w:rPr>
        <w:t>, мы рассмотри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 вами</w:t>
      </w:r>
      <w:r w:rsidR="00531715">
        <w:rPr>
          <w:rFonts w:ascii="Times New Roman" w:hAnsi="Times New Roman" w:cs="Times New Roman"/>
          <w:sz w:val="28"/>
          <w:szCs w:val="28"/>
          <w:lang w:val="be-BY"/>
        </w:rPr>
        <w:t xml:space="preserve"> некоторые </w:t>
      </w:r>
      <w:r>
        <w:rPr>
          <w:rFonts w:ascii="Times New Roman" w:hAnsi="Times New Roman" w:cs="Times New Roman"/>
          <w:sz w:val="28"/>
          <w:szCs w:val="28"/>
          <w:lang w:val="be-BY"/>
        </w:rPr>
        <w:t>жизненные ситуации.</w:t>
      </w:r>
    </w:p>
    <w:p w14:paraId="3E62FF57" w14:textId="77777777" w:rsidR="00E7018D" w:rsidRPr="00531715" w:rsidRDefault="00E7018D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итуация 1</w:t>
      </w:r>
    </w:p>
    <w:p w14:paraId="76EA8145" w14:textId="77777777" w:rsidR="00531715" w:rsidRDefault="00531715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31715">
        <w:rPr>
          <w:rFonts w:ascii="Times New Roman" w:hAnsi="Times New Roman" w:cs="Times New Roman"/>
          <w:sz w:val="28"/>
          <w:szCs w:val="28"/>
          <w:lang w:val="be-BY"/>
        </w:rPr>
        <w:t xml:space="preserve">Ученики пятого класса пришли на урок физкультуры. У Марата к рюкзаку был прикреплён брелок </w:t>
      </w:r>
      <w:r w:rsidR="00E7018D">
        <w:rPr>
          <w:rFonts w:ascii="Times New Roman" w:hAnsi="Times New Roman" w:cs="Times New Roman"/>
          <w:sz w:val="28"/>
          <w:szCs w:val="28"/>
          <w:lang w:val="be-BY"/>
        </w:rPr>
        <w:t>“глобус”</w:t>
      </w:r>
      <w:r w:rsidRPr="00531715">
        <w:rPr>
          <w:rFonts w:ascii="Times New Roman" w:hAnsi="Times New Roman" w:cs="Times New Roman"/>
          <w:sz w:val="28"/>
          <w:szCs w:val="28"/>
          <w:lang w:val="be-BY"/>
        </w:rPr>
        <w:t>, который подарил ему на день рождения старший брат. Пока Марат переодевался в спортивную форму, один из одноклассников открепил от рюкзака бр</w:t>
      </w:r>
      <w:r w:rsidR="00E7018D">
        <w:rPr>
          <w:rFonts w:ascii="Times New Roman" w:hAnsi="Times New Roman" w:cs="Times New Roman"/>
          <w:sz w:val="28"/>
          <w:szCs w:val="28"/>
          <w:lang w:val="be-BY"/>
        </w:rPr>
        <w:t>елок и кинул другому с криком: “Поиграем в пас!”</w:t>
      </w:r>
      <w:r w:rsidRPr="005317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1D6E3E03" w14:textId="77777777" w:rsidR="00531715" w:rsidRDefault="00531715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31715">
        <w:rPr>
          <w:rFonts w:ascii="Times New Roman" w:hAnsi="Times New Roman" w:cs="Times New Roman"/>
          <w:sz w:val="28"/>
          <w:szCs w:val="28"/>
          <w:lang w:val="be-BY"/>
        </w:rPr>
        <w:t xml:space="preserve">Другой мальчик брелок не поймал, и он разбился. Можно ли сказать, что в данном случае шалость обернулась злонамеренным поступком? </w:t>
      </w:r>
    </w:p>
    <w:p w14:paraId="294DBC01" w14:textId="77777777" w:rsidR="00531715" w:rsidRDefault="00531715" w:rsidP="003563B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5317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а, можно сказать. Мальчик не хотел разбивать брелок, его целью было пошутить над Максимом. Он не предусмотрел последствий своих действий. </w:t>
      </w:r>
    </w:p>
    <w:p w14:paraId="26322DB5" w14:textId="77777777" w:rsidR="00531715" w:rsidRPr="00E7018D" w:rsidRDefault="00531715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8D">
        <w:rPr>
          <w:rFonts w:ascii="Times New Roman" w:hAnsi="Times New Roman" w:cs="Times New Roman"/>
          <w:sz w:val="28"/>
          <w:szCs w:val="28"/>
          <w:lang w:val="be-BY"/>
        </w:rPr>
        <w:t>Что же должен знать подросток, чтобы невинная шалость не стала злонамеренным поступком?</w:t>
      </w:r>
      <w:r w:rsidR="00E7018D">
        <w:rPr>
          <w:rFonts w:ascii="Times New Roman" w:hAnsi="Times New Roman" w:cs="Times New Roman"/>
          <w:sz w:val="28"/>
          <w:szCs w:val="28"/>
          <w:lang w:val="be-BY"/>
        </w:rPr>
        <w:t xml:space="preserve"> (Суждения учащихся)</w:t>
      </w:r>
    </w:p>
    <w:p w14:paraId="6E104D32" w14:textId="77777777" w:rsidR="00531715" w:rsidRPr="00531715" w:rsidRDefault="00531715" w:rsidP="003563BA">
      <w:pPr>
        <w:pStyle w:val="a6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31715">
        <w:rPr>
          <w:rFonts w:ascii="Times New Roman" w:hAnsi="Times New Roman" w:cs="Times New Roman"/>
          <w:i/>
          <w:sz w:val="28"/>
          <w:szCs w:val="28"/>
          <w:lang w:val="be-BY"/>
        </w:rPr>
        <w:t>Прежде думай, а потом делай;</w:t>
      </w:r>
    </w:p>
    <w:p w14:paraId="026E6C35" w14:textId="77777777" w:rsidR="00531715" w:rsidRPr="00531715" w:rsidRDefault="00531715" w:rsidP="003563BA">
      <w:pPr>
        <w:pStyle w:val="a6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31715">
        <w:rPr>
          <w:rFonts w:ascii="Times New Roman" w:hAnsi="Times New Roman" w:cs="Times New Roman"/>
          <w:i/>
          <w:sz w:val="28"/>
          <w:szCs w:val="28"/>
          <w:lang w:val="be-BY"/>
        </w:rPr>
        <w:t>учись управлять своими эмоциями;</w:t>
      </w:r>
    </w:p>
    <w:p w14:paraId="6139D63D" w14:textId="77777777" w:rsidR="00531715" w:rsidRPr="00531715" w:rsidRDefault="00531715" w:rsidP="003563BA">
      <w:pPr>
        <w:pStyle w:val="a6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31715">
        <w:rPr>
          <w:rFonts w:ascii="Times New Roman" w:hAnsi="Times New Roman" w:cs="Times New Roman"/>
          <w:i/>
          <w:sz w:val="28"/>
          <w:szCs w:val="28"/>
          <w:lang w:val="be-BY"/>
        </w:rPr>
        <w:t>представь, как твой поступок подействует на другого, какие чувства он будет испытывать, поставь себя на его место;</w:t>
      </w:r>
    </w:p>
    <w:p w14:paraId="02DCC9B8" w14:textId="77777777" w:rsidR="00531715" w:rsidRPr="00531715" w:rsidRDefault="00531715" w:rsidP="003563BA">
      <w:pPr>
        <w:pStyle w:val="a6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31715">
        <w:rPr>
          <w:rFonts w:ascii="Times New Roman" w:hAnsi="Times New Roman" w:cs="Times New Roman"/>
          <w:i/>
          <w:sz w:val="28"/>
          <w:szCs w:val="28"/>
          <w:lang w:val="be-BY"/>
        </w:rPr>
        <w:t>делай то, за что не будешь испытывать чувство вины;</w:t>
      </w:r>
    </w:p>
    <w:p w14:paraId="6B333D02" w14:textId="77777777" w:rsidR="00531715" w:rsidRPr="00531715" w:rsidRDefault="00531715" w:rsidP="003563BA">
      <w:pPr>
        <w:pStyle w:val="a6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31715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помни, что за некоторые поступки тебе придётся отвечать перед законом.</w:t>
      </w:r>
    </w:p>
    <w:p w14:paraId="27B8532B" w14:textId="77777777" w:rsidR="00A500FF" w:rsidRDefault="00A500FF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55B5024" w14:textId="77777777" w:rsidR="00A500FF" w:rsidRDefault="00A500FF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B1E65C4" w14:textId="77777777" w:rsidR="00E7018D" w:rsidRDefault="00E7018D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итуация 2</w:t>
      </w:r>
    </w:p>
    <w:p w14:paraId="58331799" w14:textId="77777777" w:rsidR="00531715" w:rsidRPr="00531715" w:rsidRDefault="00531715" w:rsidP="003563B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531715">
        <w:rPr>
          <w:rFonts w:ascii="Times New Roman" w:hAnsi="Times New Roman" w:cs="Times New Roman"/>
          <w:sz w:val="28"/>
          <w:szCs w:val="28"/>
          <w:lang w:val="be-BY"/>
        </w:rPr>
        <w:t>Ученик воском натёр доску, чтобы мел не писал. Контрольная по математике сорвана. Определите, что это: шалость, злонамеренный поступок или вандализм?</w:t>
      </w:r>
    </w:p>
    <w:p w14:paraId="3B1D2B1D" w14:textId="77777777" w:rsidR="00E7018D" w:rsidRPr="00A500FF" w:rsidRDefault="00531715" w:rsidP="00A500F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31715">
        <w:rPr>
          <w:rFonts w:ascii="Times New Roman" w:hAnsi="Times New Roman" w:cs="Times New Roman"/>
          <w:i/>
          <w:sz w:val="28"/>
          <w:szCs w:val="28"/>
          <w:lang w:val="be-BY"/>
        </w:rPr>
        <w:t>(Это злонамеренный поступок. Ученик осо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знавал, какие будут последствия</w:t>
      </w:r>
      <w:r w:rsidRPr="00531715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14:paraId="690BCBE7" w14:textId="77777777" w:rsidR="00E7018D" w:rsidRDefault="00E7018D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итуация 3</w:t>
      </w:r>
    </w:p>
    <w:p w14:paraId="049A4AFE" w14:textId="77777777" w:rsidR="00531715" w:rsidRPr="00531715" w:rsidRDefault="00531715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31715">
        <w:rPr>
          <w:rFonts w:ascii="Times New Roman" w:hAnsi="Times New Roman" w:cs="Times New Roman"/>
          <w:sz w:val="28"/>
          <w:szCs w:val="28"/>
          <w:lang w:val="be-BY"/>
        </w:rPr>
        <w:t xml:space="preserve">Мы с соседом по парте решали задачу. У нас получились разные ответы. Я был уверен, что мой правильный, а сосед ошибся, поэтому стал доказывать свою правоту. Мы чуть не поссорились. </w:t>
      </w:r>
      <w:r w:rsidR="00E7018D">
        <w:rPr>
          <w:rFonts w:ascii="Times New Roman" w:hAnsi="Times New Roman" w:cs="Times New Roman"/>
          <w:sz w:val="28"/>
          <w:szCs w:val="28"/>
          <w:lang w:val="be-BY"/>
        </w:rPr>
        <w:t>Я жутко разозлился, назвал его “</w:t>
      </w:r>
      <w:r w:rsidRPr="00531715">
        <w:rPr>
          <w:rFonts w:ascii="Times New Roman" w:hAnsi="Times New Roman" w:cs="Times New Roman"/>
          <w:sz w:val="28"/>
          <w:szCs w:val="28"/>
          <w:lang w:val="be-BY"/>
        </w:rPr>
        <w:t>тупицей</w:t>
      </w:r>
      <w:r w:rsidR="00E7018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531715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="00E7018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6257FE">
        <w:rPr>
          <w:rFonts w:ascii="Times New Roman" w:hAnsi="Times New Roman" w:cs="Times New Roman"/>
          <w:sz w:val="28"/>
          <w:szCs w:val="28"/>
          <w:lang w:val="be-BY"/>
        </w:rPr>
        <w:t>двоечником”</w:t>
      </w:r>
      <w:r w:rsidRPr="00531715">
        <w:rPr>
          <w:rFonts w:ascii="Times New Roman" w:hAnsi="Times New Roman" w:cs="Times New Roman"/>
          <w:sz w:val="28"/>
          <w:szCs w:val="28"/>
          <w:lang w:val="be-BY"/>
        </w:rPr>
        <w:t>. Он тоже обозвал меня ещё обиднее. Затем заново проверили свои решения задачи, и я нашёл у себя ошибку. Мне было стыдно за свои слова перед одноклассником. Я извинился, но он обиделся и долго не разговаривал со мной.</w:t>
      </w:r>
    </w:p>
    <w:p w14:paraId="2E3B9F3B" w14:textId="77777777" w:rsidR="00531715" w:rsidRPr="00531715" w:rsidRDefault="00531715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31715">
        <w:rPr>
          <w:rFonts w:ascii="Times New Roman" w:hAnsi="Times New Roman" w:cs="Times New Roman"/>
          <w:sz w:val="28"/>
          <w:szCs w:val="28"/>
          <w:lang w:val="be-BY"/>
        </w:rPr>
        <w:t>Какой можно вынести урок из этой ситуации?</w:t>
      </w:r>
    </w:p>
    <w:p w14:paraId="405873AC" w14:textId="77777777" w:rsidR="00531715" w:rsidRPr="00531715" w:rsidRDefault="00531715" w:rsidP="003563B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31715">
        <w:rPr>
          <w:rFonts w:ascii="Times New Roman" w:hAnsi="Times New Roman" w:cs="Times New Roman"/>
          <w:i/>
          <w:sz w:val="28"/>
          <w:szCs w:val="28"/>
          <w:lang w:val="be-BY"/>
        </w:rPr>
        <w:t>(Нельзя нападать на человека, тем более оскорблять его, не убедившись в том, что прав именно ты, а не он.</w:t>
      </w:r>
    </w:p>
    <w:p w14:paraId="1C5A7423" w14:textId="77777777" w:rsidR="00531715" w:rsidRPr="00531715" w:rsidRDefault="00531715" w:rsidP="003563B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Г</w:t>
      </w:r>
      <w:r w:rsidRPr="00531715">
        <w:rPr>
          <w:rFonts w:ascii="Times New Roman" w:hAnsi="Times New Roman" w:cs="Times New Roman"/>
          <w:i/>
          <w:sz w:val="28"/>
          <w:szCs w:val="28"/>
          <w:lang w:val="be-BY"/>
        </w:rPr>
        <w:t>ораздо проще наговорить неприятных слов, обидеть человека, чем потом извиниться перед ним. Он может простить вас, но всё равно изменит к вам своё отношение, может быть даже обида останется где-то в глубине души на долгие годы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Pr="00531715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14:paraId="552636B5" w14:textId="77777777" w:rsidR="00531715" w:rsidRPr="00531715" w:rsidRDefault="006257FE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ю</w:t>
      </w:r>
      <w:r w:rsidR="00531715" w:rsidRPr="00531715">
        <w:rPr>
          <w:rFonts w:ascii="Times New Roman" w:hAnsi="Times New Roman" w:cs="Times New Roman"/>
          <w:sz w:val="28"/>
          <w:szCs w:val="28"/>
          <w:lang w:val="be-BY"/>
        </w:rPr>
        <w:t>бой конфликт можно разрешить мирно, не приб</w:t>
      </w:r>
      <w:r w:rsidR="00531715">
        <w:rPr>
          <w:rFonts w:ascii="Times New Roman" w:hAnsi="Times New Roman" w:cs="Times New Roman"/>
          <w:sz w:val="28"/>
          <w:szCs w:val="28"/>
          <w:lang w:val="be-BY"/>
        </w:rPr>
        <w:t xml:space="preserve">егая к оскорблениям и насилию. </w:t>
      </w:r>
      <w:r w:rsidR="00531715" w:rsidRPr="00531715">
        <w:rPr>
          <w:rFonts w:ascii="Times New Roman" w:hAnsi="Times New Roman" w:cs="Times New Roman"/>
          <w:sz w:val="28"/>
          <w:szCs w:val="28"/>
          <w:lang w:val="be-BY"/>
        </w:rPr>
        <w:t>Каким о</w:t>
      </w:r>
      <w:r w:rsidR="00531715">
        <w:rPr>
          <w:rFonts w:ascii="Times New Roman" w:hAnsi="Times New Roman" w:cs="Times New Roman"/>
          <w:sz w:val="28"/>
          <w:szCs w:val="28"/>
          <w:lang w:val="be-BY"/>
        </w:rPr>
        <w:t>бразом можно избежать конфликт?</w:t>
      </w:r>
    </w:p>
    <w:p w14:paraId="360DAF59" w14:textId="77777777" w:rsidR="00531715" w:rsidRPr="00531715" w:rsidRDefault="00531715" w:rsidP="003563B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Pr="00531715">
        <w:rPr>
          <w:rFonts w:ascii="Times New Roman" w:hAnsi="Times New Roman" w:cs="Times New Roman"/>
          <w:i/>
          <w:sz w:val="28"/>
          <w:szCs w:val="28"/>
          <w:lang w:val="be-BY"/>
        </w:rPr>
        <w:t>Поговорить с этим человеком, либо уйти, а через некоторое время, когда успокоитесь, подойти и спокойно поговорить. Не злиться, не кричать, и тем более драться, сохранять спокойствие. Идти на компромисс (уступить в чём-то). П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о возможности использовать юмор).</w:t>
      </w:r>
    </w:p>
    <w:p w14:paraId="460CAAE5" w14:textId="77777777" w:rsidR="00531715" w:rsidRPr="00531715" w:rsidRDefault="00531715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F04EA8E" w14:textId="77777777" w:rsidR="00531715" w:rsidRPr="00531715" w:rsidRDefault="00531715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31715">
        <w:rPr>
          <w:rFonts w:ascii="Times New Roman" w:hAnsi="Times New Roman" w:cs="Times New Roman"/>
          <w:sz w:val="28"/>
          <w:szCs w:val="28"/>
          <w:lang w:val="be-BY"/>
        </w:rPr>
        <w:t xml:space="preserve">Поведение итогов жюри. Награждение победителей игры. </w:t>
      </w:r>
    </w:p>
    <w:p w14:paraId="2AA741D9" w14:textId="77777777" w:rsidR="004B60A0" w:rsidRPr="004B60A0" w:rsidRDefault="006257FE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едущий. </w:t>
      </w:r>
      <w:r w:rsidRPr="006257FE">
        <w:rPr>
          <w:rFonts w:ascii="Times New Roman" w:hAnsi="Times New Roman" w:cs="Times New Roman"/>
          <w:sz w:val="28"/>
          <w:szCs w:val="28"/>
          <w:lang w:val="be-BY"/>
        </w:rPr>
        <w:t>Пифагор Самосски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оворил: “</w:t>
      </w:r>
      <w:r w:rsidR="004B60A0" w:rsidRPr="004B60A0">
        <w:rPr>
          <w:rFonts w:ascii="Times New Roman" w:hAnsi="Times New Roman" w:cs="Times New Roman"/>
          <w:sz w:val="28"/>
          <w:szCs w:val="28"/>
          <w:lang w:val="be-BY"/>
        </w:rPr>
        <w:t>Не делай ничего постыдного ни 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исутствии других, ни втайне. </w:t>
      </w:r>
      <w:r w:rsidR="004B60A0" w:rsidRPr="004B60A0">
        <w:rPr>
          <w:rFonts w:ascii="Times New Roman" w:hAnsi="Times New Roman" w:cs="Times New Roman"/>
          <w:sz w:val="28"/>
          <w:szCs w:val="28"/>
          <w:lang w:val="be-BY"/>
        </w:rPr>
        <w:t>Первым твоим законом должно быть уважение к себе самому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B60A0" w:rsidRPr="004B60A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8709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омните об этом. Всем большое спасибо за активное участие.</w:t>
      </w:r>
    </w:p>
    <w:p w14:paraId="6D95E9D6" w14:textId="77777777" w:rsidR="004B60A0" w:rsidRPr="004B60A0" w:rsidRDefault="00E7018D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</w:t>
      </w:r>
    </w:p>
    <w:p w14:paraId="2B38A5F0" w14:textId="77777777" w:rsidR="000E7DCE" w:rsidRDefault="000E7DCE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742B0F2" w14:textId="77777777" w:rsidR="00A6069B" w:rsidRDefault="00A6069B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8AF5B4" w14:textId="77777777" w:rsidR="00A6069B" w:rsidRDefault="00A6069B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00C04D" w14:textId="77777777" w:rsidR="00A6069B" w:rsidRDefault="00A6069B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DE0F81" w14:textId="77777777" w:rsidR="002B5EA3" w:rsidRDefault="002B5EA3" w:rsidP="002B5EA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14:paraId="1F05B749" w14:textId="77777777" w:rsidR="00A6069B" w:rsidRDefault="00A6069B" w:rsidP="002B5E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7AC8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95522D1" w14:textId="77777777" w:rsidR="00A6069B" w:rsidRPr="00927AC8" w:rsidRDefault="002B5EA3" w:rsidP="002B5EA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</w:t>
      </w:r>
      <w:r w:rsidR="00A6069B" w:rsidRPr="00927AC8">
        <w:rPr>
          <w:rFonts w:ascii="Times New Roman" w:hAnsi="Times New Roman" w:cs="Times New Roman"/>
          <w:b/>
          <w:sz w:val="28"/>
          <w:szCs w:val="28"/>
        </w:rPr>
        <w:t>УЛИЦА СКАЗОЧНАЯ</w:t>
      </w:r>
    </w:p>
    <w:p w14:paraId="122587B7" w14:textId="77777777" w:rsidR="00A6069B" w:rsidRPr="00D02996" w:rsidRDefault="002B5EA3" w:rsidP="002B5E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</w:t>
      </w:r>
      <w:r w:rsidR="00A6069B" w:rsidRPr="00D02996">
        <w:rPr>
          <w:rFonts w:ascii="Times New Roman" w:hAnsi="Times New Roman" w:cs="Times New Roman"/>
          <w:sz w:val="28"/>
          <w:szCs w:val="28"/>
        </w:rPr>
        <w:t>Викторина</w:t>
      </w:r>
    </w:p>
    <w:p w14:paraId="44D43E83" w14:textId="77777777" w:rsidR="00A6069B" w:rsidRDefault="00A6069B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02996">
        <w:rPr>
          <w:rFonts w:ascii="Times New Roman" w:hAnsi="Times New Roman" w:cs="Times New Roman"/>
          <w:sz w:val="28"/>
          <w:szCs w:val="28"/>
        </w:rPr>
        <w:t>Кто лучше знает права?</w:t>
      </w:r>
    </w:p>
    <w:p w14:paraId="1D6F08ED" w14:textId="77777777" w:rsidR="002B5EA3" w:rsidRPr="00D02996" w:rsidRDefault="002B5EA3" w:rsidP="002B5E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 сказке </w:t>
      </w: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42406">
        <w:rPr>
          <w:rFonts w:ascii="Times New Roman" w:hAnsi="Times New Roman" w:cs="Times New Roman"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342406">
        <w:rPr>
          <w:rFonts w:ascii="Times New Roman" w:hAnsi="Times New Roman" w:cs="Times New Roman"/>
          <w:sz w:val="28"/>
          <w:szCs w:val="28"/>
        </w:rPr>
        <w:t xml:space="preserve"> Волк съел Красную Шапочку. К</w:t>
      </w:r>
      <w:r>
        <w:rPr>
          <w:rFonts w:ascii="Times New Roman" w:hAnsi="Times New Roman" w:cs="Times New Roman"/>
          <w:sz w:val="28"/>
          <w:szCs w:val="28"/>
        </w:rPr>
        <w:t xml:space="preserve">акое право девочки он нарушил?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</w:t>
      </w:r>
      <w:r w:rsidRPr="00D02996">
        <w:rPr>
          <w:rFonts w:ascii="Times New Roman" w:hAnsi="Times New Roman" w:cs="Times New Roman"/>
          <w:b/>
          <w:sz w:val="28"/>
          <w:szCs w:val="28"/>
        </w:rPr>
        <w:t xml:space="preserve">(Право на жизнь). </w:t>
      </w:r>
    </w:p>
    <w:p w14:paraId="47B61DB3" w14:textId="77777777" w:rsidR="002B5EA3" w:rsidRPr="002E03EA" w:rsidRDefault="002B5EA3" w:rsidP="002B5E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42406">
        <w:rPr>
          <w:rFonts w:ascii="Times New Roman" w:hAnsi="Times New Roman" w:cs="Times New Roman"/>
          <w:sz w:val="28"/>
          <w:szCs w:val="28"/>
        </w:rPr>
        <w:t>2.</w:t>
      </w:r>
      <w:r w:rsidRPr="00342406">
        <w:rPr>
          <w:rFonts w:ascii="Times New Roman" w:hAnsi="Times New Roman" w:cs="Times New Roman"/>
          <w:sz w:val="28"/>
          <w:szCs w:val="28"/>
        </w:rPr>
        <w:tab/>
        <w:t>В каких литературных произведениях</w:t>
      </w:r>
      <w:r>
        <w:rPr>
          <w:rFonts w:ascii="Times New Roman" w:hAnsi="Times New Roman" w:cs="Times New Roman"/>
          <w:sz w:val="28"/>
          <w:szCs w:val="28"/>
        </w:rPr>
        <w:t xml:space="preserve"> герои нарушают права на жизнь?</w:t>
      </w:r>
      <w:r w:rsidRPr="00342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Pr="00D02996">
        <w:rPr>
          <w:rFonts w:ascii="Times New Roman" w:hAnsi="Times New Roman" w:cs="Times New Roman"/>
          <w:b/>
          <w:sz w:val="28"/>
          <w:szCs w:val="28"/>
        </w:rPr>
        <w:t>Колобок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Pr="00D02996">
        <w:rPr>
          <w:rFonts w:ascii="Times New Roman" w:hAnsi="Times New Roman" w:cs="Times New Roman"/>
          <w:b/>
          <w:sz w:val="28"/>
          <w:szCs w:val="28"/>
        </w:rPr>
        <w:t xml:space="preserve">, Лиса съела Колобка);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Pr="00D02996">
        <w:rPr>
          <w:rFonts w:ascii="Times New Roman" w:hAnsi="Times New Roman" w:cs="Times New Roman"/>
          <w:b/>
          <w:sz w:val="28"/>
          <w:szCs w:val="28"/>
        </w:rPr>
        <w:t>Сест</w:t>
      </w:r>
      <w:r>
        <w:rPr>
          <w:rFonts w:ascii="Times New Roman" w:hAnsi="Times New Roman" w:cs="Times New Roman"/>
          <w:b/>
          <w:sz w:val="28"/>
          <w:szCs w:val="28"/>
        </w:rPr>
        <w:t>рица Аленушка и братец Ивануш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, Ведьма утопила Аленушку);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Сказка о мертвой царевн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Pr="00D0299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02996">
        <w:rPr>
          <w:rFonts w:ascii="Times New Roman" w:hAnsi="Times New Roman" w:cs="Times New Roman"/>
          <w:b/>
          <w:sz w:val="28"/>
          <w:szCs w:val="28"/>
        </w:rPr>
        <w:t>А.С.Пушкина</w:t>
      </w:r>
      <w:proofErr w:type="spellEnd"/>
      <w:r w:rsidRPr="00D02996">
        <w:rPr>
          <w:rFonts w:ascii="Times New Roman" w:hAnsi="Times New Roman" w:cs="Times New Roman"/>
          <w:b/>
          <w:sz w:val="28"/>
          <w:szCs w:val="28"/>
        </w:rPr>
        <w:t>, Мачеха дает Царевне отравленное яблоко).</w:t>
      </w:r>
    </w:p>
    <w:p w14:paraId="309E3F4F" w14:textId="77777777" w:rsidR="002B5EA3" w:rsidRPr="00D02996" w:rsidRDefault="002B5EA3" w:rsidP="002B5E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42406">
        <w:rPr>
          <w:rFonts w:ascii="Times New Roman" w:hAnsi="Times New Roman" w:cs="Times New Roman"/>
          <w:sz w:val="28"/>
          <w:szCs w:val="28"/>
        </w:rPr>
        <w:t>3.</w:t>
      </w:r>
      <w:r w:rsidRPr="00342406">
        <w:rPr>
          <w:rFonts w:ascii="Times New Roman" w:hAnsi="Times New Roman" w:cs="Times New Roman"/>
          <w:sz w:val="28"/>
          <w:szCs w:val="28"/>
        </w:rPr>
        <w:tab/>
        <w:t xml:space="preserve">Какое право Доктор Айболит защищает в сказке </w:t>
      </w:r>
      <w:proofErr w:type="spellStart"/>
      <w:r w:rsidRPr="00342406">
        <w:rPr>
          <w:rFonts w:ascii="Times New Roman" w:hAnsi="Times New Roman" w:cs="Times New Roman"/>
          <w:sz w:val="28"/>
          <w:szCs w:val="28"/>
        </w:rPr>
        <w:t>К.Чуковского</w:t>
      </w:r>
      <w:proofErr w:type="spellEnd"/>
      <w:r w:rsidRPr="0034240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</w:t>
      </w:r>
      <w:r w:rsidRPr="00D02996">
        <w:rPr>
          <w:rFonts w:ascii="Times New Roman" w:hAnsi="Times New Roman" w:cs="Times New Roman"/>
          <w:b/>
          <w:sz w:val="28"/>
          <w:szCs w:val="28"/>
        </w:rPr>
        <w:t xml:space="preserve">(Право на получение лечения). </w:t>
      </w:r>
    </w:p>
    <w:p w14:paraId="41EF8707" w14:textId="77777777" w:rsidR="002B5EA3" w:rsidRPr="00D02996" w:rsidRDefault="002B5EA3" w:rsidP="002B5E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6">
        <w:rPr>
          <w:rFonts w:ascii="Times New Roman" w:hAnsi="Times New Roman" w:cs="Times New Roman"/>
          <w:sz w:val="28"/>
          <w:szCs w:val="28"/>
        </w:rPr>
        <w:t>4.</w:t>
      </w:r>
      <w:r w:rsidRPr="00342406">
        <w:rPr>
          <w:rFonts w:ascii="Times New Roman" w:hAnsi="Times New Roman" w:cs="Times New Roman"/>
          <w:sz w:val="28"/>
          <w:szCs w:val="28"/>
        </w:rPr>
        <w:tab/>
        <w:t xml:space="preserve">В  сказке Г.Х. Андерсена </w:t>
      </w: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42406">
        <w:rPr>
          <w:rFonts w:ascii="Times New Roman" w:hAnsi="Times New Roman" w:cs="Times New Roman"/>
          <w:sz w:val="28"/>
          <w:szCs w:val="28"/>
        </w:rPr>
        <w:t>Дюймовочка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342406">
        <w:rPr>
          <w:rFonts w:ascii="Times New Roman" w:hAnsi="Times New Roman" w:cs="Times New Roman"/>
          <w:sz w:val="28"/>
          <w:szCs w:val="28"/>
        </w:rPr>
        <w:t xml:space="preserve"> лягушка утащила Дюймовочку к себе в болото. Какое право она на</w:t>
      </w:r>
      <w:r>
        <w:rPr>
          <w:rFonts w:ascii="Times New Roman" w:hAnsi="Times New Roman" w:cs="Times New Roman"/>
          <w:sz w:val="28"/>
          <w:szCs w:val="28"/>
        </w:rPr>
        <w:t xml:space="preserve">рушила в отношении Дюймовочки?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</w:t>
      </w:r>
      <w:r w:rsidRPr="00342406">
        <w:rPr>
          <w:rFonts w:ascii="Times New Roman" w:hAnsi="Times New Roman" w:cs="Times New Roman"/>
          <w:sz w:val="28"/>
          <w:szCs w:val="28"/>
        </w:rPr>
        <w:t>(</w:t>
      </w:r>
      <w:r w:rsidRPr="00D02996">
        <w:rPr>
          <w:rFonts w:ascii="Times New Roman" w:hAnsi="Times New Roman" w:cs="Times New Roman"/>
          <w:b/>
          <w:sz w:val="28"/>
          <w:szCs w:val="28"/>
        </w:rPr>
        <w:t>Похищения детей, торговля детьм</w:t>
      </w:r>
      <w:r>
        <w:rPr>
          <w:rFonts w:ascii="Times New Roman" w:hAnsi="Times New Roman" w:cs="Times New Roman"/>
          <w:sz w:val="28"/>
          <w:szCs w:val="28"/>
        </w:rPr>
        <w:t xml:space="preserve">и.) </w:t>
      </w:r>
    </w:p>
    <w:p w14:paraId="1D1BDC68" w14:textId="77777777" w:rsidR="002B5EA3" w:rsidRDefault="002B5EA3" w:rsidP="002B5E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42406">
        <w:rPr>
          <w:rFonts w:ascii="Times New Roman" w:hAnsi="Times New Roman" w:cs="Times New Roman"/>
          <w:sz w:val="28"/>
          <w:szCs w:val="28"/>
        </w:rPr>
        <w:t>5.</w:t>
      </w:r>
      <w:r w:rsidRPr="00342406">
        <w:rPr>
          <w:rFonts w:ascii="Times New Roman" w:hAnsi="Times New Roman" w:cs="Times New Roman"/>
          <w:sz w:val="28"/>
          <w:szCs w:val="28"/>
        </w:rPr>
        <w:tab/>
        <w:t>В какой ещё ска</w:t>
      </w:r>
      <w:r>
        <w:rPr>
          <w:rFonts w:ascii="Times New Roman" w:hAnsi="Times New Roman" w:cs="Times New Roman"/>
          <w:sz w:val="28"/>
          <w:szCs w:val="28"/>
        </w:rPr>
        <w:t>зке происходит похищение детей?</w:t>
      </w:r>
    </w:p>
    <w:p w14:paraId="50E3327C" w14:textId="77777777" w:rsidR="002B5EA3" w:rsidRPr="00D02996" w:rsidRDefault="002B5EA3" w:rsidP="002B5E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</w:t>
      </w:r>
      <w:r w:rsidRPr="00D02996">
        <w:rPr>
          <w:rFonts w:ascii="Times New Roman" w:hAnsi="Times New Roman" w:cs="Times New Roman"/>
          <w:b/>
          <w:sz w:val="28"/>
          <w:szCs w:val="28"/>
        </w:rPr>
        <w:t xml:space="preserve"> (В сказке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Гуси-лебеди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Pr="00D02996">
        <w:rPr>
          <w:rFonts w:ascii="Times New Roman" w:hAnsi="Times New Roman" w:cs="Times New Roman"/>
          <w:b/>
          <w:sz w:val="28"/>
          <w:szCs w:val="28"/>
        </w:rPr>
        <w:t>).</w:t>
      </w:r>
    </w:p>
    <w:p w14:paraId="37149B6F" w14:textId="77777777" w:rsidR="002B5EA3" w:rsidRPr="00342406" w:rsidRDefault="002B5EA3" w:rsidP="002B5E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6">
        <w:rPr>
          <w:rFonts w:ascii="Times New Roman" w:hAnsi="Times New Roman" w:cs="Times New Roman"/>
          <w:sz w:val="28"/>
          <w:szCs w:val="28"/>
        </w:rPr>
        <w:t>6.</w:t>
      </w:r>
      <w:r w:rsidRPr="00342406">
        <w:rPr>
          <w:rFonts w:ascii="Times New Roman" w:hAnsi="Times New Roman" w:cs="Times New Roman"/>
          <w:sz w:val="28"/>
          <w:szCs w:val="28"/>
        </w:rPr>
        <w:tab/>
        <w:t xml:space="preserve">В какой сказке французского писателя </w:t>
      </w:r>
      <w:proofErr w:type="spellStart"/>
      <w:r w:rsidRPr="00342406">
        <w:rPr>
          <w:rFonts w:ascii="Times New Roman" w:hAnsi="Times New Roman" w:cs="Times New Roman"/>
          <w:sz w:val="28"/>
          <w:szCs w:val="28"/>
        </w:rPr>
        <w:t>Ш.Перро</w:t>
      </w:r>
      <w:proofErr w:type="spellEnd"/>
      <w:r w:rsidRPr="00342406">
        <w:rPr>
          <w:rFonts w:ascii="Times New Roman" w:hAnsi="Times New Roman" w:cs="Times New Roman"/>
          <w:sz w:val="28"/>
          <w:szCs w:val="28"/>
        </w:rPr>
        <w:t xml:space="preserve"> нар</w:t>
      </w:r>
      <w:r>
        <w:rPr>
          <w:rFonts w:ascii="Times New Roman" w:hAnsi="Times New Roman" w:cs="Times New Roman"/>
          <w:sz w:val="28"/>
          <w:szCs w:val="28"/>
        </w:rPr>
        <w:t xml:space="preserve">ушено следующее право ребёнка: </w:t>
      </w: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42406">
        <w:rPr>
          <w:rFonts w:ascii="Times New Roman" w:hAnsi="Times New Roman" w:cs="Times New Roman"/>
          <w:sz w:val="28"/>
          <w:szCs w:val="28"/>
        </w:rPr>
        <w:t>Ребёнок имеет право от</w:t>
      </w:r>
      <w:r>
        <w:rPr>
          <w:rFonts w:ascii="Times New Roman" w:hAnsi="Times New Roman" w:cs="Times New Roman"/>
          <w:sz w:val="28"/>
          <w:szCs w:val="28"/>
        </w:rPr>
        <w:t>дохнуть, поиграть, повеселиться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342406">
        <w:rPr>
          <w:rFonts w:ascii="Times New Roman" w:hAnsi="Times New Roman" w:cs="Times New Roman"/>
          <w:sz w:val="28"/>
          <w:szCs w:val="28"/>
        </w:rPr>
        <w:t>?</w:t>
      </w:r>
    </w:p>
    <w:p w14:paraId="2C9BC9BE" w14:textId="77777777" w:rsidR="002B5EA3" w:rsidRPr="00D02996" w:rsidRDefault="002B5EA3" w:rsidP="002B5E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42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Pr="00D02996">
        <w:rPr>
          <w:rFonts w:ascii="Times New Roman" w:hAnsi="Times New Roman" w:cs="Times New Roman"/>
          <w:b/>
          <w:sz w:val="28"/>
          <w:szCs w:val="28"/>
        </w:rPr>
        <w:t>Золуш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Pr="00D02996">
        <w:rPr>
          <w:rFonts w:ascii="Times New Roman" w:hAnsi="Times New Roman" w:cs="Times New Roman"/>
          <w:b/>
          <w:sz w:val="28"/>
          <w:szCs w:val="28"/>
        </w:rPr>
        <w:t>, Мачеха и  сёстры не разрешили Золушке посмотреть на бал, а заставили её переделать кучу дел).</w:t>
      </w:r>
    </w:p>
    <w:p w14:paraId="6F973E62" w14:textId="77777777" w:rsidR="002B5EA3" w:rsidRDefault="002B5EA3" w:rsidP="002B5E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42406">
        <w:rPr>
          <w:rFonts w:ascii="Times New Roman" w:hAnsi="Times New Roman" w:cs="Times New Roman"/>
          <w:sz w:val="28"/>
          <w:szCs w:val="28"/>
        </w:rPr>
        <w:t>7.</w:t>
      </w:r>
      <w:r w:rsidRPr="00342406">
        <w:rPr>
          <w:rFonts w:ascii="Times New Roman" w:hAnsi="Times New Roman" w:cs="Times New Roman"/>
          <w:sz w:val="28"/>
          <w:szCs w:val="28"/>
        </w:rPr>
        <w:tab/>
        <w:t xml:space="preserve">В какой сказке герои нарушают право на неприкосновенность жилища? </w:t>
      </w:r>
    </w:p>
    <w:p w14:paraId="184136EE" w14:textId="77777777" w:rsidR="00A6069B" w:rsidRPr="002B5EA3" w:rsidRDefault="002B5EA3" w:rsidP="002B5E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аячья избуш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Pr="00D02996">
        <w:rPr>
          <w:rFonts w:ascii="Times New Roman" w:hAnsi="Times New Roman" w:cs="Times New Roman"/>
          <w:b/>
          <w:sz w:val="28"/>
          <w:szCs w:val="28"/>
        </w:rPr>
        <w:t xml:space="preserve">, Лиса выгнала Зайца из его избушки),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Три медведя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Pr="00D02996">
        <w:rPr>
          <w:rFonts w:ascii="Times New Roman" w:hAnsi="Times New Roman" w:cs="Times New Roman"/>
          <w:b/>
          <w:sz w:val="28"/>
          <w:szCs w:val="28"/>
        </w:rPr>
        <w:t xml:space="preserve">, где Машенька без разрешения вошла в чужой дом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льзовалась вещами хозяев)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417"/>
        <w:gridCol w:w="1417"/>
        <w:gridCol w:w="1417"/>
        <w:gridCol w:w="1417"/>
      </w:tblGrid>
      <w:tr w:rsidR="00A6069B" w14:paraId="68F2717E" w14:textId="77777777" w:rsidTr="00A6069B">
        <w:trPr>
          <w:jc w:val="center"/>
        </w:trPr>
        <w:tc>
          <w:tcPr>
            <w:tcW w:w="1658" w:type="dxa"/>
          </w:tcPr>
          <w:p w14:paraId="18E50FB8" w14:textId="77777777" w:rsidR="00A6069B" w:rsidRPr="002B5EA3" w:rsidRDefault="00A6069B" w:rsidP="002B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14:paraId="2698D5B8" w14:textId="77777777" w:rsidR="00A6069B" w:rsidRPr="002B5EA3" w:rsidRDefault="00A6069B" w:rsidP="002B5EA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5E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 “А”</w:t>
            </w:r>
          </w:p>
        </w:tc>
        <w:tc>
          <w:tcPr>
            <w:tcW w:w="1417" w:type="dxa"/>
          </w:tcPr>
          <w:p w14:paraId="504BBF72" w14:textId="77777777" w:rsidR="00A6069B" w:rsidRPr="002B5EA3" w:rsidRDefault="00A6069B" w:rsidP="002B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A3">
              <w:rPr>
                <w:rFonts w:ascii="Times New Roman" w:hAnsi="Times New Roman" w:cs="Times New Roman"/>
                <w:sz w:val="24"/>
                <w:szCs w:val="24"/>
              </w:rPr>
              <w:t>7 “</w:t>
            </w:r>
            <w:r w:rsidRPr="002B5E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</w:t>
            </w:r>
            <w:r w:rsidRPr="002B5E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14:paraId="04FC5CD2" w14:textId="77777777" w:rsidR="00A6069B" w:rsidRPr="002B5EA3" w:rsidRDefault="00A6069B" w:rsidP="002B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A3">
              <w:rPr>
                <w:rFonts w:ascii="Times New Roman" w:hAnsi="Times New Roman" w:cs="Times New Roman"/>
                <w:sz w:val="24"/>
                <w:szCs w:val="24"/>
              </w:rPr>
              <w:t>7 “</w:t>
            </w:r>
            <w:r w:rsidRPr="002B5E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”</w:t>
            </w:r>
          </w:p>
        </w:tc>
        <w:tc>
          <w:tcPr>
            <w:tcW w:w="1417" w:type="dxa"/>
          </w:tcPr>
          <w:p w14:paraId="6081A70C" w14:textId="77777777" w:rsidR="00A6069B" w:rsidRPr="002B5EA3" w:rsidRDefault="00A6069B" w:rsidP="002B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A3">
              <w:rPr>
                <w:rFonts w:ascii="Times New Roman" w:hAnsi="Times New Roman" w:cs="Times New Roman"/>
                <w:sz w:val="24"/>
                <w:szCs w:val="24"/>
              </w:rPr>
              <w:t>7 “</w:t>
            </w:r>
            <w:r w:rsidRPr="002B5E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r w:rsidRPr="002B5E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6069B" w14:paraId="58E4E8DF" w14:textId="77777777" w:rsidTr="00A6069B">
        <w:trPr>
          <w:jc w:val="center"/>
        </w:trPr>
        <w:tc>
          <w:tcPr>
            <w:tcW w:w="1658" w:type="dxa"/>
          </w:tcPr>
          <w:p w14:paraId="37F8CB76" w14:textId="77777777" w:rsidR="00A6069B" w:rsidRPr="002B5EA3" w:rsidRDefault="00A6069B" w:rsidP="002B5EA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5E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7" w:type="dxa"/>
          </w:tcPr>
          <w:p w14:paraId="5EA23BCB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DCB0FE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7EB65E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2739E6" w14:textId="77777777" w:rsidR="00A6069B" w:rsidRPr="002B5EA3" w:rsidRDefault="00A6069B" w:rsidP="003563B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9B" w14:paraId="46127273" w14:textId="77777777" w:rsidTr="00A6069B">
        <w:trPr>
          <w:jc w:val="center"/>
        </w:trPr>
        <w:tc>
          <w:tcPr>
            <w:tcW w:w="1658" w:type="dxa"/>
          </w:tcPr>
          <w:p w14:paraId="60C69551" w14:textId="77777777" w:rsidR="00A6069B" w:rsidRPr="002B5EA3" w:rsidRDefault="00A6069B" w:rsidP="002B5EA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5E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417" w:type="dxa"/>
          </w:tcPr>
          <w:p w14:paraId="3D5B35B8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289FE5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8AFC0C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4028B" w14:textId="77777777" w:rsidR="00A6069B" w:rsidRPr="002B5EA3" w:rsidRDefault="00A6069B" w:rsidP="003563B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9B" w14:paraId="1D046D80" w14:textId="77777777" w:rsidTr="00A6069B">
        <w:trPr>
          <w:jc w:val="center"/>
        </w:trPr>
        <w:tc>
          <w:tcPr>
            <w:tcW w:w="1658" w:type="dxa"/>
          </w:tcPr>
          <w:p w14:paraId="4CBD8B74" w14:textId="77777777" w:rsidR="00A6069B" w:rsidRPr="002B5EA3" w:rsidRDefault="00A6069B" w:rsidP="002B5EA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5E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1417" w:type="dxa"/>
          </w:tcPr>
          <w:p w14:paraId="1E9BCDA4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2CC0A7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E7A9BA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66FCFE" w14:textId="77777777" w:rsidR="00A6069B" w:rsidRPr="002B5EA3" w:rsidRDefault="00A6069B" w:rsidP="003563B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9B" w14:paraId="229B0B98" w14:textId="77777777" w:rsidTr="00A6069B">
        <w:trPr>
          <w:jc w:val="center"/>
        </w:trPr>
        <w:tc>
          <w:tcPr>
            <w:tcW w:w="1658" w:type="dxa"/>
          </w:tcPr>
          <w:p w14:paraId="4DE98E15" w14:textId="77777777" w:rsidR="00A6069B" w:rsidRPr="002B5EA3" w:rsidRDefault="00A6069B" w:rsidP="002B5EA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5E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1417" w:type="dxa"/>
          </w:tcPr>
          <w:p w14:paraId="13FC9984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9A2748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E1D631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2D1E5" w14:textId="77777777" w:rsidR="00A6069B" w:rsidRPr="002B5EA3" w:rsidRDefault="00A6069B" w:rsidP="003563B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9B" w14:paraId="1D324764" w14:textId="77777777" w:rsidTr="00A6069B">
        <w:trPr>
          <w:jc w:val="center"/>
        </w:trPr>
        <w:tc>
          <w:tcPr>
            <w:tcW w:w="1658" w:type="dxa"/>
          </w:tcPr>
          <w:p w14:paraId="3118920C" w14:textId="77777777" w:rsidR="00A6069B" w:rsidRPr="002B5EA3" w:rsidRDefault="00A6069B" w:rsidP="002B5EA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5E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1417" w:type="dxa"/>
          </w:tcPr>
          <w:p w14:paraId="16A7A94F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16F219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527DFA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B7B1F1" w14:textId="77777777" w:rsidR="00A6069B" w:rsidRPr="002B5EA3" w:rsidRDefault="00A6069B" w:rsidP="003563B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9B" w14:paraId="507EFC30" w14:textId="77777777" w:rsidTr="00A6069B">
        <w:trPr>
          <w:jc w:val="center"/>
        </w:trPr>
        <w:tc>
          <w:tcPr>
            <w:tcW w:w="1658" w:type="dxa"/>
          </w:tcPr>
          <w:p w14:paraId="2CE97CD4" w14:textId="77777777" w:rsidR="00A6069B" w:rsidRPr="002B5EA3" w:rsidRDefault="00A6069B" w:rsidP="002B5EA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5E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1417" w:type="dxa"/>
          </w:tcPr>
          <w:p w14:paraId="14669F05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EF39AA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840719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1129D6" w14:textId="77777777" w:rsidR="00A6069B" w:rsidRPr="002B5EA3" w:rsidRDefault="00A6069B" w:rsidP="003563B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9B" w14:paraId="44AA9399" w14:textId="77777777" w:rsidTr="00A6069B">
        <w:trPr>
          <w:jc w:val="center"/>
        </w:trPr>
        <w:tc>
          <w:tcPr>
            <w:tcW w:w="1658" w:type="dxa"/>
          </w:tcPr>
          <w:p w14:paraId="329DAA9C" w14:textId="77777777" w:rsidR="00A6069B" w:rsidRPr="002B5EA3" w:rsidRDefault="00A6069B" w:rsidP="002B5EA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5E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1417" w:type="dxa"/>
          </w:tcPr>
          <w:p w14:paraId="65A6EF19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2F7669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DE7C4D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536DDD" w14:textId="77777777" w:rsidR="00A6069B" w:rsidRPr="002B5EA3" w:rsidRDefault="00A6069B" w:rsidP="003563B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9B" w14:paraId="7FDCA8E0" w14:textId="77777777" w:rsidTr="00A6069B">
        <w:trPr>
          <w:jc w:val="center"/>
        </w:trPr>
        <w:tc>
          <w:tcPr>
            <w:tcW w:w="1658" w:type="dxa"/>
          </w:tcPr>
          <w:p w14:paraId="5EED2607" w14:textId="77777777" w:rsidR="00A6069B" w:rsidRPr="002B5EA3" w:rsidRDefault="00A6069B" w:rsidP="002B5EA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5E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сего</w:t>
            </w:r>
          </w:p>
          <w:p w14:paraId="4AD8C564" w14:textId="77777777" w:rsidR="00A6069B" w:rsidRPr="002B5EA3" w:rsidRDefault="00A6069B" w:rsidP="002B5EA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5E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ильных</w:t>
            </w:r>
          </w:p>
          <w:p w14:paraId="791967EA" w14:textId="77777777" w:rsidR="00A6069B" w:rsidRPr="002B5EA3" w:rsidRDefault="00A6069B" w:rsidP="002B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ответов</w:t>
            </w:r>
          </w:p>
        </w:tc>
        <w:tc>
          <w:tcPr>
            <w:tcW w:w="1417" w:type="dxa"/>
          </w:tcPr>
          <w:p w14:paraId="5EB46D00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C66F8B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B1F978" w14:textId="77777777" w:rsidR="00A6069B" w:rsidRPr="002B5EA3" w:rsidRDefault="00A6069B" w:rsidP="002B5E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BC3F7D" w14:textId="77777777" w:rsidR="00A6069B" w:rsidRPr="002B5EA3" w:rsidRDefault="00A6069B" w:rsidP="003563B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78CFD" w14:textId="77777777" w:rsidR="00A6069B" w:rsidRDefault="00A6069B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6F8AA3E" w14:textId="77777777" w:rsidR="002B5EA3" w:rsidRDefault="002B5EA3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CA7C852" w14:textId="77777777" w:rsidR="002B5EA3" w:rsidRDefault="002B5EA3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BBCA352" w14:textId="77777777" w:rsidR="002B5EA3" w:rsidRDefault="002B5EA3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ED236BD" w14:textId="77777777" w:rsidR="00A6069B" w:rsidRDefault="00A6069B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927AC8">
        <w:rPr>
          <w:rFonts w:ascii="Times New Roman" w:hAnsi="Times New Roman" w:cs="Times New Roman"/>
          <w:sz w:val="28"/>
          <w:szCs w:val="28"/>
          <w:lang w:val="be-BY"/>
        </w:rPr>
        <w:t>РИЛОЖЕНИ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</w:p>
    <w:p w14:paraId="518AC21B" w14:textId="77777777" w:rsidR="00A6069B" w:rsidRDefault="00A6069B" w:rsidP="003563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3CD">
        <w:rPr>
          <w:rFonts w:ascii="Times New Roman" w:hAnsi="Times New Roman" w:cs="Times New Roman"/>
          <w:b/>
          <w:sz w:val="28"/>
          <w:szCs w:val="28"/>
        </w:rPr>
        <w:t>ПЕРЕУЛОК ПРАВ И ОБЯЗАННОСТЕ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064"/>
        <w:gridCol w:w="2030"/>
        <w:gridCol w:w="2235"/>
      </w:tblGrid>
      <w:tr w:rsidR="006257FE" w14:paraId="3DD227FC" w14:textId="77777777" w:rsidTr="00426611">
        <w:tc>
          <w:tcPr>
            <w:tcW w:w="1242" w:type="dxa"/>
          </w:tcPr>
          <w:p w14:paraId="534570A8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64" w:type="dxa"/>
          </w:tcPr>
          <w:p w14:paraId="29FFB79F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 xml:space="preserve">Пра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</w:p>
        </w:tc>
        <w:tc>
          <w:tcPr>
            <w:tcW w:w="2030" w:type="dxa"/>
          </w:tcPr>
          <w:p w14:paraId="52341964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</w:tc>
        <w:tc>
          <w:tcPr>
            <w:tcW w:w="2235" w:type="dxa"/>
          </w:tcPr>
          <w:p w14:paraId="33BEE7DF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</w:tr>
      <w:tr w:rsidR="006257FE" w14:paraId="2250E8A7" w14:textId="77777777" w:rsidTr="00426611">
        <w:tc>
          <w:tcPr>
            <w:tcW w:w="1242" w:type="dxa"/>
          </w:tcPr>
          <w:p w14:paraId="4254BD72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4" w:type="dxa"/>
          </w:tcPr>
          <w:p w14:paraId="47F4A285" w14:textId="77777777" w:rsidR="006257FE" w:rsidRDefault="006257F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Получение бесплатного общего образования</w:t>
            </w:r>
          </w:p>
        </w:tc>
        <w:tc>
          <w:tcPr>
            <w:tcW w:w="2030" w:type="dxa"/>
          </w:tcPr>
          <w:p w14:paraId="0F0B9592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35" w:type="dxa"/>
          </w:tcPr>
          <w:p w14:paraId="4A75BFEE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7FE" w14:paraId="66A5579B" w14:textId="77777777" w:rsidTr="00426611">
        <w:tc>
          <w:tcPr>
            <w:tcW w:w="1242" w:type="dxa"/>
          </w:tcPr>
          <w:p w14:paraId="14FA0452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4" w:type="dxa"/>
          </w:tcPr>
          <w:p w14:paraId="5684735D" w14:textId="77777777" w:rsidR="006257FE" w:rsidRDefault="006257F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Получение  дополнительных образовательных услуг</w:t>
            </w:r>
          </w:p>
        </w:tc>
        <w:tc>
          <w:tcPr>
            <w:tcW w:w="2030" w:type="dxa"/>
          </w:tcPr>
          <w:p w14:paraId="324A8BC1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35" w:type="dxa"/>
          </w:tcPr>
          <w:p w14:paraId="70E04433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7FE" w14:paraId="3A415650" w14:textId="77777777" w:rsidTr="00426611">
        <w:tc>
          <w:tcPr>
            <w:tcW w:w="1242" w:type="dxa"/>
          </w:tcPr>
          <w:p w14:paraId="701EB18B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4" w:type="dxa"/>
          </w:tcPr>
          <w:p w14:paraId="648E1256" w14:textId="77777777" w:rsidR="006257FE" w:rsidRDefault="006257F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школьному имуществу</w:t>
            </w:r>
          </w:p>
        </w:tc>
        <w:tc>
          <w:tcPr>
            <w:tcW w:w="2030" w:type="dxa"/>
          </w:tcPr>
          <w:p w14:paraId="39625C5D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0D7E1D93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257FE" w14:paraId="7E19BD2D" w14:textId="77777777" w:rsidTr="00426611">
        <w:tc>
          <w:tcPr>
            <w:tcW w:w="1242" w:type="dxa"/>
          </w:tcPr>
          <w:p w14:paraId="77990098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4" w:type="dxa"/>
          </w:tcPr>
          <w:p w14:paraId="43B8B6A3" w14:textId="77777777" w:rsidR="006257FE" w:rsidRDefault="006257F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Соблюдение устава  школы</w:t>
            </w:r>
          </w:p>
        </w:tc>
        <w:tc>
          <w:tcPr>
            <w:tcW w:w="2030" w:type="dxa"/>
          </w:tcPr>
          <w:p w14:paraId="204368F4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551E1508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257FE" w14:paraId="4FD5E98E" w14:textId="77777777" w:rsidTr="00426611">
        <w:tc>
          <w:tcPr>
            <w:tcW w:w="1242" w:type="dxa"/>
          </w:tcPr>
          <w:p w14:paraId="3C7B6F6B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4" w:type="dxa"/>
          </w:tcPr>
          <w:p w14:paraId="666E3050" w14:textId="77777777" w:rsidR="006257FE" w:rsidRDefault="006257FE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Уважение человеческого достоинства</w:t>
            </w:r>
          </w:p>
        </w:tc>
        <w:tc>
          <w:tcPr>
            <w:tcW w:w="2030" w:type="dxa"/>
          </w:tcPr>
          <w:p w14:paraId="2C40621A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35" w:type="dxa"/>
          </w:tcPr>
          <w:p w14:paraId="3D004EA5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7FE" w14:paraId="32D45A50" w14:textId="77777777" w:rsidTr="00426611">
        <w:tc>
          <w:tcPr>
            <w:tcW w:w="1242" w:type="dxa"/>
          </w:tcPr>
          <w:p w14:paraId="5C6DCFB7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4" w:type="dxa"/>
          </w:tcPr>
          <w:p w14:paraId="7BC6853B" w14:textId="77777777" w:rsidR="006257FE" w:rsidRDefault="006257F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Добросовестно учиться</w:t>
            </w:r>
          </w:p>
        </w:tc>
        <w:tc>
          <w:tcPr>
            <w:tcW w:w="2030" w:type="dxa"/>
          </w:tcPr>
          <w:p w14:paraId="09F21BE7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28251CF3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257FE" w14:paraId="74869ADF" w14:textId="77777777" w:rsidTr="00426611">
        <w:tc>
          <w:tcPr>
            <w:tcW w:w="1242" w:type="dxa"/>
          </w:tcPr>
          <w:p w14:paraId="17998635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4" w:type="dxa"/>
          </w:tcPr>
          <w:p w14:paraId="77BE5C3E" w14:textId="77777777" w:rsidR="006257FE" w:rsidRDefault="006257F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работников школы</w:t>
            </w:r>
          </w:p>
        </w:tc>
        <w:tc>
          <w:tcPr>
            <w:tcW w:w="2030" w:type="dxa"/>
          </w:tcPr>
          <w:p w14:paraId="5CE5B12E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72CB18E2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257FE" w14:paraId="3D4B0E9A" w14:textId="77777777" w:rsidTr="00426611">
        <w:tc>
          <w:tcPr>
            <w:tcW w:w="1242" w:type="dxa"/>
          </w:tcPr>
          <w:p w14:paraId="6AF0581E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4" w:type="dxa"/>
          </w:tcPr>
          <w:p w14:paraId="21716186" w14:textId="77777777" w:rsidR="006257FE" w:rsidRDefault="006257F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Уважение чести  и достоинства обучающихся  и сотрудников школы</w:t>
            </w: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30" w:type="dxa"/>
          </w:tcPr>
          <w:p w14:paraId="15B71771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2C0B01A6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257FE" w14:paraId="237BC2ED" w14:textId="77777777" w:rsidTr="00426611">
        <w:tc>
          <w:tcPr>
            <w:tcW w:w="1242" w:type="dxa"/>
          </w:tcPr>
          <w:p w14:paraId="037C06DC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4" w:type="dxa"/>
          </w:tcPr>
          <w:p w14:paraId="481FE264" w14:textId="77777777" w:rsidR="006257FE" w:rsidRDefault="006257F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Выбор формы образования</w:t>
            </w:r>
          </w:p>
        </w:tc>
        <w:tc>
          <w:tcPr>
            <w:tcW w:w="2030" w:type="dxa"/>
          </w:tcPr>
          <w:p w14:paraId="0A3CE036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35" w:type="dxa"/>
          </w:tcPr>
          <w:p w14:paraId="5C722ED7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7FE" w14:paraId="03824552" w14:textId="77777777" w:rsidTr="00426611">
        <w:tc>
          <w:tcPr>
            <w:tcW w:w="1242" w:type="dxa"/>
          </w:tcPr>
          <w:p w14:paraId="5DF1C940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4" w:type="dxa"/>
          </w:tcPr>
          <w:p w14:paraId="1FC27D36" w14:textId="77777777" w:rsidR="006257FE" w:rsidRDefault="006257F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Соблюдать деловой стиль одежды</w:t>
            </w:r>
          </w:p>
        </w:tc>
        <w:tc>
          <w:tcPr>
            <w:tcW w:w="2030" w:type="dxa"/>
          </w:tcPr>
          <w:p w14:paraId="034A35BF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50FC8B8B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257FE" w14:paraId="4F54FDF7" w14:textId="77777777" w:rsidTr="00426611">
        <w:tc>
          <w:tcPr>
            <w:tcW w:w="1242" w:type="dxa"/>
          </w:tcPr>
          <w:p w14:paraId="37A9FB89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64" w:type="dxa"/>
          </w:tcPr>
          <w:p w14:paraId="0F2378B6" w14:textId="77777777" w:rsidR="006257FE" w:rsidRDefault="006257F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Посещать мероприятия в школе</w:t>
            </w:r>
          </w:p>
        </w:tc>
        <w:tc>
          <w:tcPr>
            <w:tcW w:w="2030" w:type="dxa"/>
          </w:tcPr>
          <w:p w14:paraId="5EDA8B99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35" w:type="dxa"/>
          </w:tcPr>
          <w:p w14:paraId="012A503E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7FE" w14:paraId="3C81EC0D" w14:textId="77777777" w:rsidTr="00426611">
        <w:tc>
          <w:tcPr>
            <w:tcW w:w="1242" w:type="dxa"/>
          </w:tcPr>
          <w:p w14:paraId="0A9FC35A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64" w:type="dxa"/>
          </w:tcPr>
          <w:p w14:paraId="2E1611BD" w14:textId="77777777" w:rsidR="006257FE" w:rsidRDefault="006257F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Не пропускать занятия без уважительных причин</w:t>
            </w:r>
          </w:p>
        </w:tc>
        <w:tc>
          <w:tcPr>
            <w:tcW w:w="2030" w:type="dxa"/>
          </w:tcPr>
          <w:p w14:paraId="1FB3426C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3B07FD01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257FE" w14:paraId="3D68F897" w14:textId="77777777" w:rsidTr="00426611">
        <w:tc>
          <w:tcPr>
            <w:tcW w:w="1242" w:type="dxa"/>
          </w:tcPr>
          <w:p w14:paraId="5F497CA6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64" w:type="dxa"/>
          </w:tcPr>
          <w:p w14:paraId="213FC28D" w14:textId="77777777" w:rsidR="006257FE" w:rsidRDefault="006257F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Вести себя корректно на переменах и уроках</w:t>
            </w: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30" w:type="dxa"/>
          </w:tcPr>
          <w:p w14:paraId="26175153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6797962C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257FE" w14:paraId="4F57370D" w14:textId="77777777" w:rsidTr="00426611">
        <w:tc>
          <w:tcPr>
            <w:tcW w:w="1242" w:type="dxa"/>
          </w:tcPr>
          <w:p w14:paraId="7F159431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64" w:type="dxa"/>
          </w:tcPr>
          <w:p w14:paraId="79E305BF" w14:textId="77777777" w:rsidR="006257FE" w:rsidRDefault="006257FE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6">
              <w:rPr>
                <w:rFonts w:ascii="Times New Roman" w:hAnsi="Times New Roman" w:cs="Times New Roman"/>
                <w:sz w:val="28"/>
                <w:szCs w:val="28"/>
              </w:rPr>
              <w:t>Соблюдать ПДД и ППБ, а также технику безопасности</w:t>
            </w:r>
          </w:p>
        </w:tc>
        <w:tc>
          <w:tcPr>
            <w:tcW w:w="2030" w:type="dxa"/>
          </w:tcPr>
          <w:p w14:paraId="15606A99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2EE62CF3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5FE7C038" w14:textId="77777777" w:rsidR="006257FE" w:rsidRDefault="006257FE" w:rsidP="003563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5FDA8" w14:textId="77777777" w:rsidR="00A6069B" w:rsidRPr="001553CD" w:rsidRDefault="00A6069B" w:rsidP="003563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841"/>
        <w:gridCol w:w="1561"/>
        <w:gridCol w:w="1985"/>
        <w:gridCol w:w="2410"/>
      </w:tblGrid>
      <w:tr w:rsidR="006257FE" w14:paraId="5A88C9C1" w14:textId="77777777" w:rsidTr="006257FE">
        <w:tc>
          <w:tcPr>
            <w:tcW w:w="1809" w:type="dxa"/>
            <w:vMerge w:val="restart"/>
          </w:tcPr>
          <w:p w14:paraId="3EA103A7" w14:textId="77777777" w:rsidR="006257FE" w:rsidRDefault="006257FE" w:rsidP="002B5EA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ичество правильных совпадений</w:t>
            </w:r>
          </w:p>
        </w:tc>
        <w:tc>
          <w:tcPr>
            <w:tcW w:w="1841" w:type="dxa"/>
          </w:tcPr>
          <w:p w14:paraId="4215ED8B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972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“А”</w:t>
            </w:r>
          </w:p>
        </w:tc>
        <w:tc>
          <w:tcPr>
            <w:tcW w:w="1561" w:type="dxa"/>
          </w:tcPr>
          <w:p w14:paraId="5E46B919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972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“Б”</w:t>
            </w:r>
          </w:p>
        </w:tc>
        <w:tc>
          <w:tcPr>
            <w:tcW w:w="1985" w:type="dxa"/>
          </w:tcPr>
          <w:p w14:paraId="5A37D87C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972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“В”</w:t>
            </w:r>
          </w:p>
        </w:tc>
        <w:tc>
          <w:tcPr>
            <w:tcW w:w="2410" w:type="dxa"/>
          </w:tcPr>
          <w:p w14:paraId="2B78F62C" w14:textId="77777777" w:rsidR="006257FE" w:rsidRDefault="006257FE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972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“Г”</w:t>
            </w:r>
          </w:p>
        </w:tc>
      </w:tr>
      <w:tr w:rsidR="006257FE" w14:paraId="5718F757" w14:textId="77777777" w:rsidTr="006257FE">
        <w:tc>
          <w:tcPr>
            <w:tcW w:w="1809" w:type="dxa"/>
            <w:vMerge/>
          </w:tcPr>
          <w:p w14:paraId="4CB0CDCD" w14:textId="77777777" w:rsidR="006257FE" w:rsidRDefault="006257FE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1" w:type="dxa"/>
          </w:tcPr>
          <w:p w14:paraId="35D3FF66" w14:textId="77777777" w:rsidR="006257FE" w:rsidRDefault="006257FE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</w:tcPr>
          <w:p w14:paraId="20F9C24D" w14:textId="77777777" w:rsidR="006257FE" w:rsidRDefault="006257FE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</w:tcPr>
          <w:p w14:paraId="289FBA13" w14:textId="77777777" w:rsidR="006257FE" w:rsidRDefault="006257FE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</w:tcPr>
          <w:p w14:paraId="12B223ED" w14:textId="77777777" w:rsidR="006257FE" w:rsidRDefault="006257FE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14:paraId="73D59FF1" w14:textId="77777777" w:rsidR="00A6069B" w:rsidRPr="00342406" w:rsidRDefault="00A6069B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65CA7F" w14:textId="77777777" w:rsidR="00A6069B" w:rsidRDefault="00A6069B" w:rsidP="003563B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0D166459" w14:textId="77777777" w:rsidR="002B5EA3" w:rsidRDefault="002B5EA3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F1467A0" w14:textId="77777777" w:rsidR="002B5EA3" w:rsidRDefault="002B5EA3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CD82EEE" w14:textId="77777777" w:rsidR="002B5EA3" w:rsidRDefault="002B5EA3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C8D3714" w14:textId="77777777" w:rsidR="00A6069B" w:rsidRDefault="00A6069B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927AC8">
        <w:rPr>
          <w:rFonts w:ascii="Times New Roman" w:hAnsi="Times New Roman" w:cs="Times New Roman"/>
          <w:sz w:val="28"/>
          <w:szCs w:val="28"/>
          <w:lang w:val="be-BY"/>
        </w:rPr>
        <w:t>РИЛОЖЕНИ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3</w:t>
      </w:r>
    </w:p>
    <w:p w14:paraId="6086D334" w14:textId="77777777" w:rsidR="00A6069B" w:rsidRDefault="00A6069B" w:rsidP="003563B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</w:t>
      </w:r>
      <w:r w:rsidR="002B5EA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Pr="00C97223">
        <w:rPr>
          <w:rFonts w:ascii="Times New Roman" w:hAnsi="Times New Roman" w:cs="Times New Roman"/>
          <w:b/>
          <w:sz w:val="28"/>
          <w:szCs w:val="28"/>
          <w:lang w:val="be-BY"/>
        </w:rPr>
        <w:t>АЛЛЕЯ ПОНЯТИЙ</w:t>
      </w:r>
    </w:p>
    <w:p w14:paraId="2F616309" w14:textId="77777777" w:rsidR="00AF3824" w:rsidRDefault="00AF3824" w:rsidP="003563B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3824" w14:paraId="77143D4F" w14:textId="77777777" w:rsidTr="00AF3824">
        <w:tc>
          <w:tcPr>
            <w:tcW w:w="4785" w:type="dxa"/>
          </w:tcPr>
          <w:p w14:paraId="46210E63" w14:textId="77777777" w:rsidR="00AF3824" w:rsidRDefault="00AF3824" w:rsidP="003563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Определение</w:t>
            </w:r>
          </w:p>
        </w:tc>
        <w:tc>
          <w:tcPr>
            <w:tcW w:w="4786" w:type="dxa"/>
          </w:tcPr>
          <w:p w14:paraId="7D31B5B1" w14:textId="77777777" w:rsidR="00AF3824" w:rsidRDefault="00AF3824" w:rsidP="003563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онятие</w:t>
            </w:r>
          </w:p>
        </w:tc>
      </w:tr>
      <w:tr w:rsidR="00AF3824" w14:paraId="2A81174E" w14:textId="77777777" w:rsidTr="00AF3824">
        <w:tc>
          <w:tcPr>
            <w:tcW w:w="4785" w:type="dxa"/>
          </w:tcPr>
          <w:p w14:paraId="5E810332" w14:textId="77777777" w:rsidR="00AF3824" w:rsidRPr="00AF3824" w:rsidRDefault="00AF382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38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ридический документ, в котором систематизированы и объединены нормы права,  регулирующие определенную область  общественных отношений</w:t>
            </w:r>
          </w:p>
        </w:tc>
        <w:tc>
          <w:tcPr>
            <w:tcW w:w="4786" w:type="dxa"/>
          </w:tcPr>
          <w:p w14:paraId="16648CFA" w14:textId="77777777" w:rsidR="00AF3824" w:rsidRPr="00AF3824" w:rsidRDefault="00AF3824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38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декс</w:t>
            </w:r>
          </w:p>
        </w:tc>
      </w:tr>
      <w:tr w:rsidR="00AF3824" w14:paraId="24ECD91D" w14:textId="77777777" w:rsidTr="00AF3824">
        <w:tc>
          <w:tcPr>
            <w:tcW w:w="4785" w:type="dxa"/>
          </w:tcPr>
          <w:p w14:paraId="3567E5ED" w14:textId="77777777" w:rsidR="00AF3824" w:rsidRPr="00AF3824" w:rsidRDefault="00AF382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38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ссмысленное уничтожение культурных и мате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альных ценностей. В уголовном </w:t>
            </w:r>
            <w:r w:rsidRPr="00AF38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ве – вид преступления, выражающийся в осквернении общественных сооружений  надписями, грубо оскорбляющими общественную нравственность, порче имущества  на общественном транспорте или иных общественных местах.                                                                                        </w:t>
            </w:r>
          </w:p>
        </w:tc>
        <w:tc>
          <w:tcPr>
            <w:tcW w:w="4786" w:type="dxa"/>
          </w:tcPr>
          <w:p w14:paraId="6DEC7FB9" w14:textId="77777777" w:rsidR="00AF3824" w:rsidRPr="00AF3824" w:rsidRDefault="00AF3824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38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ндализм</w:t>
            </w:r>
          </w:p>
        </w:tc>
      </w:tr>
      <w:tr w:rsidR="00AF3824" w14:paraId="0EB332A0" w14:textId="77777777" w:rsidTr="00AF3824">
        <w:tc>
          <w:tcPr>
            <w:tcW w:w="4785" w:type="dxa"/>
          </w:tcPr>
          <w:p w14:paraId="2D51FF95" w14:textId="77777777" w:rsidR="00AF3824" w:rsidRPr="00AF3824" w:rsidRDefault="00AF3824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38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сновной закон государства.</w:t>
            </w:r>
          </w:p>
        </w:tc>
        <w:tc>
          <w:tcPr>
            <w:tcW w:w="4786" w:type="dxa"/>
          </w:tcPr>
          <w:p w14:paraId="3DC6CCFF" w14:textId="77777777" w:rsidR="00AF3824" w:rsidRPr="00AF3824" w:rsidRDefault="00AF3824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38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ституция</w:t>
            </w:r>
          </w:p>
        </w:tc>
      </w:tr>
      <w:tr w:rsidR="00AF3824" w14:paraId="096C1A9D" w14:textId="77777777" w:rsidTr="00AF3824">
        <w:tc>
          <w:tcPr>
            <w:tcW w:w="4785" w:type="dxa"/>
          </w:tcPr>
          <w:p w14:paraId="0BA9CB64" w14:textId="77777777" w:rsidR="00AF3824" w:rsidRPr="00AF3824" w:rsidRDefault="00AF382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38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вокупность устанавливаемых государством пра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л, регулирующих общественные </w:t>
            </w:r>
            <w:r w:rsidRPr="00AF38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нош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786" w:type="dxa"/>
          </w:tcPr>
          <w:p w14:paraId="0BEC75B3" w14:textId="77777777" w:rsidR="00AF3824" w:rsidRPr="00AF3824" w:rsidRDefault="00AF3824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38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</w:t>
            </w:r>
          </w:p>
        </w:tc>
      </w:tr>
      <w:tr w:rsidR="00AF3824" w14:paraId="6F7D0CD3" w14:textId="77777777" w:rsidTr="00AF3824">
        <w:tc>
          <w:tcPr>
            <w:tcW w:w="4785" w:type="dxa"/>
          </w:tcPr>
          <w:p w14:paraId="1345B08F" w14:textId="77777777" w:rsidR="00AF3824" w:rsidRPr="00AF3824" w:rsidRDefault="00AF382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38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бщественно опасное, противоправное и наказуемое действие или бездействие.                                                                                       </w:t>
            </w:r>
          </w:p>
        </w:tc>
        <w:tc>
          <w:tcPr>
            <w:tcW w:w="4786" w:type="dxa"/>
          </w:tcPr>
          <w:p w14:paraId="73932846" w14:textId="77777777" w:rsidR="00AF3824" w:rsidRPr="00AF3824" w:rsidRDefault="00AF3824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38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ступление</w:t>
            </w:r>
          </w:p>
        </w:tc>
      </w:tr>
      <w:tr w:rsidR="00AF3824" w14:paraId="177244FE" w14:textId="77777777" w:rsidTr="00AF3824">
        <w:tc>
          <w:tcPr>
            <w:tcW w:w="4785" w:type="dxa"/>
          </w:tcPr>
          <w:p w14:paraId="2B61DD2F" w14:textId="77777777" w:rsidR="00AF3824" w:rsidRPr="00AF3824" w:rsidRDefault="00AF382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38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еждународный договор, обязательный для исполнения всеми государствами,  которые его подписали.                                                                       </w:t>
            </w:r>
          </w:p>
        </w:tc>
        <w:tc>
          <w:tcPr>
            <w:tcW w:w="4786" w:type="dxa"/>
          </w:tcPr>
          <w:p w14:paraId="646F2884" w14:textId="77777777" w:rsidR="00AF3824" w:rsidRPr="00AF3824" w:rsidRDefault="00AF3824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38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венция</w:t>
            </w:r>
          </w:p>
        </w:tc>
      </w:tr>
      <w:tr w:rsidR="00AF3824" w14:paraId="1F955E2C" w14:textId="77777777" w:rsidTr="00AF3824">
        <w:tc>
          <w:tcPr>
            <w:tcW w:w="4785" w:type="dxa"/>
          </w:tcPr>
          <w:p w14:paraId="15CD937A" w14:textId="77777777" w:rsidR="00AF3824" w:rsidRPr="00AF3824" w:rsidRDefault="00AF382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38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инцип, действующий в уголовном праве, определяющий, что человек считается  преступником и несет уголовную ответственность только после того, как его вина  доказана в суде.                         </w:t>
            </w:r>
          </w:p>
        </w:tc>
        <w:tc>
          <w:tcPr>
            <w:tcW w:w="4786" w:type="dxa"/>
          </w:tcPr>
          <w:p w14:paraId="0A9F6293" w14:textId="77777777" w:rsidR="00AF3824" w:rsidRPr="00AF3824" w:rsidRDefault="00AF3824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38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зумпция невиновности</w:t>
            </w:r>
          </w:p>
        </w:tc>
      </w:tr>
      <w:tr w:rsidR="00AF3824" w14:paraId="38D18523" w14:textId="77777777" w:rsidTr="00AF3824">
        <w:tc>
          <w:tcPr>
            <w:tcW w:w="4785" w:type="dxa"/>
          </w:tcPr>
          <w:p w14:paraId="404A7D60" w14:textId="77777777" w:rsidR="00AF3824" w:rsidRPr="00AF3824" w:rsidRDefault="00AF3824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38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ешение суда о виновности или невиновности подсудимого.</w:t>
            </w:r>
          </w:p>
        </w:tc>
        <w:tc>
          <w:tcPr>
            <w:tcW w:w="4786" w:type="dxa"/>
          </w:tcPr>
          <w:p w14:paraId="04B898FB" w14:textId="77777777" w:rsidR="00AF3824" w:rsidRPr="00AF3824" w:rsidRDefault="00AF3824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38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говор</w:t>
            </w:r>
          </w:p>
        </w:tc>
      </w:tr>
    </w:tbl>
    <w:p w14:paraId="58ED7325" w14:textId="77777777" w:rsidR="00A6069B" w:rsidRDefault="00A6069B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8672DB5" w14:textId="77777777" w:rsidR="00A6069B" w:rsidRPr="00C97223" w:rsidRDefault="00A6069B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994"/>
        <w:gridCol w:w="1559"/>
        <w:gridCol w:w="1985"/>
        <w:gridCol w:w="1985"/>
      </w:tblGrid>
      <w:tr w:rsidR="00A6069B" w14:paraId="75D31E35" w14:textId="77777777" w:rsidTr="002956B0">
        <w:tc>
          <w:tcPr>
            <w:tcW w:w="1658" w:type="dxa"/>
            <w:vMerge w:val="restart"/>
          </w:tcPr>
          <w:p w14:paraId="19513560" w14:textId="77777777" w:rsidR="00A6069B" w:rsidRDefault="00A6069B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ичество правильных совпадений</w:t>
            </w:r>
          </w:p>
        </w:tc>
        <w:tc>
          <w:tcPr>
            <w:tcW w:w="1994" w:type="dxa"/>
          </w:tcPr>
          <w:p w14:paraId="5B795554" w14:textId="77777777" w:rsidR="00A6069B" w:rsidRDefault="00A6069B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972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“А”</w:t>
            </w:r>
          </w:p>
        </w:tc>
        <w:tc>
          <w:tcPr>
            <w:tcW w:w="1559" w:type="dxa"/>
          </w:tcPr>
          <w:p w14:paraId="58CB4CDC" w14:textId="77777777" w:rsidR="00A6069B" w:rsidRDefault="00A6069B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972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“Б”</w:t>
            </w:r>
          </w:p>
        </w:tc>
        <w:tc>
          <w:tcPr>
            <w:tcW w:w="1985" w:type="dxa"/>
          </w:tcPr>
          <w:p w14:paraId="0A50697E" w14:textId="77777777" w:rsidR="00A6069B" w:rsidRDefault="00A6069B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972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“В”</w:t>
            </w:r>
          </w:p>
        </w:tc>
        <w:tc>
          <w:tcPr>
            <w:tcW w:w="1985" w:type="dxa"/>
          </w:tcPr>
          <w:p w14:paraId="49EBCAE2" w14:textId="77777777" w:rsidR="00A6069B" w:rsidRDefault="00A6069B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972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“Г”</w:t>
            </w:r>
          </w:p>
        </w:tc>
      </w:tr>
      <w:tr w:rsidR="00A6069B" w14:paraId="26FBE0E7" w14:textId="77777777" w:rsidTr="002956B0">
        <w:tc>
          <w:tcPr>
            <w:tcW w:w="1658" w:type="dxa"/>
            <w:vMerge/>
          </w:tcPr>
          <w:p w14:paraId="3F3ADCDA" w14:textId="77777777" w:rsidR="00A6069B" w:rsidRDefault="00A6069B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94" w:type="dxa"/>
          </w:tcPr>
          <w:p w14:paraId="50376BF0" w14:textId="77777777" w:rsidR="00A6069B" w:rsidRDefault="00A6069B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</w:tcPr>
          <w:p w14:paraId="7934C0BB" w14:textId="77777777" w:rsidR="00A6069B" w:rsidRDefault="00A6069B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</w:tcPr>
          <w:p w14:paraId="77D2D15F" w14:textId="77777777" w:rsidR="00A6069B" w:rsidRDefault="00A6069B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</w:tcPr>
          <w:p w14:paraId="6DB72B0F" w14:textId="77777777" w:rsidR="00A6069B" w:rsidRDefault="00A6069B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14:paraId="27EFBA89" w14:textId="77777777" w:rsidR="00A6069B" w:rsidRDefault="00A6069B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D3F196" w14:textId="77777777" w:rsidR="002956B0" w:rsidRDefault="002956B0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ЛОЖЕНИЕ 4</w:t>
      </w:r>
    </w:p>
    <w:p w14:paraId="07E7DCD7" w14:textId="77777777" w:rsidR="002956B0" w:rsidRPr="00927AC8" w:rsidRDefault="002956B0" w:rsidP="003563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27AC8">
        <w:rPr>
          <w:rFonts w:ascii="Times New Roman" w:hAnsi="Times New Roman" w:cs="Times New Roman"/>
          <w:b/>
          <w:sz w:val="28"/>
          <w:szCs w:val="28"/>
          <w:lang w:val="be-BY"/>
        </w:rPr>
        <w:t>ПРОСПЕКТ МУЗЫКАЛЬН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2956B0" w14:paraId="1FB9FDF4" w14:textId="77777777" w:rsidTr="002956B0">
        <w:tc>
          <w:tcPr>
            <w:tcW w:w="817" w:type="dxa"/>
          </w:tcPr>
          <w:p w14:paraId="650FD34F" w14:textId="77777777" w:rsidR="002956B0" w:rsidRPr="00962677" w:rsidRDefault="002956B0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4253" w:type="dxa"/>
          </w:tcPr>
          <w:p w14:paraId="2B2A682D" w14:textId="77777777" w:rsidR="002956B0" w:rsidRDefault="002956B0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сня</w:t>
            </w:r>
          </w:p>
        </w:tc>
        <w:tc>
          <w:tcPr>
            <w:tcW w:w="4501" w:type="dxa"/>
          </w:tcPr>
          <w:p w14:paraId="14EB3E19" w14:textId="77777777" w:rsidR="002956B0" w:rsidRDefault="002956B0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 каких правах идет речь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?</w:t>
            </w:r>
          </w:p>
        </w:tc>
      </w:tr>
      <w:tr w:rsidR="002956B0" w14:paraId="78C65702" w14:textId="77777777" w:rsidTr="002956B0">
        <w:tc>
          <w:tcPr>
            <w:tcW w:w="817" w:type="dxa"/>
          </w:tcPr>
          <w:p w14:paraId="3D504E4F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4253" w:type="dxa"/>
          </w:tcPr>
          <w:p w14:paraId="4CD91047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сня бременских музыкантов (музыка Г.Гладкова, слова Ю.Энтина) «Ничего на свете лучше нету…»</w:t>
            </w:r>
          </w:p>
        </w:tc>
        <w:tc>
          <w:tcPr>
            <w:tcW w:w="4501" w:type="dxa"/>
          </w:tcPr>
          <w:p w14:paraId="3E525CFE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 на свободу передвижения</w:t>
            </w:r>
          </w:p>
        </w:tc>
      </w:tr>
      <w:tr w:rsidR="002956B0" w14:paraId="3D201374" w14:textId="77777777" w:rsidTr="002956B0">
        <w:tc>
          <w:tcPr>
            <w:tcW w:w="817" w:type="dxa"/>
          </w:tcPr>
          <w:p w14:paraId="6C04E6A7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4253" w:type="dxa"/>
          </w:tcPr>
          <w:p w14:paraId="1311897C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До чего дошел прогресс» (музыка Е.Крылатова, слова Ю. Энтина) из к/ф «Приключения Электроника»</w:t>
            </w: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</w:tc>
        <w:tc>
          <w:tcPr>
            <w:tcW w:w="4501" w:type="dxa"/>
          </w:tcPr>
          <w:p w14:paraId="22D4146B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 на пользование достижениями культуры</w:t>
            </w:r>
          </w:p>
        </w:tc>
      </w:tr>
      <w:tr w:rsidR="002956B0" w14:paraId="116EED74" w14:textId="77777777" w:rsidTr="002956B0">
        <w:tc>
          <w:tcPr>
            <w:tcW w:w="817" w:type="dxa"/>
          </w:tcPr>
          <w:p w14:paraId="12972707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4253" w:type="dxa"/>
          </w:tcPr>
          <w:p w14:paraId="4BC101DF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Чему учат в школе» (музыка В.Шаинского, слова М.Пляцковского)</w:t>
            </w:r>
          </w:p>
        </w:tc>
        <w:tc>
          <w:tcPr>
            <w:tcW w:w="4501" w:type="dxa"/>
          </w:tcPr>
          <w:p w14:paraId="4671A90B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 на образование</w:t>
            </w:r>
          </w:p>
        </w:tc>
      </w:tr>
      <w:tr w:rsidR="002956B0" w14:paraId="2F1B52A6" w14:textId="77777777" w:rsidTr="002956B0">
        <w:trPr>
          <w:trHeight w:val="754"/>
        </w:trPr>
        <w:tc>
          <w:tcPr>
            <w:tcW w:w="817" w:type="dxa"/>
          </w:tcPr>
          <w:p w14:paraId="6798488A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4253" w:type="dxa"/>
          </w:tcPr>
          <w:p w14:paraId="5823C853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Песня мамонтенка»</w:t>
            </w: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</w:tc>
        <w:tc>
          <w:tcPr>
            <w:tcW w:w="4501" w:type="dxa"/>
          </w:tcPr>
          <w:p w14:paraId="6FC8EB18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 жить и воспитываться в семье</w:t>
            </w:r>
          </w:p>
          <w:p w14:paraId="09EFFAD9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6770583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956B0" w14:paraId="5FAE3013" w14:textId="77777777" w:rsidTr="002956B0">
        <w:tc>
          <w:tcPr>
            <w:tcW w:w="817" w:type="dxa"/>
          </w:tcPr>
          <w:p w14:paraId="463E7EE6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4253" w:type="dxa"/>
          </w:tcPr>
          <w:p w14:paraId="66971A2A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Какой чудесный день»</w:t>
            </w: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</w:tc>
        <w:tc>
          <w:tcPr>
            <w:tcW w:w="4501" w:type="dxa"/>
          </w:tcPr>
          <w:p w14:paraId="4DD3AA94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 на занятие творчеством</w:t>
            </w:r>
          </w:p>
          <w:p w14:paraId="4C43CA21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956B0" w14:paraId="5157E976" w14:textId="77777777" w:rsidTr="002956B0">
        <w:tc>
          <w:tcPr>
            <w:tcW w:w="817" w:type="dxa"/>
          </w:tcPr>
          <w:p w14:paraId="38772BCF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4253" w:type="dxa"/>
          </w:tcPr>
          <w:p w14:paraId="4ED8750C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Антошка»</w:t>
            </w: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</w:tc>
        <w:tc>
          <w:tcPr>
            <w:tcW w:w="4501" w:type="dxa"/>
          </w:tcPr>
          <w:p w14:paraId="610F26D2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 на труд и на отдых</w:t>
            </w:r>
          </w:p>
          <w:p w14:paraId="1D5141D9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956B0" w14:paraId="05570ABA" w14:textId="77777777" w:rsidTr="002956B0">
        <w:trPr>
          <w:trHeight w:val="976"/>
        </w:trPr>
        <w:tc>
          <w:tcPr>
            <w:tcW w:w="817" w:type="dxa"/>
          </w:tcPr>
          <w:p w14:paraId="34A44695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4253" w:type="dxa"/>
          </w:tcPr>
          <w:p w14:paraId="1D349F7E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6D764B1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Кабы не было зимы»</w:t>
            </w:r>
          </w:p>
        </w:tc>
        <w:tc>
          <w:tcPr>
            <w:tcW w:w="4501" w:type="dxa"/>
          </w:tcPr>
          <w:p w14:paraId="103E8B75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A78C0F9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 на отдых, каникулы для детей</w:t>
            </w:r>
          </w:p>
          <w:p w14:paraId="158FF683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EF0C233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956B0" w14:paraId="0193C7E4" w14:textId="77777777" w:rsidTr="002956B0">
        <w:tc>
          <w:tcPr>
            <w:tcW w:w="817" w:type="dxa"/>
          </w:tcPr>
          <w:p w14:paraId="77434022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4253" w:type="dxa"/>
          </w:tcPr>
          <w:p w14:paraId="6A004BE4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626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«Пусть всегда будет солнце».  </w:t>
            </w:r>
          </w:p>
        </w:tc>
        <w:tc>
          <w:tcPr>
            <w:tcW w:w="4501" w:type="dxa"/>
          </w:tcPr>
          <w:p w14:paraId="286C4744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 на жизнь и свободу</w:t>
            </w:r>
          </w:p>
          <w:p w14:paraId="5CF6C295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14:paraId="1D682FAD" w14:textId="77777777" w:rsidR="002956B0" w:rsidRDefault="002956B0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985"/>
        <w:gridCol w:w="2551"/>
        <w:gridCol w:w="1950"/>
      </w:tblGrid>
      <w:tr w:rsidR="002956B0" w14:paraId="5FC3392E" w14:textId="77777777" w:rsidTr="002956B0">
        <w:tc>
          <w:tcPr>
            <w:tcW w:w="817" w:type="dxa"/>
          </w:tcPr>
          <w:p w14:paraId="40F9BC04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2268" w:type="dxa"/>
          </w:tcPr>
          <w:p w14:paraId="47AEC553" w14:textId="77777777" w:rsidR="002956B0" w:rsidRDefault="002956B0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“А”</w:t>
            </w:r>
          </w:p>
        </w:tc>
        <w:tc>
          <w:tcPr>
            <w:tcW w:w="1985" w:type="dxa"/>
          </w:tcPr>
          <w:p w14:paraId="16D4D779" w14:textId="77777777" w:rsidR="002956B0" w:rsidRDefault="002956B0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“Б”</w:t>
            </w:r>
          </w:p>
        </w:tc>
        <w:tc>
          <w:tcPr>
            <w:tcW w:w="2551" w:type="dxa"/>
          </w:tcPr>
          <w:p w14:paraId="7E5AFA05" w14:textId="77777777" w:rsidR="002956B0" w:rsidRDefault="002956B0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“В”</w:t>
            </w:r>
          </w:p>
        </w:tc>
        <w:tc>
          <w:tcPr>
            <w:tcW w:w="1950" w:type="dxa"/>
          </w:tcPr>
          <w:p w14:paraId="03369372" w14:textId="77777777" w:rsidR="002956B0" w:rsidRDefault="002956B0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3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“Г”</w:t>
            </w:r>
          </w:p>
        </w:tc>
      </w:tr>
      <w:tr w:rsidR="002956B0" w14:paraId="3F350EB0" w14:textId="77777777" w:rsidTr="002956B0">
        <w:tc>
          <w:tcPr>
            <w:tcW w:w="817" w:type="dxa"/>
          </w:tcPr>
          <w:p w14:paraId="5F757F77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268" w:type="dxa"/>
          </w:tcPr>
          <w:p w14:paraId="39A7DC56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</w:tcPr>
          <w:p w14:paraId="77BC9C7D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</w:tcPr>
          <w:p w14:paraId="19CC7208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0" w:type="dxa"/>
          </w:tcPr>
          <w:p w14:paraId="533F51E1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956B0" w14:paraId="78299CE8" w14:textId="77777777" w:rsidTr="002956B0">
        <w:tc>
          <w:tcPr>
            <w:tcW w:w="817" w:type="dxa"/>
          </w:tcPr>
          <w:p w14:paraId="718149A1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268" w:type="dxa"/>
          </w:tcPr>
          <w:p w14:paraId="07F2A193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</w:tcPr>
          <w:p w14:paraId="022D3017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</w:tcPr>
          <w:p w14:paraId="1A9A91DD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0" w:type="dxa"/>
          </w:tcPr>
          <w:p w14:paraId="36DA84E9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956B0" w14:paraId="18F09275" w14:textId="77777777" w:rsidTr="002956B0">
        <w:tc>
          <w:tcPr>
            <w:tcW w:w="817" w:type="dxa"/>
          </w:tcPr>
          <w:p w14:paraId="6F756E4F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</w:t>
            </w:r>
          </w:p>
        </w:tc>
        <w:tc>
          <w:tcPr>
            <w:tcW w:w="2268" w:type="dxa"/>
          </w:tcPr>
          <w:p w14:paraId="0715BA9F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</w:tcPr>
          <w:p w14:paraId="67A52B38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</w:tcPr>
          <w:p w14:paraId="4677EBCB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0" w:type="dxa"/>
          </w:tcPr>
          <w:p w14:paraId="019DAC88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956B0" w14:paraId="3EF18C99" w14:textId="77777777" w:rsidTr="002956B0">
        <w:tc>
          <w:tcPr>
            <w:tcW w:w="817" w:type="dxa"/>
          </w:tcPr>
          <w:p w14:paraId="602F5D0F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14:paraId="1411E387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</w:tcPr>
          <w:p w14:paraId="0D527063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</w:tcPr>
          <w:p w14:paraId="2EAE3E3D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0" w:type="dxa"/>
          </w:tcPr>
          <w:p w14:paraId="6D966D71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956B0" w14:paraId="3F435C80" w14:textId="77777777" w:rsidTr="002956B0">
        <w:tc>
          <w:tcPr>
            <w:tcW w:w="817" w:type="dxa"/>
          </w:tcPr>
          <w:p w14:paraId="53ABAFDC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14:paraId="7C86626F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</w:tcPr>
          <w:p w14:paraId="4A7B4285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</w:tcPr>
          <w:p w14:paraId="75B3CE71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0" w:type="dxa"/>
          </w:tcPr>
          <w:p w14:paraId="0E03B4FF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956B0" w14:paraId="097E56BD" w14:textId="77777777" w:rsidTr="002956B0">
        <w:tc>
          <w:tcPr>
            <w:tcW w:w="817" w:type="dxa"/>
          </w:tcPr>
          <w:p w14:paraId="16406761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268" w:type="dxa"/>
          </w:tcPr>
          <w:p w14:paraId="3FCAB5A7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</w:tcPr>
          <w:p w14:paraId="5EA79119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</w:tcPr>
          <w:p w14:paraId="5D764638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0" w:type="dxa"/>
          </w:tcPr>
          <w:p w14:paraId="1D70BFE4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956B0" w14:paraId="217848D2" w14:textId="77777777" w:rsidTr="002956B0">
        <w:tc>
          <w:tcPr>
            <w:tcW w:w="817" w:type="dxa"/>
          </w:tcPr>
          <w:p w14:paraId="4ED23A05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268" w:type="dxa"/>
          </w:tcPr>
          <w:p w14:paraId="7208B5D8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</w:tcPr>
          <w:p w14:paraId="53350C1D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</w:tcPr>
          <w:p w14:paraId="351E9D10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0" w:type="dxa"/>
          </w:tcPr>
          <w:p w14:paraId="727C3132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956B0" w14:paraId="2D4F41D3" w14:textId="77777777" w:rsidTr="002956B0">
        <w:tc>
          <w:tcPr>
            <w:tcW w:w="817" w:type="dxa"/>
          </w:tcPr>
          <w:p w14:paraId="1E8E6B4B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268" w:type="dxa"/>
          </w:tcPr>
          <w:p w14:paraId="58B6EF44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</w:tcPr>
          <w:p w14:paraId="7D05E76E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</w:tcPr>
          <w:p w14:paraId="668C5E18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50" w:type="dxa"/>
          </w:tcPr>
          <w:p w14:paraId="3202B7BB" w14:textId="77777777" w:rsidR="002956B0" w:rsidRDefault="002956B0" w:rsidP="00356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14:paraId="549CFAAB" w14:textId="77777777" w:rsidR="00B328A8" w:rsidRDefault="00B328A8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54942BF" w14:textId="77777777" w:rsidR="00927AC8" w:rsidRPr="000E7DCE" w:rsidRDefault="00927AC8" w:rsidP="003563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E7DCE">
        <w:rPr>
          <w:rFonts w:ascii="Times New Roman" w:hAnsi="Times New Roman" w:cs="Times New Roman"/>
          <w:sz w:val="28"/>
          <w:szCs w:val="28"/>
          <w:lang w:val="be-BY"/>
        </w:rPr>
        <w:t>ПРИЛОЖЕНИЕ 5</w:t>
      </w:r>
    </w:p>
    <w:p w14:paraId="06925DF3" w14:textId="77777777" w:rsidR="00927AC8" w:rsidRDefault="00927AC8" w:rsidP="003563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E7DCE">
        <w:rPr>
          <w:rFonts w:ascii="Times New Roman" w:hAnsi="Times New Roman" w:cs="Times New Roman"/>
          <w:b/>
          <w:sz w:val="28"/>
          <w:szCs w:val="28"/>
          <w:lang w:val="be-BY"/>
        </w:rPr>
        <w:t>ПЛОЩАДЬ ЗАКОНОЗНАНИЯ</w:t>
      </w:r>
    </w:p>
    <w:p w14:paraId="382AEE79" w14:textId="77777777" w:rsidR="00927AC8" w:rsidRPr="00BD03EA" w:rsidRDefault="00927AC8" w:rsidP="00356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03EA">
        <w:rPr>
          <w:rFonts w:ascii="Times New Roman" w:hAnsi="Times New Roman" w:cs="Times New Roman"/>
          <w:sz w:val="28"/>
          <w:szCs w:val="28"/>
          <w:lang w:val="be-BY"/>
        </w:rPr>
        <w:t>Приведены описания преступлений против собственности.  Вы  должны определить, к какому виду преступлений относится данное, т.е. квалифицировать его.</w:t>
      </w:r>
    </w:p>
    <w:p w14:paraId="620B5E76" w14:textId="77777777" w:rsidR="00927AC8" w:rsidRDefault="00927AC8" w:rsidP="003563B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7AC8" w14:paraId="39890046" w14:textId="77777777" w:rsidTr="00744EF5">
        <w:tc>
          <w:tcPr>
            <w:tcW w:w="4785" w:type="dxa"/>
          </w:tcPr>
          <w:p w14:paraId="6933D225" w14:textId="77777777" w:rsidR="00927AC8" w:rsidRPr="000E7DCE" w:rsidRDefault="00927AC8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дание</w:t>
            </w:r>
          </w:p>
        </w:tc>
        <w:tc>
          <w:tcPr>
            <w:tcW w:w="4786" w:type="dxa"/>
          </w:tcPr>
          <w:p w14:paraId="0411CA42" w14:textId="77777777" w:rsidR="00927AC8" w:rsidRPr="000E7DCE" w:rsidRDefault="00927AC8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вет</w:t>
            </w:r>
          </w:p>
        </w:tc>
      </w:tr>
      <w:tr w:rsidR="00927AC8" w14:paraId="2F793D52" w14:textId="77777777" w:rsidTr="00744EF5">
        <w:tc>
          <w:tcPr>
            <w:tcW w:w="4785" w:type="dxa"/>
          </w:tcPr>
          <w:p w14:paraId="57DC3D0B" w14:textId="77777777" w:rsidR="00927AC8" w:rsidRPr="000E7DCE" w:rsidRDefault="00927AC8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лег схватил шапку с головы прохожего и скрылся.</w:t>
            </w: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</w:tc>
        <w:tc>
          <w:tcPr>
            <w:tcW w:w="4786" w:type="dxa"/>
          </w:tcPr>
          <w:p w14:paraId="371EB101" w14:textId="77777777" w:rsidR="00927AC8" w:rsidRPr="000E7DCE" w:rsidRDefault="00927AC8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беж</w:t>
            </w:r>
          </w:p>
        </w:tc>
      </w:tr>
      <w:tr w:rsidR="00927AC8" w14:paraId="5E85F2A1" w14:textId="77777777" w:rsidTr="00744EF5">
        <w:tc>
          <w:tcPr>
            <w:tcW w:w="4785" w:type="dxa"/>
          </w:tcPr>
          <w:p w14:paraId="593230FA" w14:textId="77777777" w:rsidR="00927AC8" w:rsidRPr="000E7DCE" w:rsidRDefault="00927AC8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митрий залез в школьную раздевалку и забрал чужую куртку.</w:t>
            </w:r>
          </w:p>
        </w:tc>
        <w:tc>
          <w:tcPr>
            <w:tcW w:w="4786" w:type="dxa"/>
          </w:tcPr>
          <w:p w14:paraId="758DDDE1" w14:textId="77777777" w:rsidR="00927AC8" w:rsidRPr="000E7DCE" w:rsidRDefault="00927AC8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жа</w:t>
            </w:r>
          </w:p>
        </w:tc>
      </w:tr>
      <w:tr w:rsidR="00927AC8" w14:paraId="7C3AB193" w14:textId="77777777" w:rsidTr="00744EF5">
        <w:tc>
          <w:tcPr>
            <w:tcW w:w="4785" w:type="dxa"/>
          </w:tcPr>
          <w:p w14:paraId="53B9E7EC" w14:textId="77777777" w:rsidR="00927AC8" w:rsidRPr="000E7DCE" w:rsidRDefault="00927AC8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рий, угрожая ножом, снял с женщины золотые украшения.</w:t>
            </w:r>
          </w:p>
        </w:tc>
        <w:tc>
          <w:tcPr>
            <w:tcW w:w="4786" w:type="dxa"/>
          </w:tcPr>
          <w:p w14:paraId="1E0335FB" w14:textId="77777777" w:rsidR="00927AC8" w:rsidRPr="000E7DCE" w:rsidRDefault="00927AC8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збой</w:t>
            </w:r>
          </w:p>
        </w:tc>
      </w:tr>
      <w:tr w:rsidR="00927AC8" w14:paraId="7C66925A" w14:textId="77777777" w:rsidTr="00744EF5">
        <w:tc>
          <w:tcPr>
            <w:tcW w:w="4785" w:type="dxa"/>
          </w:tcPr>
          <w:p w14:paraId="72BB5AF9" w14:textId="77777777" w:rsidR="00927AC8" w:rsidRPr="000E7DCE" w:rsidRDefault="00927AC8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дрей в автобусе залез пассажиру в карман.</w:t>
            </w:r>
          </w:p>
        </w:tc>
        <w:tc>
          <w:tcPr>
            <w:tcW w:w="4786" w:type="dxa"/>
          </w:tcPr>
          <w:p w14:paraId="189DE4FE" w14:textId="77777777" w:rsidR="00927AC8" w:rsidRPr="000E7DCE" w:rsidRDefault="00927AC8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жа</w:t>
            </w:r>
          </w:p>
        </w:tc>
      </w:tr>
      <w:tr w:rsidR="00927AC8" w14:paraId="108B637F" w14:textId="77777777" w:rsidTr="00744EF5">
        <w:tc>
          <w:tcPr>
            <w:tcW w:w="4785" w:type="dxa"/>
          </w:tcPr>
          <w:p w14:paraId="06097BBD" w14:textId="77777777" w:rsidR="00927AC8" w:rsidRPr="000E7DCE" w:rsidRDefault="00927AC8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ил вовлек в азартную уличную игру двух своих ровесников и путем обмана обыграл их.</w:t>
            </w:r>
          </w:p>
        </w:tc>
        <w:tc>
          <w:tcPr>
            <w:tcW w:w="4786" w:type="dxa"/>
          </w:tcPr>
          <w:p w14:paraId="34DCAAA6" w14:textId="77777777" w:rsidR="00927AC8" w:rsidRPr="000E7DCE" w:rsidRDefault="00927AC8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шенничество</w:t>
            </w:r>
          </w:p>
        </w:tc>
      </w:tr>
      <w:tr w:rsidR="00927AC8" w14:paraId="734F7D9C" w14:textId="77777777" w:rsidTr="00744EF5">
        <w:tc>
          <w:tcPr>
            <w:tcW w:w="4785" w:type="dxa"/>
          </w:tcPr>
          <w:p w14:paraId="4E74B3A9" w14:textId="77777777" w:rsidR="00927AC8" w:rsidRPr="000E7DCE" w:rsidRDefault="00927AC8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ргей затащил малыша в раздевалку и потребовал, чтобы то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нес ему на следующий день 10</w:t>
            </w: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ублей</w:t>
            </w:r>
          </w:p>
        </w:tc>
        <w:tc>
          <w:tcPr>
            <w:tcW w:w="4786" w:type="dxa"/>
          </w:tcPr>
          <w:p w14:paraId="6E1D40E5" w14:textId="77777777" w:rsidR="00927AC8" w:rsidRPr="000E7DCE" w:rsidRDefault="00927AC8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могательство</w:t>
            </w:r>
          </w:p>
        </w:tc>
      </w:tr>
      <w:tr w:rsidR="00927AC8" w14:paraId="3A9E45D6" w14:textId="77777777" w:rsidTr="00744EF5">
        <w:tc>
          <w:tcPr>
            <w:tcW w:w="4785" w:type="dxa"/>
          </w:tcPr>
          <w:p w14:paraId="4B92C394" w14:textId="77777777" w:rsidR="00927AC8" w:rsidRDefault="00927AC8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иколай взял взаймы у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лександра </w:t>
            </w:r>
          </w:p>
          <w:p w14:paraId="5865F2FC" w14:textId="77777777" w:rsidR="00927AC8" w:rsidRPr="000E7DCE" w:rsidRDefault="00927AC8" w:rsidP="003563B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5 </w:t>
            </w: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блей, пообещав через месяц вернуть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0E7D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ублей, но деньги не вернул.</w:t>
            </w:r>
          </w:p>
        </w:tc>
        <w:tc>
          <w:tcPr>
            <w:tcW w:w="4786" w:type="dxa"/>
          </w:tcPr>
          <w:p w14:paraId="5A278ECD" w14:textId="77777777" w:rsidR="00927AC8" w:rsidRPr="000E7DCE" w:rsidRDefault="00927AC8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шенничество</w:t>
            </w:r>
          </w:p>
        </w:tc>
      </w:tr>
    </w:tbl>
    <w:p w14:paraId="64E9E3C7" w14:textId="77777777" w:rsidR="00927AC8" w:rsidRDefault="00927AC8" w:rsidP="003563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27AC8" w14:paraId="7C130714" w14:textId="77777777" w:rsidTr="00744EF5">
        <w:tc>
          <w:tcPr>
            <w:tcW w:w="1914" w:type="dxa"/>
            <w:vMerge w:val="restart"/>
          </w:tcPr>
          <w:p w14:paraId="7BD43C9B" w14:textId="77777777" w:rsidR="00927AC8" w:rsidRPr="00BD03EA" w:rsidRDefault="00927AC8" w:rsidP="00B328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ичество правильных совпадений</w:t>
            </w:r>
          </w:p>
        </w:tc>
        <w:tc>
          <w:tcPr>
            <w:tcW w:w="1914" w:type="dxa"/>
          </w:tcPr>
          <w:p w14:paraId="1825F50E" w14:textId="77777777" w:rsidR="00927AC8" w:rsidRPr="00BD03EA" w:rsidRDefault="00927AC8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“А”</w:t>
            </w: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</w:tc>
        <w:tc>
          <w:tcPr>
            <w:tcW w:w="1914" w:type="dxa"/>
          </w:tcPr>
          <w:p w14:paraId="0336DF8C" w14:textId="77777777" w:rsidR="00927AC8" w:rsidRPr="00BD03EA" w:rsidRDefault="00927AC8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“Б”</w:t>
            </w:r>
          </w:p>
        </w:tc>
        <w:tc>
          <w:tcPr>
            <w:tcW w:w="1914" w:type="dxa"/>
          </w:tcPr>
          <w:p w14:paraId="6B2ABFF2" w14:textId="77777777" w:rsidR="00927AC8" w:rsidRPr="00BD03EA" w:rsidRDefault="00927AC8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“В”</w:t>
            </w: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</w:tc>
        <w:tc>
          <w:tcPr>
            <w:tcW w:w="1915" w:type="dxa"/>
          </w:tcPr>
          <w:p w14:paraId="621288B2" w14:textId="77777777" w:rsidR="00927AC8" w:rsidRPr="00BD03EA" w:rsidRDefault="00927AC8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03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“Г”</w:t>
            </w:r>
          </w:p>
        </w:tc>
      </w:tr>
      <w:tr w:rsidR="00927AC8" w14:paraId="76ADB767" w14:textId="77777777" w:rsidTr="00744EF5">
        <w:tc>
          <w:tcPr>
            <w:tcW w:w="1914" w:type="dxa"/>
            <w:vMerge/>
          </w:tcPr>
          <w:p w14:paraId="0103721F" w14:textId="77777777" w:rsidR="00927AC8" w:rsidRPr="00BD03EA" w:rsidRDefault="00927AC8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14:paraId="7C3DB971" w14:textId="77777777" w:rsidR="00927AC8" w:rsidRPr="00BD03EA" w:rsidRDefault="00927AC8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14:paraId="67002E5E" w14:textId="77777777" w:rsidR="00927AC8" w:rsidRPr="00BD03EA" w:rsidRDefault="00927AC8" w:rsidP="003563B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14:paraId="0CFFBD5E" w14:textId="77777777" w:rsidR="00927AC8" w:rsidRDefault="00927AC8" w:rsidP="003563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14:paraId="4A10843B" w14:textId="77777777" w:rsidR="00927AC8" w:rsidRDefault="00927AC8" w:rsidP="003563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</w:tbl>
    <w:p w14:paraId="0161E0CF" w14:textId="77777777" w:rsidR="003563BA" w:rsidRDefault="003563BA" w:rsidP="00B328A8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  <w:sectPr w:rsidR="003563BA" w:rsidSect="003563B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2FA1861" w14:textId="77777777" w:rsidR="00927AC8" w:rsidRDefault="00927AC8" w:rsidP="00A500FF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927AC8" w:rsidSect="004E5C9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15B3D"/>
    <w:multiLevelType w:val="hybridMultilevel"/>
    <w:tmpl w:val="B9267454"/>
    <w:lvl w:ilvl="0" w:tplc="30DA85FC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E4F0FE2"/>
    <w:multiLevelType w:val="hybridMultilevel"/>
    <w:tmpl w:val="DAA443C2"/>
    <w:lvl w:ilvl="0" w:tplc="CF22CB5A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C03"/>
    <w:rsid w:val="00033A6C"/>
    <w:rsid w:val="000E7DCE"/>
    <w:rsid w:val="001553CD"/>
    <w:rsid w:val="0017010A"/>
    <w:rsid w:val="00177275"/>
    <w:rsid w:val="00206C49"/>
    <w:rsid w:val="00210A92"/>
    <w:rsid w:val="00283F2D"/>
    <w:rsid w:val="002956B0"/>
    <w:rsid w:val="002B5EA3"/>
    <w:rsid w:val="002E03EA"/>
    <w:rsid w:val="00342406"/>
    <w:rsid w:val="003563BA"/>
    <w:rsid w:val="004152EF"/>
    <w:rsid w:val="00442E4D"/>
    <w:rsid w:val="004929ED"/>
    <w:rsid w:val="004B60A0"/>
    <w:rsid w:val="004E5C96"/>
    <w:rsid w:val="004F74D1"/>
    <w:rsid w:val="00531715"/>
    <w:rsid w:val="006257FE"/>
    <w:rsid w:val="00662964"/>
    <w:rsid w:val="006E0618"/>
    <w:rsid w:val="00744EF5"/>
    <w:rsid w:val="00784DB9"/>
    <w:rsid w:val="00902608"/>
    <w:rsid w:val="00911403"/>
    <w:rsid w:val="00927826"/>
    <w:rsid w:val="00927AC8"/>
    <w:rsid w:val="00935AF1"/>
    <w:rsid w:val="00962677"/>
    <w:rsid w:val="009F08E1"/>
    <w:rsid w:val="00A500FF"/>
    <w:rsid w:val="00A6069B"/>
    <w:rsid w:val="00A86BAC"/>
    <w:rsid w:val="00AF3824"/>
    <w:rsid w:val="00B06031"/>
    <w:rsid w:val="00B328A8"/>
    <w:rsid w:val="00BD03EA"/>
    <w:rsid w:val="00C87093"/>
    <w:rsid w:val="00C97223"/>
    <w:rsid w:val="00CF5C03"/>
    <w:rsid w:val="00D02996"/>
    <w:rsid w:val="00D06615"/>
    <w:rsid w:val="00E02060"/>
    <w:rsid w:val="00E7018D"/>
    <w:rsid w:val="00EA3395"/>
    <w:rsid w:val="00EF580F"/>
    <w:rsid w:val="00F1045F"/>
    <w:rsid w:val="00FA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9DA06"/>
  <w15:docId w15:val="{DDB0E863-D249-46EC-8C11-D8B99CE2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9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4078-1689-4511-82C6-EC55C438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Y</dc:creator>
  <cp:lastModifiedBy>Admin</cp:lastModifiedBy>
  <cp:revision>8</cp:revision>
  <cp:lastPrinted>2019-10-14T09:33:00Z</cp:lastPrinted>
  <dcterms:created xsi:type="dcterms:W3CDTF">2019-10-09T07:29:00Z</dcterms:created>
  <dcterms:modified xsi:type="dcterms:W3CDTF">2020-03-11T13:39:00Z</dcterms:modified>
</cp:coreProperties>
</file>